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7CEB" w14:textId="341E8B3D" w:rsidR="00811F92" w:rsidRPr="00943E8F" w:rsidRDefault="00763C62" w:rsidP="00811F92">
      <w:pPr>
        <w:pStyle w:val="chaphead"/>
        <w:spacing w:after="240"/>
      </w:pPr>
      <w:r>
        <w:rPr>
          <w:b w:val="0"/>
        </w:rPr>
        <w:t xml:space="preserve"> </w:t>
      </w:r>
      <w:r w:rsidR="00811F92" w:rsidRPr="00943E8F">
        <w:rPr>
          <w:b w:val="0"/>
        </w:rPr>
        <w:t>Section 13</w:t>
      </w:r>
      <w:r w:rsidR="00811F92" w:rsidRPr="00943E8F">
        <w:rPr>
          <w:b w:val="0"/>
        </w:rPr>
        <w:br/>
      </w:r>
      <w:r w:rsidR="00811F92" w:rsidRPr="00943E8F">
        <w:t>Property Entities</w:t>
      </w:r>
    </w:p>
    <w:p w14:paraId="748E2A18" w14:textId="77777777" w:rsidR="00811F92" w:rsidRPr="00943E8F" w:rsidRDefault="00811F92" w:rsidP="00811F92">
      <w:pPr>
        <w:pStyle w:val="NormalText"/>
        <w:spacing w:before="240"/>
        <w:outlineLvl w:val="0"/>
        <w:rPr>
          <w:b/>
        </w:rPr>
      </w:pPr>
      <w:r w:rsidRPr="00943E8F">
        <w:rPr>
          <w:b/>
        </w:rPr>
        <w:t>Scope of section</w:t>
      </w:r>
    </w:p>
    <w:p w14:paraId="0CF1DC0C" w14:textId="63741D2E" w:rsidR="00811F92" w:rsidRPr="00943E8F" w:rsidRDefault="000A4CD7" w:rsidP="00811F92">
      <w:pPr>
        <w:pStyle w:val="parafullout"/>
        <w:spacing w:after="120"/>
      </w:pPr>
      <w:r w:rsidRPr="00583B44">
        <w:t>Th</w:t>
      </w:r>
      <w:r w:rsidR="00E4234C" w:rsidRPr="00583B44">
        <w:t>is section applies t</w:t>
      </w:r>
      <w:r w:rsidRPr="00583B44">
        <w:t xml:space="preserve">o </w:t>
      </w:r>
      <w:r w:rsidR="00811F92" w:rsidRPr="00583B44">
        <w:t>property entities.</w:t>
      </w:r>
    </w:p>
    <w:p w14:paraId="7693A045" w14:textId="77777777" w:rsidR="00811F92" w:rsidRPr="00943E8F" w:rsidRDefault="00811F92" w:rsidP="00811F92">
      <w:pPr>
        <w:pStyle w:val="head1"/>
        <w:rPr>
          <w:lang w:val="en-ZA"/>
        </w:rPr>
      </w:pPr>
      <w:r w:rsidRPr="00943E8F">
        <w:rPr>
          <w:lang w:val="en-ZA"/>
        </w:rPr>
        <w:t>Definitions</w:t>
      </w:r>
    </w:p>
    <w:p w14:paraId="18786909" w14:textId="77777777" w:rsidR="00811F92" w:rsidRPr="00943E8F" w:rsidRDefault="00811F92" w:rsidP="00BD1E0B">
      <w:pPr>
        <w:pStyle w:val="000"/>
      </w:pPr>
      <w:r w:rsidRPr="00943E8F">
        <w:t>13.1 The following definitions apply:</w:t>
      </w:r>
    </w:p>
    <w:p w14:paraId="5E623C62" w14:textId="77777777" w:rsidR="00811F92" w:rsidRPr="00943E8F" w:rsidRDefault="00811F92" w:rsidP="00811F92">
      <w:pPr>
        <w:pStyle w:val="parafullout"/>
      </w:pPr>
    </w:p>
    <w:tbl>
      <w:tblPr>
        <w:tblpPr w:leftFromText="180" w:rightFromText="180" w:vertAnchor="text" w:tblpY="1"/>
        <w:tblOverlap w:val="never"/>
        <w:tblW w:w="7923" w:type="dxa"/>
        <w:tblLayout w:type="fixed"/>
        <w:tblCellMar>
          <w:left w:w="0" w:type="dxa"/>
          <w:right w:w="0" w:type="dxa"/>
        </w:tblCellMar>
        <w:tblLook w:val="0000" w:firstRow="0" w:lastRow="0" w:firstColumn="0" w:lastColumn="0" w:noHBand="0" w:noVBand="0"/>
      </w:tblPr>
      <w:tblGrid>
        <w:gridCol w:w="2268"/>
        <w:gridCol w:w="278"/>
        <w:gridCol w:w="5377"/>
      </w:tblGrid>
      <w:tr w:rsidR="00811F92" w:rsidRPr="00943E8F" w14:paraId="5D1D1AF9" w14:textId="77777777" w:rsidTr="00C146FF">
        <w:tc>
          <w:tcPr>
            <w:tcW w:w="2268" w:type="dxa"/>
          </w:tcPr>
          <w:p w14:paraId="79B36BB1" w14:textId="77777777" w:rsidR="00811F92" w:rsidRPr="00943E8F" w:rsidRDefault="00811F92" w:rsidP="00C146FF">
            <w:pPr>
              <w:pStyle w:val="tabletext"/>
              <w:spacing w:before="40" w:after="40"/>
              <w:ind w:left="113" w:right="113"/>
            </w:pPr>
            <w:r w:rsidRPr="00943E8F">
              <w:t>asset manager</w:t>
            </w:r>
          </w:p>
        </w:tc>
        <w:tc>
          <w:tcPr>
            <w:tcW w:w="278" w:type="dxa"/>
          </w:tcPr>
          <w:p w14:paraId="73375B4F" w14:textId="77777777" w:rsidR="00811F92" w:rsidRPr="00943E8F" w:rsidRDefault="00811F92" w:rsidP="00C146FF">
            <w:pPr>
              <w:pStyle w:val="tabletext"/>
              <w:spacing w:before="40" w:after="40"/>
              <w:ind w:left="113" w:right="113"/>
            </w:pPr>
          </w:p>
        </w:tc>
        <w:tc>
          <w:tcPr>
            <w:tcW w:w="5377" w:type="dxa"/>
          </w:tcPr>
          <w:p w14:paraId="2DB6E933" w14:textId="56612F4F" w:rsidR="00811F92" w:rsidRPr="00943E8F" w:rsidRDefault="00811F92" w:rsidP="00C146FF">
            <w:pPr>
              <w:pStyle w:val="tabletext"/>
              <w:spacing w:before="40" w:after="40"/>
              <w:ind w:left="113" w:right="113"/>
              <w:jc w:val="both"/>
            </w:pPr>
            <w:r w:rsidRPr="00943E8F">
              <w:t>the entity or individual providing management services by making recommendations regarding the strategy of the property entity including the structure of the property entity, further acquisitions and disposals and new property developments;</w:t>
            </w:r>
          </w:p>
        </w:tc>
      </w:tr>
      <w:tr w:rsidR="00811F92" w:rsidRPr="00943E8F" w14:paraId="62BAC71C" w14:textId="77777777" w:rsidTr="00C146FF">
        <w:tc>
          <w:tcPr>
            <w:tcW w:w="2268" w:type="dxa"/>
          </w:tcPr>
          <w:p w14:paraId="40A0AD4E" w14:textId="77777777" w:rsidR="00811F92" w:rsidRPr="00943E8F" w:rsidRDefault="00811F92" w:rsidP="00C146FF">
            <w:pPr>
              <w:pStyle w:val="tabletext"/>
              <w:spacing w:before="40" w:after="40"/>
              <w:ind w:left="113" w:right="113"/>
            </w:pPr>
            <w:r w:rsidRPr="00943E8F">
              <w:t>CISIP</w:t>
            </w:r>
          </w:p>
        </w:tc>
        <w:tc>
          <w:tcPr>
            <w:tcW w:w="278" w:type="dxa"/>
          </w:tcPr>
          <w:p w14:paraId="6F2563EC" w14:textId="77777777" w:rsidR="00811F92" w:rsidRPr="00943E8F" w:rsidRDefault="00811F92" w:rsidP="00C146FF">
            <w:pPr>
              <w:pStyle w:val="tabletext"/>
              <w:spacing w:before="40" w:after="40"/>
              <w:ind w:left="113" w:right="113"/>
            </w:pPr>
          </w:p>
        </w:tc>
        <w:tc>
          <w:tcPr>
            <w:tcW w:w="5377" w:type="dxa"/>
          </w:tcPr>
          <w:p w14:paraId="087745BB" w14:textId="77777777" w:rsidR="00811F92" w:rsidRPr="00943E8F" w:rsidRDefault="00811F92" w:rsidP="00C146FF">
            <w:pPr>
              <w:pStyle w:val="tabletext"/>
              <w:spacing w:before="40" w:after="40"/>
              <w:ind w:left="113" w:right="113"/>
              <w:jc w:val="both"/>
            </w:pPr>
            <w:r w:rsidRPr="00943E8F">
              <w:t>a collective investment scheme in property;</w:t>
            </w:r>
          </w:p>
        </w:tc>
      </w:tr>
      <w:tr w:rsidR="00811F92" w:rsidRPr="00943E8F" w14:paraId="183EC930" w14:textId="77777777" w:rsidTr="00C146FF">
        <w:tc>
          <w:tcPr>
            <w:tcW w:w="2268" w:type="dxa"/>
          </w:tcPr>
          <w:p w14:paraId="32757582" w14:textId="77777777" w:rsidR="00811F92" w:rsidRPr="00943E8F" w:rsidRDefault="00811F92" w:rsidP="00C146FF">
            <w:pPr>
              <w:pStyle w:val="tabletext"/>
              <w:spacing w:before="40" w:after="40"/>
              <w:ind w:left="113" w:right="113"/>
            </w:pPr>
            <w:r w:rsidRPr="00943E8F">
              <w:t>CIS Registrar</w:t>
            </w:r>
          </w:p>
        </w:tc>
        <w:tc>
          <w:tcPr>
            <w:tcW w:w="278" w:type="dxa"/>
          </w:tcPr>
          <w:p w14:paraId="5F29CB20" w14:textId="77777777" w:rsidR="00811F92" w:rsidRPr="00943E8F" w:rsidRDefault="00811F92" w:rsidP="00C146FF">
            <w:pPr>
              <w:pStyle w:val="tabletext"/>
              <w:spacing w:before="40" w:after="40"/>
              <w:ind w:left="113" w:right="113"/>
            </w:pPr>
          </w:p>
        </w:tc>
        <w:tc>
          <w:tcPr>
            <w:tcW w:w="5377" w:type="dxa"/>
          </w:tcPr>
          <w:p w14:paraId="61626EBA" w14:textId="77777777" w:rsidR="00811F92" w:rsidRPr="00943E8F" w:rsidRDefault="00811F92" w:rsidP="00C146FF">
            <w:pPr>
              <w:pStyle w:val="tabletext"/>
              <w:spacing w:before="40" w:after="40"/>
              <w:ind w:left="113" w:right="113"/>
              <w:jc w:val="both"/>
            </w:pPr>
            <w:r w:rsidRPr="00943E8F">
              <w:t>the Registrar of Collective Investment Schemes;</w:t>
            </w:r>
          </w:p>
        </w:tc>
      </w:tr>
      <w:tr w:rsidR="00811F92" w:rsidRPr="00943E8F" w14:paraId="05D6295C" w14:textId="77777777" w:rsidTr="00C146FF">
        <w:tc>
          <w:tcPr>
            <w:tcW w:w="2268" w:type="dxa"/>
          </w:tcPr>
          <w:p w14:paraId="3BB8F454" w14:textId="77777777" w:rsidR="00811F92" w:rsidRPr="00943E8F" w:rsidRDefault="00811F92" w:rsidP="00C146FF">
            <w:pPr>
              <w:pStyle w:val="tabletext"/>
              <w:spacing w:before="40" w:after="40"/>
              <w:ind w:left="113" w:right="113"/>
            </w:pPr>
            <w:r w:rsidRPr="00943E8F">
              <w:t>failed the REIT tax test</w:t>
            </w:r>
          </w:p>
        </w:tc>
        <w:tc>
          <w:tcPr>
            <w:tcW w:w="278" w:type="dxa"/>
          </w:tcPr>
          <w:p w14:paraId="418215B4" w14:textId="77777777" w:rsidR="00811F92" w:rsidRPr="00943E8F" w:rsidRDefault="00811F92" w:rsidP="00C146FF">
            <w:pPr>
              <w:pStyle w:val="tabletext"/>
              <w:spacing w:before="40" w:after="40"/>
              <w:ind w:left="113" w:right="113"/>
            </w:pPr>
          </w:p>
        </w:tc>
        <w:tc>
          <w:tcPr>
            <w:tcW w:w="5377" w:type="dxa"/>
          </w:tcPr>
          <w:p w14:paraId="36877667" w14:textId="6960BA9F" w:rsidR="00811F92" w:rsidRPr="00943E8F" w:rsidRDefault="00811F92" w:rsidP="00C146FF">
            <w:pPr>
              <w:pStyle w:val="tabletext"/>
              <w:spacing w:before="40" w:after="40"/>
              <w:ind w:left="113" w:right="113"/>
              <w:jc w:val="both"/>
            </w:pPr>
            <w:r w:rsidRPr="00943E8F">
              <w:t xml:space="preserve">where the issuer was granted REIT status by the JSE, but </w:t>
            </w:r>
            <w:r w:rsidR="00FB5036" w:rsidRPr="00943E8F">
              <w:t xml:space="preserve">on assessment by the South African Revenue Service </w:t>
            </w:r>
            <w:r w:rsidRPr="00943E8F">
              <w:t>did not qualify for a tax deduction of distributions under section 25</w:t>
            </w:r>
            <w:proofErr w:type="gramStart"/>
            <w:r w:rsidRPr="00943E8F">
              <w:t>BB(</w:t>
            </w:r>
            <w:proofErr w:type="gramEnd"/>
            <w:r w:rsidRPr="00943E8F">
              <w:t>2) of the Tax Act;</w:t>
            </w:r>
          </w:p>
        </w:tc>
      </w:tr>
      <w:tr w:rsidR="00811F92" w:rsidRPr="00943E8F" w14:paraId="2EC37CFA" w14:textId="77777777" w:rsidTr="00C146FF">
        <w:tc>
          <w:tcPr>
            <w:tcW w:w="2268" w:type="dxa"/>
          </w:tcPr>
          <w:p w14:paraId="03FD5D08" w14:textId="77777777" w:rsidR="00811F92" w:rsidRPr="00943E8F" w:rsidRDefault="00811F92" w:rsidP="00C146FF">
            <w:pPr>
              <w:pStyle w:val="tabletext"/>
              <w:spacing w:before="40" w:after="40"/>
              <w:ind w:left="113" w:right="113"/>
            </w:pPr>
            <w:r w:rsidRPr="00943E8F">
              <w:t>gearing ratio</w:t>
            </w:r>
          </w:p>
          <w:p w14:paraId="29E6AEA2" w14:textId="77777777" w:rsidR="00811F92" w:rsidRPr="00943E8F" w:rsidRDefault="00811F92" w:rsidP="00C146FF">
            <w:pPr>
              <w:pStyle w:val="tabletext"/>
              <w:spacing w:before="40" w:after="40"/>
              <w:ind w:left="113" w:right="113"/>
            </w:pPr>
          </w:p>
          <w:p w14:paraId="11C65592" w14:textId="77777777" w:rsidR="00811F92" w:rsidRPr="00943E8F" w:rsidRDefault="00811F92" w:rsidP="00C146FF">
            <w:pPr>
              <w:pStyle w:val="tabletext"/>
              <w:spacing w:before="40" w:after="40"/>
              <w:ind w:left="113" w:right="113"/>
            </w:pPr>
            <w:r w:rsidRPr="00943E8F">
              <w:t>operational net income</w:t>
            </w:r>
          </w:p>
          <w:p w14:paraId="00CD77EB" w14:textId="77777777" w:rsidR="00811F92" w:rsidRPr="00943E8F" w:rsidRDefault="00811F92" w:rsidP="00C146FF">
            <w:pPr>
              <w:pStyle w:val="tabletext"/>
              <w:spacing w:before="40" w:after="40"/>
              <w:ind w:left="113" w:right="113"/>
            </w:pPr>
          </w:p>
          <w:p w14:paraId="657E167C" w14:textId="77777777" w:rsidR="00811F92" w:rsidRPr="00943E8F" w:rsidRDefault="00811F92" w:rsidP="00C146FF">
            <w:pPr>
              <w:pStyle w:val="tabletext"/>
              <w:spacing w:before="40" w:after="40"/>
              <w:ind w:right="113"/>
            </w:pPr>
          </w:p>
          <w:p w14:paraId="31318205" w14:textId="77777777" w:rsidR="00811F92" w:rsidRPr="00943E8F" w:rsidRDefault="00811F92" w:rsidP="00C146FF">
            <w:pPr>
              <w:pStyle w:val="tabletext"/>
              <w:spacing w:before="40" w:after="40"/>
              <w:ind w:left="113" w:right="113"/>
            </w:pPr>
            <w:r w:rsidRPr="00943E8F">
              <w:t>property</w:t>
            </w:r>
          </w:p>
          <w:p w14:paraId="5355B921" w14:textId="77777777" w:rsidR="00811F92" w:rsidRPr="00943E8F" w:rsidRDefault="00811F92" w:rsidP="00C146FF">
            <w:pPr>
              <w:pStyle w:val="tabletext"/>
              <w:spacing w:before="40" w:after="40"/>
              <w:ind w:left="113" w:right="113"/>
            </w:pPr>
          </w:p>
          <w:p w14:paraId="1AAC137D" w14:textId="77777777" w:rsidR="00811F92" w:rsidRPr="00943E8F" w:rsidRDefault="00811F92" w:rsidP="00C146FF">
            <w:pPr>
              <w:pStyle w:val="tabletext"/>
              <w:spacing w:before="40" w:after="40"/>
              <w:ind w:left="113" w:right="113"/>
            </w:pPr>
          </w:p>
        </w:tc>
        <w:tc>
          <w:tcPr>
            <w:tcW w:w="278" w:type="dxa"/>
          </w:tcPr>
          <w:p w14:paraId="5674567C" w14:textId="77777777" w:rsidR="00811F92" w:rsidRPr="00943E8F" w:rsidRDefault="00811F92" w:rsidP="00C146FF">
            <w:pPr>
              <w:pStyle w:val="tabletext"/>
              <w:spacing w:before="40" w:after="40"/>
              <w:ind w:left="113" w:right="113"/>
            </w:pPr>
          </w:p>
        </w:tc>
        <w:tc>
          <w:tcPr>
            <w:tcW w:w="5377" w:type="dxa"/>
          </w:tcPr>
          <w:p w14:paraId="4826B61A" w14:textId="77777777" w:rsidR="00811F92" w:rsidRPr="00943E8F" w:rsidRDefault="00811F92" w:rsidP="00C146FF">
            <w:pPr>
              <w:pStyle w:val="tabletext"/>
              <w:spacing w:before="40" w:after="40"/>
              <w:ind w:left="113" w:right="113"/>
              <w:jc w:val="both"/>
            </w:pPr>
            <w:r w:rsidRPr="00943E8F">
              <w:t xml:space="preserve">the total consolidated liabilities divided by total consolidated </w:t>
            </w:r>
            <w:proofErr w:type="gramStart"/>
            <w:r w:rsidRPr="00943E8F">
              <w:t>assets;</w:t>
            </w:r>
            <w:proofErr w:type="gramEnd"/>
          </w:p>
          <w:p w14:paraId="1024E23C" w14:textId="77777777" w:rsidR="00811F92" w:rsidRPr="00943E8F" w:rsidRDefault="00811F92" w:rsidP="00C146FF">
            <w:pPr>
              <w:pStyle w:val="tabletext"/>
              <w:spacing w:before="40" w:after="40"/>
              <w:ind w:left="113" w:right="113"/>
              <w:jc w:val="both"/>
            </w:pPr>
            <w:r w:rsidRPr="00943E8F">
              <w:t xml:space="preserve">the annual rental income less any expenses directly attributable to that property (including property management fees) but before interest, head office costs, any general management fees or </w:t>
            </w:r>
            <w:proofErr w:type="gramStart"/>
            <w:r w:rsidRPr="00943E8F">
              <w:t>taxation;</w:t>
            </w:r>
            <w:proofErr w:type="gramEnd"/>
          </w:p>
          <w:p w14:paraId="7207C2A7" w14:textId="4C16DE99" w:rsidR="00811F92" w:rsidRPr="00943E8F" w:rsidRDefault="00811F92" w:rsidP="00C146FF">
            <w:pPr>
              <w:pStyle w:val="tabletext"/>
              <w:spacing w:before="40" w:after="40"/>
              <w:ind w:left="113" w:right="113"/>
              <w:jc w:val="both"/>
            </w:pPr>
            <w:r w:rsidRPr="00943E8F">
              <w:t>freehold and leasehold immovable property, being land</w:t>
            </w:r>
            <w:r w:rsidR="00DD2E81" w:rsidRPr="00943E8F">
              <w:t xml:space="preserve"> and </w:t>
            </w:r>
            <w:r w:rsidR="006979B9" w:rsidRPr="00943E8F">
              <w:t xml:space="preserve">the things attached to the land that cannot be moved from one place to another </w:t>
            </w:r>
            <w:r w:rsidRPr="00943E8F">
              <w:t xml:space="preserve">without damage or change of </w:t>
            </w:r>
            <w:proofErr w:type="gramStart"/>
            <w:r w:rsidRPr="00943E8F">
              <w:t>form;</w:t>
            </w:r>
            <w:proofErr w:type="gramEnd"/>
          </w:p>
        </w:tc>
      </w:tr>
      <w:tr w:rsidR="00811F92" w:rsidRPr="00943E8F" w14:paraId="14CACED9" w14:textId="77777777" w:rsidTr="00C146FF">
        <w:tc>
          <w:tcPr>
            <w:tcW w:w="2268" w:type="dxa"/>
          </w:tcPr>
          <w:p w14:paraId="1C9E437C" w14:textId="77777777" w:rsidR="00811F92" w:rsidRPr="00943E8F" w:rsidRDefault="00811F92" w:rsidP="00C146FF">
            <w:pPr>
              <w:pStyle w:val="tabletext"/>
              <w:spacing w:before="40" w:after="40"/>
              <w:ind w:left="113" w:right="113"/>
            </w:pPr>
            <w:r w:rsidRPr="00943E8F">
              <w:t>property entity</w:t>
            </w:r>
          </w:p>
        </w:tc>
        <w:tc>
          <w:tcPr>
            <w:tcW w:w="278" w:type="dxa"/>
          </w:tcPr>
          <w:p w14:paraId="7E8FBC84" w14:textId="77777777" w:rsidR="00811F92" w:rsidRPr="00943E8F" w:rsidRDefault="00811F92" w:rsidP="00C146FF">
            <w:pPr>
              <w:pStyle w:val="tabletext"/>
              <w:spacing w:before="40" w:after="40"/>
              <w:ind w:left="113" w:right="113"/>
            </w:pPr>
          </w:p>
        </w:tc>
        <w:tc>
          <w:tcPr>
            <w:tcW w:w="5377" w:type="dxa"/>
          </w:tcPr>
          <w:p w14:paraId="6B40174D" w14:textId="77777777" w:rsidR="00811F92" w:rsidRPr="00943E8F" w:rsidRDefault="00811F92" w:rsidP="00C146FF">
            <w:pPr>
              <w:pStyle w:val="tabletext"/>
              <w:spacing w:before="40" w:after="40"/>
              <w:ind w:left="113" w:right="113"/>
              <w:jc w:val="both"/>
            </w:pPr>
            <w:r w:rsidRPr="00943E8F">
              <w:t>an entity primarily engaged in property activities, being:</w:t>
            </w:r>
          </w:p>
        </w:tc>
      </w:tr>
      <w:tr w:rsidR="00811F92" w:rsidRPr="00943E8F" w14:paraId="7C601FC0" w14:textId="77777777" w:rsidTr="00C146FF">
        <w:tc>
          <w:tcPr>
            <w:tcW w:w="2268" w:type="dxa"/>
          </w:tcPr>
          <w:p w14:paraId="436E27A2" w14:textId="77777777" w:rsidR="00811F92" w:rsidRPr="00943E8F" w:rsidRDefault="00811F92" w:rsidP="00C146FF">
            <w:pPr>
              <w:pStyle w:val="tabletext"/>
              <w:spacing w:before="40" w:after="40"/>
              <w:ind w:left="113" w:right="113"/>
            </w:pPr>
          </w:p>
        </w:tc>
        <w:tc>
          <w:tcPr>
            <w:tcW w:w="278" w:type="dxa"/>
          </w:tcPr>
          <w:p w14:paraId="73F352A8" w14:textId="77777777" w:rsidR="00811F92" w:rsidRPr="00943E8F" w:rsidRDefault="00811F92" w:rsidP="00C146FF">
            <w:pPr>
              <w:pStyle w:val="tabletext"/>
              <w:spacing w:before="40" w:after="40"/>
              <w:ind w:left="113" w:right="113"/>
            </w:pPr>
          </w:p>
        </w:tc>
        <w:tc>
          <w:tcPr>
            <w:tcW w:w="5377" w:type="dxa"/>
          </w:tcPr>
          <w:p w14:paraId="58B6EAF2" w14:textId="77777777" w:rsidR="00811F92" w:rsidRPr="00943E8F" w:rsidRDefault="00811F92" w:rsidP="00C146FF">
            <w:pPr>
              <w:pStyle w:val="tabletext"/>
              <w:tabs>
                <w:tab w:val="left" w:pos="567"/>
              </w:tabs>
              <w:spacing w:before="40" w:after="40"/>
              <w:ind w:left="567" w:right="113" w:hanging="454"/>
              <w:jc w:val="both"/>
            </w:pPr>
            <w:r w:rsidRPr="00943E8F">
              <w:t>1</w:t>
            </w:r>
            <w:r w:rsidRPr="00943E8F">
              <w:tab/>
              <w:t>holding of property as an investment to earn rental and/or for capital appreciation; or</w:t>
            </w:r>
          </w:p>
        </w:tc>
      </w:tr>
      <w:tr w:rsidR="00811F92" w:rsidRPr="00943E8F" w14:paraId="24C1B60C" w14:textId="77777777" w:rsidTr="00C146FF">
        <w:tc>
          <w:tcPr>
            <w:tcW w:w="2268" w:type="dxa"/>
          </w:tcPr>
          <w:p w14:paraId="0EAF00CA" w14:textId="77777777" w:rsidR="00811F92" w:rsidRPr="00943E8F" w:rsidRDefault="00811F92" w:rsidP="00C146FF">
            <w:pPr>
              <w:pStyle w:val="tabletext"/>
              <w:spacing w:before="40" w:after="40"/>
              <w:ind w:left="113" w:right="113"/>
            </w:pPr>
          </w:p>
        </w:tc>
        <w:tc>
          <w:tcPr>
            <w:tcW w:w="278" w:type="dxa"/>
          </w:tcPr>
          <w:p w14:paraId="6ABDF88E" w14:textId="77777777" w:rsidR="00811F92" w:rsidRPr="00943E8F" w:rsidRDefault="00811F92" w:rsidP="00C146FF">
            <w:pPr>
              <w:pStyle w:val="tabletext"/>
              <w:spacing w:before="40" w:after="40"/>
              <w:ind w:left="113" w:right="113"/>
            </w:pPr>
          </w:p>
        </w:tc>
        <w:tc>
          <w:tcPr>
            <w:tcW w:w="5377" w:type="dxa"/>
          </w:tcPr>
          <w:p w14:paraId="14F5621D" w14:textId="77777777" w:rsidR="00811F92" w:rsidRPr="00943E8F" w:rsidRDefault="00811F92" w:rsidP="00C146FF">
            <w:pPr>
              <w:pStyle w:val="tabletext"/>
              <w:tabs>
                <w:tab w:val="left" w:pos="567"/>
              </w:tabs>
              <w:spacing w:before="40" w:after="40"/>
              <w:ind w:left="567" w:right="113" w:hanging="454"/>
              <w:jc w:val="both"/>
            </w:pPr>
            <w:r w:rsidRPr="00943E8F">
              <w:t>2</w:t>
            </w:r>
            <w:r w:rsidRPr="00943E8F">
              <w:tab/>
            </w:r>
            <w:proofErr w:type="gramStart"/>
            <w:r w:rsidRPr="00943E8F">
              <w:t>development</w:t>
            </w:r>
            <w:proofErr w:type="gramEnd"/>
            <w:r w:rsidRPr="00943E8F">
              <w:t xml:space="preserve"> of property to be held as an investment;</w:t>
            </w:r>
          </w:p>
        </w:tc>
      </w:tr>
      <w:tr w:rsidR="00811F92" w:rsidRPr="00943E8F" w14:paraId="6199CD0B" w14:textId="77777777" w:rsidTr="00C146FF">
        <w:tc>
          <w:tcPr>
            <w:tcW w:w="2268" w:type="dxa"/>
          </w:tcPr>
          <w:p w14:paraId="3912C7C3" w14:textId="77777777" w:rsidR="00811F92" w:rsidRPr="00943E8F" w:rsidRDefault="00811F92" w:rsidP="00C146FF">
            <w:pPr>
              <w:pStyle w:val="tabletext"/>
              <w:spacing w:before="40" w:after="40"/>
              <w:ind w:left="113" w:right="113"/>
            </w:pPr>
            <w:r w:rsidRPr="00943E8F">
              <w:t>rentable area</w:t>
            </w:r>
          </w:p>
        </w:tc>
        <w:tc>
          <w:tcPr>
            <w:tcW w:w="278" w:type="dxa"/>
          </w:tcPr>
          <w:p w14:paraId="20864F98" w14:textId="77777777" w:rsidR="00811F92" w:rsidRPr="00943E8F" w:rsidRDefault="00811F92" w:rsidP="00C146FF">
            <w:pPr>
              <w:pStyle w:val="tabletext"/>
              <w:spacing w:before="40" w:after="40"/>
              <w:ind w:left="113" w:right="113"/>
            </w:pPr>
          </w:p>
        </w:tc>
        <w:tc>
          <w:tcPr>
            <w:tcW w:w="5377" w:type="dxa"/>
          </w:tcPr>
          <w:p w14:paraId="5BA84632" w14:textId="0CB2373A" w:rsidR="00811F92" w:rsidRPr="00943E8F" w:rsidRDefault="00811F92" w:rsidP="00C146FF">
            <w:pPr>
              <w:pStyle w:val="tabletext"/>
              <w:spacing w:before="40" w:after="40"/>
              <w:ind w:left="113" w:right="113"/>
              <w:jc w:val="both"/>
            </w:pPr>
            <w:r w:rsidRPr="00943E8F">
              <w:t>the total space of a property that can be rented and for a building</w:t>
            </w:r>
            <w:r w:rsidR="002C0B3C">
              <w:t xml:space="preserve"> it is</w:t>
            </w:r>
            <w:r w:rsidRPr="00943E8F">
              <w:t xml:space="preserve"> as determined in terms of the South Africa Property Owners Association</w:t>
            </w:r>
            <w:r w:rsidR="00DD2E81" w:rsidRPr="00943E8F">
              <w:t xml:space="preserve"> guidelines</w:t>
            </w:r>
            <w:r w:rsidRPr="00943E8F">
              <w:t>;</w:t>
            </w:r>
            <w:r w:rsidR="000F38E8" w:rsidRPr="00943E8F">
              <w:t xml:space="preserve"> and</w:t>
            </w:r>
          </w:p>
        </w:tc>
      </w:tr>
      <w:tr w:rsidR="00811F92" w:rsidRPr="00943E8F" w14:paraId="75387132" w14:textId="77777777" w:rsidTr="00C146FF">
        <w:tc>
          <w:tcPr>
            <w:tcW w:w="2268" w:type="dxa"/>
          </w:tcPr>
          <w:p w14:paraId="645C19E0" w14:textId="77777777" w:rsidR="00811F92" w:rsidRPr="00943E8F" w:rsidRDefault="00811F92" w:rsidP="00C146FF">
            <w:pPr>
              <w:pStyle w:val="tabletext"/>
              <w:spacing w:before="40" w:after="40"/>
              <w:ind w:left="113" w:right="113"/>
            </w:pPr>
            <w:r w:rsidRPr="00943E8F">
              <w:t>rental revenue</w:t>
            </w:r>
          </w:p>
        </w:tc>
        <w:tc>
          <w:tcPr>
            <w:tcW w:w="278" w:type="dxa"/>
          </w:tcPr>
          <w:p w14:paraId="3C59A262" w14:textId="77777777" w:rsidR="00811F92" w:rsidRPr="00943E8F" w:rsidRDefault="00811F92" w:rsidP="00C146FF">
            <w:pPr>
              <w:pStyle w:val="tabletext"/>
              <w:spacing w:before="40" w:after="40"/>
              <w:ind w:left="113" w:right="113"/>
            </w:pPr>
          </w:p>
        </w:tc>
        <w:tc>
          <w:tcPr>
            <w:tcW w:w="5377" w:type="dxa"/>
          </w:tcPr>
          <w:p w14:paraId="55B754AE" w14:textId="50BFEC4E" w:rsidR="00811F92" w:rsidRPr="00943E8F" w:rsidRDefault="00811F92" w:rsidP="00C146FF">
            <w:pPr>
              <w:pStyle w:val="tabletext"/>
              <w:spacing w:before="40" w:after="40"/>
              <w:ind w:left="113" w:right="113"/>
              <w:jc w:val="both"/>
            </w:pPr>
            <w:r w:rsidRPr="00943E8F">
              <w:t>group revenue received for the use of property, including rental guarantees and dividends received from a</w:t>
            </w:r>
            <w:r w:rsidR="00A67F67">
              <w:t>nother</w:t>
            </w:r>
            <w:r w:rsidRPr="00943E8F">
              <w:t xml:space="preserve"> REIT that is not consolidated in the group accounts </w:t>
            </w:r>
            <w:r w:rsidR="00DD2E81" w:rsidRPr="00943E8F">
              <w:t>which is</w:t>
            </w:r>
            <w:r w:rsidRPr="00943E8F">
              <w:t>:</w:t>
            </w:r>
          </w:p>
        </w:tc>
      </w:tr>
      <w:tr w:rsidR="00811F92" w:rsidRPr="00943E8F" w14:paraId="7646840C" w14:textId="77777777" w:rsidTr="00C146FF">
        <w:tc>
          <w:tcPr>
            <w:tcW w:w="2268" w:type="dxa"/>
          </w:tcPr>
          <w:p w14:paraId="115B9124" w14:textId="77777777" w:rsidR="00811F92" w:rsidRPr="00943E8F" w:rsidRDefault="00811F92" w:rsidP="00C146FF">
            <w:pPr>
              <w:pStyle w:val="tabletext"/>
              <w:spacing w:before="40" w:after="40"/>
              <w:ind w:left="113" w:right="113"/>
            </w:pPr>
          </w:p>
        </w:tc>
        <w:tc>
          <w:tcPr>
            <w:tcW w:w="278" w:type="dxa"/>
          </w:tcPr>
          <w:p w14:paraId="00DBBCDE" w14:textId="77777777" w:rsidR="00811F92" w:rsidRPr="00943E8F" w:rsidRDefault="00811F92" w:rsidP="00C146FF">
            <w:pPr>
              <w:pStyle w:val="tabletext"/>
              <w:spacing w:before="40" w:after="40"/>
              <w:ind w:left="113" w:right="113"/>
            </w:pPr>
          </w:p>
        </w:tc>
        <w:tc>
          <w:tcPr>
            <w:tcW w:w="5377" w:type="dxa"/>
          </w:tcPr>
          <w:p w14:paraId="08E93943" w14:textId="77777777" w:rsidR="00811F92" w:rsidRPr="00943E8F" w:rsidRDefault="00811F92" w:rsidP="00C146FF">
            <w:pPr>
              <w:pStyle w:val="tabletext"/>
              <w:tabs>
                <w:tab w:val="left" w:pos="567"/>
              </w:tabs>
              <w:spacing w:before="40" w:after="40"/>
              <w:ind w:left="567" w:right="113" w:hanging="454"/>
              <w:jc w:val="both"/>
            </w:pPr>
            <w:r w:rsidRPr="00943E8F">
              <w:t>1</w:t>
            </w:r>
            <w:r w:rsidRPr="00943E8F">
              <w:tab/>
              <w:t>contracted, if the agreement has not expired;</w:t>
            </w:r>
          </w:p>
        </w:tc>
      </w:tr>
      <w:tr w:rsidR="00811F92" w:rsidRPr="00943E8F" w14:paraId="0DDFCD1B" w14:textId="77777777" w:rsidTr="00C146FF">
        <w:tc>
          <w:tcPr>
            <w:tcW w:w="2268" w:type="dxa"/>
          </w:tcPr>
          <w:p w14:paraId="0A44BB5C" w14:textId="77777777" w:rsidR="00811F92" w:rsidRPr="00943E8F" w:rsidRDefault="00811F92" w:rsidP="00C146FF">
            <w:pPr>
              <w:pStyle w:val="tabletext"/>
              <w:spacing w:before="40" w:after="40"/>
              <w:ind w:left="113" w:right="113"/>
            </w:pPr>
          </w:p>
        </w:tc>
        <w:tc>
          <w:tcPr>
            <w:tcW w:w="278" w:type="dxa"/>
          </w:tcPr>
          <w:p w14:paraId="09D45F03" w14:textId="77777777" w:rsidR="00811F92" w:rsidRPr="00943E8F" w:rsidRDefault="00811F92" w:rsidP="00C146FF">
            <w:pPr>
              <w:pStyle w:val="tabletext"/>
              <w:spacing w:before="40" w:after="40"/>
              <w:ind w:left="113" w:right="113"/>
            </w:pPr>
          </w:p>
        </w:tc>
        <w:tc>
          <w:tcPr>
            <w:tcW w:w="5377" w:type="dxa"/>
          </w:tcPr>
          <w:p w14:paraId="334DBE79" w14:textId="714FC7A7" w:rsidR="00811F92" w:rsidRPr="00943E8F" w:rsidRDefault="00811F92" w:rsidP="00C146FF">
            <w:pPr>
              <w:pStyle w:val="tabletext"/>
              <w:tabs>
                <w:tab w:val="left" w:pos="567"/>
              </w:tabs>
              <w:spacing w:before="40" w:after="40"/>
              <w:ind w:left="567" w:right="113" w:hanging="454"/>
              <w:jc w:val="both"/>
            </w:pPr>
            <w:r w:rsidRPr="00943E8F">
              <w:t>2</w:t>
            </w:r>
            <w:r w:rsidRPr="00943E8F">
              <w:tab/>
            </w:r>
            <w:proofErr w:type="gramStart"/>
            <w:r w:rsidRPr="00943E8F">
              <w:t>near-contracted</w:t>
            </w:r>
            <w:proofErr w:type="gramEnd"/>
            <w:r w:rsidRPr="00943E8F">
              <w:t xml:space="preserve">, if the agreement has expired but there is a reasonable expectation </w:t>
            </w:r>
            <w:r w:rsidR="00FB5036" w:rsidRPr="00943E8F">
              <w:t>of renewal</w:t>
            </w:r>
            <w:r w:rsidRPr="00943E8F">
              <w:t>;</w:t>
            </w:r>
          </w:p>
          <w:p w14:paraId="7AEB2437" w14:textId="2954A51B" w:rsidR="00811F92" w:rsidRPr="00943E8F" w:rsidRDefault="00811F92" w:rsidP="00C146FF">
            <w:pPr>
              <w:pStyle w:val="tabletext"/>
              <w:tabs>
                <w:tab w:val="left" w:pos="567"/>
              </w:tabs>
              <w:spacing w:before="40" w:after="40"/>
              <w:ind w:left="567" w:right="113" w:hanging="454"/>
              <w:jc w:val="both"/>
            </w:pPr>
            <w:r w:rsidRPr="00943E8F">
              <w:t>3      uncontracted,</w:t>
            </w:r>
            <w:r w:rsidR="00DD2E81" w:rsidRPr="00943E8F">
              <w:t xml:space="preserve"> </w:t>
            </w:r>
            <w:r w:rsidR="00E813AF" w:rsidRPr="00943E8F">
              <w:t xml:space="preserve">if </w:t>
            </w:r>
            <w:r w:rsidRPr="00943E8F">
              <w:t xml:space="preserve">neither (1) nor (2) </w:t>
            </w:r>
            <w:r w:rsidR="00E813AF" w:rsidRPr="00943E8F">
              <w:t xml:space="preserve">above </w:t>
            </w:r>
            <w:r w:rsidRPr="00943E8F">
              <w:t>applies; and</w:t>
            </w:r>
          </w:p>
          <w:p w14:paraId="29D93C01" w14:textId="69562F0B" w:rsidR="00811F92" w:rsidRPr="00943E8F" w:rsidRDefault="00811F92" w:rsidP="00C146FF">
            <w:pPr>
              <w:pStyle w:val="tabletext"/>
              <w:tabs>
                <w:tab w:val="left" w:pos="567"/>
              </w:tabs>
              <w:spacing w:before="40" w:after="40"/>
              <w:ind w:left="567" w:right="113" w:hanging="454"/>
              <w:jc w:val="both"/>
            </w:pPr>
            <w:r w:rsidRPr="00943E8F">
              <w:t xml:space="preserve">4   short-term, if the </w:t>
            </w:r>
            <w:r w:rsidR="00FB5036" w:rsidRPr="00943E8F">
              <w:t xml:space="preserve">period specified in </w:t>
            </w:r>
            <w:r w:rsidRPr="00943E8F">
              <w:t>the agreement, excluding automatic renewals, is for a period less than 18 months.</w:t>
            </w:r>
          </w:p>
        </w:tc>
      </w:tr>
      <w:tr w:rsidR="00811F92" w:rsidRPr="00943E8F" w14:paraId="4F3D0994" w14:textId="77777777" w:rsidTr="00C146FF">
        <w:tc>
          <w:tcPr>
            <w:tcW w:w="2268" w:type="dxa"/>
          </w:tcPr>
          <w:p w14:paraId="5DCC3702" w14:textId="06E4BF90" w:rsidR="00811F92" w:rsidRPr="00943E8F" w:rsidRDefault="00584F13" w:rsidP="00C146FF">
            <w:pPr>
              <w:pStyle w:val="tabletext"/>
              <w:spacing w:before="40" w:after="40"/>
              <w:ind w:left="113" w:right="113"/>
            </w:pPr>
            <w:r>
              <w:t>significant properties</w:t>
            </w:r>
          </w:p>
        </w:tc>
        <w:tc>
          <w:tcPr>
            <w:tcW w:w="278" w:type="dxa"/>
          </w:tcPr>
          <w:p w14:paraId="7E673C63" w14:textId="77777777" w:rsidR="00811F92" w:rsidRPr="00943E8F" w:rsidRDefault="00811F92" w:rsidP="00C146FF">
            <w:pPr>
              <w:pStyle w:val="tabletext"/>
              <w:spacing w:before="40" w:after="40"/>
              <w:ind w:left="113" w:right="113"/>
            </w:pPr>
          </w:p>
        </w:tc>
        <w:tc>
          <w:tcPr>
            <w:tcW w:w="5377" w:type="dxa"/>
          </w:tcPr>
          <w:p w14:paraId="59849B0C" w14:textId="5BBDDB51" w:rsidR="00811F92" w:rsidRPr="00943E8F" w:rsidRDefault="004243A0" w:rsidP="00C146FF">
            <w:pPr>
              <w:pStyle w:val="tabletext"/>
              <w:spacing w:before="40" w:after="40"/>
              <w:ind w:left="113" w:right="113"/>
              <w:jc w:val="both"/>
            </w:pPr>
            <w:r>
              <w:t xml:space="preserve">being those that account for </w:t>
            </w:r>
            <w:r w:rsidR="00584F13">
              <w:t>3% or more</w:t>
            </w:r>
            <w:r w:rsidR="001330BA">
              <w:t xml:space="preserve"> of the rental revenue or </w:t>
            </w:r>
            <w:r w:rsidR="00584F13">
              <w:t xml:space="preserve">value </w:t>
            </w:r>
            <w:r>
              <w:t xml:space="preserve">of </w:t>
            </w:r>
            <w:r w:rsidR="00584F13">
              <w:t xml:space="preserve">the </w:t>
            </w:r>
            <w:r>
              <w:t xml:space="preserve">property </w:t>
            </w:r>
            <w:r w:rsidR="00584F13">
              <w:t>portfolio</w:t>
            </w:r>
            <w:r w:rsidR="00B7769A">
              <w:t>.</w:t>
            </w:r>
          </w:p>
        </w:tc>
      </w:tr>
      <w:tr w:rsidR="00811F92" w:rsidRPr="00943E8F" w14:paraId="6A87B692" w14:textId="77777777" w:rsidTr="00C146FF">
        <w:tc>
          <w:tcPr>
            <w:tcW w:w="2268" w:type="dxa"/>
          </w:tcPr>
          <w:p w14:paraId="73A55405" w14:textId="77777777" w:rsidR="00811F92" w:rsidRPr="00943E8F" w:rsidRDefault="00811F92" w:rsidP="00C146FF">
            <w:pPr>
              <w:pStyle w:val="tabletext"/>
              <w:spacing w:before="40" w:after="40"/>
              <w:ind w:left="113" w:right="113"/>
            </w:pPr>
          </w:p>
        </w:tc>
        <w:tc>
          <w:tcPr>
            <w:tcW w:w="278" w:type="dxa"/>
          </w:tcPr>
          <w:p w14:paraId="28953B2E" w14:textId="77777777" w:rsidR="00811F92" w:rsidRPr="00943E8F" w:rsidRDefault="00811F92" w:rsidP="00C146FF">
            <w:pPr>
              <w:pStyle w:val="tabletext"/>
              <w:spacing w:before="40" w:after="40"/>
              <w:ind w:left="113" w:right="113"/>
            </w:pPr>
          </w:p>
        </w:tc>
        <w:tc>
          <w:tcPr>
            <w:tcW w:w="5377" w:type="dxa"/>
          </w:tcPr>
          <w:p w14:paraId="000C14D4" w14:textId="77777777" w:rsidR="00811F92" w:rsidRPr="00943E8F" w:rsidRDefault="00811F92" w:rsidP="00C146FF">
            <w:pPr>
              <w:pStyle w:val="tabletext"/>
              <w:spacing w:before="40" w:after="40"/>
              <w:ind w:left="113" w:right="113"/>
              <w:jc w:val="both"/>
            </w:pPr>
          </w:p>
        </w:tc>
      </w:tr>
      <w:tr w:rsidR="00811F92" w:rsidRPr="00943E8F" w14:paraId="2F28B584" w14:textId="77777777" w:rsidTr="00C146FF">
        <w:tc>
          <w:tcPr>
            <w:tcW w:w="2268" w:type="dxa"/>
          </w:tcPr>
          <w:p w14:paraId="7373E9A9" w14:textId="77777777" w:rsidR="00811F92" w:rsidRPr="00943E8F" w:rsidRDefault="00811F92" w:rsidP="003255ED">
            <w:pPr>
              <w:pStyle w:val="tabletext"/>
              <w:spacing w:before="40" w:after="40"/>
              <w:ind w:right="113"/>
            </w:pPr>
          </w:p>
        </w:tc>
        <w:tc>
          <w:tcPr>
            <w:tcW w:w="278" w:type="dxa"/>
          </w:tcPr>
          <w:p w14:paraId="40D7F214" w14:textId="77777777" w:rsidR="00811F92" w:rsidRPr="00943E8F" w:rsidRDefault="00811F92" w:rsidP="00C146FF">
            <w:pPr>
              <w:pStyle w:val="tabletext"/>
              <w:spacing w:before="40" w:after="40"/>
              <w:ind w:left="113" w:right="113"/>
            </w:pPr>
          </w:p>
        </w:tc>
        <w:tc>
          <w:tcPr>
            <w:tcW w:w="5377" w:type="dxa"/>
          </w:tcPr>
          <w:p w14:paraId="376EC282" w14:textId="77777777" w:rsidR="00811F92" w:rsidRPr="00943E8F" w:rsidRDefault="00811F92" w:rsidP="00C146FF">
            <w:pPr>
              <w:pStyle w:val="tabletext"/>
              <w:spacing w:before="40" w:after="40"/>
              <w:ind w:left="113" w:right="113"/>
              <w:jc w:val="both"/>
            </w:pPr>
          </w:p>
        </w:tc>
      </w:tr>
    </w:tbl>
    <w:p w14:paraId="47C85CF3" w14:textId="570B80FD" w:rsidR="00811F92" w:rsidRPr="00943E8F" w:rsidRDefault="00811F92" w:rsidP="00811F92">
      <w:pPr>
        <w:pStyle w:val="head2"/>
        <w:outlineLvl w:val="0"/>
      </w:pPr>
      <w:r w:rsidRPr="00943E8F">
        <w:rPr>
          <w:b w:val="0"/>
          <w:bCs/>
          <w:sz w:val="20"/>
        </w:rPr>
        <w:br w:type="textWrapping" w:clear="all"/>
      </w:r>
      <w:r w:rsidRPr="00943E8F">
        <w:t xml:space="preserve">Listing </w:t>
      </w:r>
      <w:r w:rsidR="006A5BB9" w:rsidRPr="00943E8F">
        <w:t>c</w:t>
      </w:r>
      <w:r w:rsidRPr="00943E8F">
        <w:t>riteria</w:t>
      </w:r>
    </w:p>
    <w:p w14:paraId="6CA2A181" w14:textId="10E04905" w:rsidR="00811F92" w:rsidRPr="00943E8F" w:rsidRDefault="00811F92" w:rsidP="003E0E59">
      <w:pPr>
        <w:pStyle w:val="000"/>
      </w:pPr>
      <w:r w:rsidRPr="00943E8F">
        <w:t>13.2</w:t>
      </w:r>
      <w:r w:rsidRPr="00943E8F">
        <w:tab/>
        <w:t xml:space="preserve">Subject to 13.3, applicant issuers must meet the main board or </w:t>
      </w:r>
      <w:proofErr w:type="spellStart"/>
      <w:r w:rsidR="003E0E59" w:rsidRPr="00943E8F">
        <w:t>ALT</w:t>
      </w:r>
      <w:r w:rsidR="003E0E59" w:rsidRPr="00943E8F">
        <w:rPr>
          <w:vertAlign w:val="superscript"/>
        </w:rPr>
        <w:t>x</w:t>
      </w:r>
      <w:proofErr w:type="spellEnd"/>
      <w:r w:rsidR="003E0E59" w:rsidRPr="00943E8F">
        <w:rPr>
          <w:vertAlign w:val="superscript"/>
        </w:rPr>
        <w:t xml:space="preserve"> </w:t>
      </w:r>
      <w:r w:rsidR="003E0E59" w:rsidRPr="00943E8F">
        <w:t>li</w:t>
      </w:r>
      <w:r w:rsidRPr="00943E8F">
        <w:t>sting criteria.</w:t>
      </w:r>
    </w:p>
    <w:p w14:paraId="79754780" w14:textId="5C771D23" w:rsidR="00D35508" w:rsidRPr="00943E8F" w:rsidRDefault="00811F92" w:rsidP="00D35508">
      <w:pPr>
        <w:pStyle w:val="parafullout"/>
        <w:ind w:left="851" w:hanging="851"/>
      </w:pPr>
      <w:r w:rsidRPr="00943E8F">
        <w:t>13.3</w:t>
      </w:r>
      <w:r w:rsidRPr="00943E8F">
        <w:tab/>
        <w:t xml:space="preserve">An applicant issuer seeking a listing as a property entity </w:t>
      </w:r>
      <w:r w:rsidR="00352707">
        <w:t xml:space="preserve">on the main board </w:t>
      </w:r>
      <w:r w:rsidRPr="00943E8F">
        <w:t>can either comply with [4.28(c)(i)(a)] or produce a forecast in terms of 13.1</w:t>
      </w:r>
      <w:r w:rsidR="00F45557" w:rsidRPr="00943E8F">
        <w:t>1</w:t>
      </w:r>
      <w:r w:rsidRPr="00943E8F">
        <w:t xml:space="preserve"> reflecting forecast profit before taxation of R15 million after taking account of pre-tax headline earnings adjustments</w:t>
      </w:r>
      <w:r w:rsidR="00D35508" w:rsidRPr="00943E8F">
        <w:t xml:space="preserve"> provided</w:t>
      </w:r>
      <w:r w:rsidR="00DD2E81" w:rsidRPr="00943E8F">
        <w:t xml:space="preserve"> that</w:t>
      </w:r>
      <w:r w:rsidR="00D35508" w:rsidRPr="00943E8F">
        <w:t>:</w:t>
      </w:r>
      <w:r w:rsidRPr="00943E8F">
        <w:tab/>
      </w:r>
    </w:p>
    <w:p w14:paraId="361AB9CA" w14:textId="6AAC87C6" w:rsidR="00811F92" w:rsidRPr="00943E8F" w:rsidRDefault="00BE5807" w:rsidP="00031D0E">
      <w:pPr>
        <w:pStyle w:val="000"/>
        <w:ind w:left="1134"/>
      </w:pPr>
      <w:r w:rsidRPr="00943E8F">
        <w:lastRenderedPageBreak/>
        <w:tab/>
      </w:r>
      <w:r w:rsidR="00FB5036" w:rsidRPr="00943E8F">
        <w:t xml:space="preserve">(a) </w:t>
      </w:r>
      <w:r w:rsidR="00811F92" w:rsidRPr="00943E8F">
        <w:t>contracted and near</w:t>
      </w:r>
      <w:r w:rsidR="00DD2E81" w:rsidRPr="00943E8F">
        <w:t>-</w:t>
      </w:r>
      <w:r w:rsidR="00811F92" w:rsidRPr="00943E8F">
        <w:t>contracted rental revenue account for 75% of rental revenue in each of the periods; and</w:t>
      </w:r>
    </w:p>
    <w:p w14:paraId="3A5651D3" w14:textId="37227FD4" w:rsidR="00811F92" w:rsidRPr="00943E8F" w:rsidRDefault="00031D0E" w:rsidP="00031D0E">
      <w:pPr>
        <w:pStyle w:val="000"/>
        <w:ind w:left="1134"/>
      </w:pPr>
      <w:r w:rsidRPr="00943E8F">
        <w:tab/>
        <w:t>(b)</w:t>
      </w:r>
      <w:r w:rsidRPr="00943E8F">
        <w:tab/>
      </w:r>
      <w:r w:rsidR="00A1621C">
        <w:t>if 13.3(a)</w:t>
      </w:r>
      <w:r w:rsidR="005B426F">
        <w:t xml:space="preserve"> </w:t>
      </w:r>
      <w:r w:rsidR="00A1621C">
        <w:t xml:space="preserve">relates to </w:t>
      </w:r>
      <w:r w:rsidR="00811F92" w:rsidRPr="00943E8F">
        <w:t>short</w:t>
      </w:r>
      <w:r w:rsidR="00DD2E81" w:rsidRPr="00943E8F">
        <w:t>-</w:t>
      </w:r>
      <w:r w:rsidR="00811F92" w:rsidRPr="00943E8F">
        <w:t>term rental revenue</w:t>
      </w:r>
      <w:r w:rsidR="00DD2E81" w:rsidRPr="00943E8F">
        <w:t>,</w:t>
      </w:r>
      <w:r w:rsidR="00811F92" w:rsidRPr="00943E8F">
        <w:t xml:space="preserve"> the board confirm</w:t>
      </w:r>
      <w:r w:rsidR="00D35508" w:rsidRPr="00943E8F">
        <w:t>s</w:t>
      </w:r>
      <w:r w:rsidR="00811F92" w:rsidRPr="00943E8F">
        <w:t xml:space="preserve"> that:  </w:t>
      </w:r>
    </w:p>
    <w:p w14:paraId="1C8DE485" w14:textId="3511DBF5" w:rsidR="00811F92" w:rsidRPr="00943E8F" w:rsidRDefault="00811F92" w:rsidP="00811F92">
      <w:pPr>
        <w:pStyle w:val="a-000"/>
        <w:numPr>
          <w:ilvl w:val="1"/>
          <w:numId w:val="4"/>
        </w:numPr>
        <w:tabs>
          <w:tab w:val="clear" w:pos="1304"/>
          <w:tab w:val="left" w:pos="1560"/>
        </w:tabs>
      </w:pPr>
      <w:r w:rsidRPr="00943E8F">
        <w:t>the properties have generated rental revenue for the immediately preceding two years;</w:t>
      </w:r>
      <w:r w:rsidR="00DD2E81" w:rsidRPr="00943E8F">
        <w:t xml:space="preserve"> and</w:t>
      </w:r>
    </w:p>
    <w:p w14:paraId="0A848621" w14:textId="77777777" w:rsidR="00811F92" w:rsidRPr="00943E8F" w:rsidRDefault="00811F92" w:rsidP="00811F92">
      <w:pPr>
        <w:pStyle w:val="a-000"/>
        <w:numPr>
          <w:ilvl w:val="1"/>
          <w:numId w:val="4"/>
        </w:numPr>
        <w:tabs>
          <w:tab w:val="clear" w:pos="1304"/>
          <w:tab w:val="left" w:pos="1560"/>
        </w:tabs>
      </w:pPr>
      <w:r w:rsidRPr="00943E8F">
        <w:t>for the last financial year, based on audited financial information, the properties generated at least R15 million profit before taxation, after taking account of pre-tax headline earnings adjustments.</w:t>
      </w:r>
    </w:p>
    <w:p w14:paraId="191A623A" w14:textId="66AD5D57" w:rsidR="00811F92" w:rsidRPr="00943E8F" w:rsidRDefault="00811F92" w:rsidP="00811F92">
      <w:pPr>
        <w:pStyle w:val="0000"/>
        <w:ind w:left="0" w:firstLine="0"/>
      </w:pPr>
      <w:r w:rsidRPr="00943E8F">
        <w:t>13.4</w:t>
      </w:r>
      <w:r w:rsidRPr="00943E8F">
        <w:tab/>
        <w:t>Applicant issuers must evidence:</w:t>
      </w:r>
    </w:p>
    <w:p w14:paraId="2437146D" w14:textId="418EA648" w:rsidR="00811F92" w:rsidRPr="00943E8F" w:rsidRDefault="005D7B37" w:rsidP="005D7B37">
      <w:pPr>
        <w:pStyle w:val="000"/>
        <w:ind w:left="1134"/>
      </w:pPr>
      <w:r w:rsidRPr="00943E8F">
        <w:tab/>
        <w:t>(a)</w:t>
      </w:r>
      <w:r w:rsidRPr="00943E8F">
        <w:tab/>
      </w:r>
      <w:r w:rsidR="00811F92" w:rsidRPr="00943E8F">
        <w:tab/>
        <w:t>legal title to</w:t>
      </w:r>
      <w:r w:rsidR="00584F13">
        <w:t xml:space="preserve"> all </w:t>
      </w:r>
      <w:proofErr w:type="gramStart"/>
      <w:r w:rsidR="00584F13">
        <w:t xml:space="preserve">significant </w:t>
      </w:r>
      <w:r w:rsidR="00811F92" w:rsidRPr="00943E8F">
        <w:t xml:space="preserve"> properties</w:t>
      </w:r>
      <w:proofErr w:type="gramEnd"/>
      <w:r w:rsidR="00584F13">
        <w:t xml:space="preserve"> </w:t>
      </w:r>
      <w:r w:rsidR="00811F92" w:rsidRPr="00943E8F">
        <w:t>; and</w:t>
      </w:r>
    </w:p>
    <w:p w14:paraId="70176CC4" w14:textId="285F4B2F" w:rsidR="00811F92" w:rsidRPr="00943E8F" w:rsidRDefault="005D7B37" w:rsidP="005D7B37">
      <w:pPr>
        <w:pStyle w:val="000"/>
        <w:ind w:left="1437" w:hanging="1097"/>
      </w:pPr>
      <w:r w:rsidRPr="00943E8F">
        <w:tab/>
        <w:t>(b)</w:t>
      </w:r>
      <w:r w:rsidRPr="00943E8F">
        <w:tab/>
      </w:r>
      <w:r w:rsidRPr="00943E8F">
        <w:tab/>
      </w:r>
      <w:r w:rsidR="00811F92" w:rsidRPr="00943E8F">
        <w:t xml:space="preserve">adequate and appropriate experience of the </w:t>
      </w:r>
      <w:r w:rsidR="00352707">
        <w:t xml:space="preserve">executive directors and/or </w:t>
      </w:r>
      <w:r w:rsidR="00811F92" w:rsidRPr="00943E8F">
        <w:t>asset manager in relation to the type of properties earmarked for investment.</w:t>
      </w:r>
    </w:p>
    <w:p w14:paraId="228D0F9F" w14:textId="78A35E65" w:rsidR="00811F92" w:rsidRPr="00943E8F" w:rsidRDefault="00A64CF4" w:rsidP="004B035A">
      <w:pPr>
        <w:pStyle w:val="head2"/>
        <w:outlineLvl w:val="0"/>
      </w:pPr>
      <w:r w:rsidRPr="00943E8F">
        <w:t xml:space="preserve">Transaction </w:t>
      </w:r>
      <w:r w:rsidR="00313406">
        <w:t>s</w:t>
      </w:r>
      <w:r w:rsidR="00811F92" w:rsidRPr="00943E8F">
        <w:t>pecific requirements</w:t>
      </w:r>
    </w:p>
    <w:p w14:paraId="5947272F" w14:textId="2488E2D1" w:rsidR="00811F92" w:rsidRPr="00943E8F" w:rsidRDefault="00811F92" w:rsidP="00811F92">
      <w:pPr>
        <w:pStyle w:val="parafullout"/>
        <w:ind w:left="720" w:hanging="720"/>
        <w:rPr>
          <w:bCs/>
          <w:lang w:val="en-US"/>
        </w:rPr>
      </w:pPr>
      <w:bookmarkStart w:id="0" w:name="_Hlk165980934"/>
      <w:r w:rsidRPr="00943E8F">
        <w:rPr>
          <w:bCs/>
        </w:rPr>
        <w:t>13.</w:t>
      </w:r>
      <w:r w:rsidR="00305B24" w:rsidRPr="00943E8F">
        <w:rPr>
          <w:bCs/>
        </w:rPr>
        <w:t>5</w:t>
      </w:r>
      <w:r w:rsidRPr="00943E8F">
        <w:rPr>
          <w:bCs/>
        </w:rPr>
        <w:tab/>
        <w:t xml:space="preserve">The percentage ratio to trigger a category 2 transaction </w:t>
      </w:r>
      <w:r w:rsidR="00A64CF4" w:rsidRPr="00943E8F">
        <w:rPr>
          <w:bCs/>
        </w:rPr>
        <w:t xml:space="preserve">for a property transaction </w:t>
      </w:r>
      <w:r w:rsidRPr="00943E8F">
        <w:rPr>
          <w:bCs/>
        </w:rPr>
        <w:t>in [9.4(</w:t>
      </w:r>
      <w:r w:rsidR="00696AB7" w:rsidRPr="00943E8F">
        <w:rPr>
          <w:bCs/>
        </w:rPr>
        <w:t>a</w:t>
      </w:r>
      <w:r w:rsidRPr="00943E8F">
        <w:rPr>
          <w:bCs/>
        </w:rPr>
        <w:t>)] is 10%</w:t>
      </w:r>
      <w:r w:rsidRPr="00943E8F">
        <w:rPr>
          <w:bCs/>
          <w:lang w:val="en-US"/>
        </w:rPr>
        <w:t>.</w:t>
      </w:r>
    </w:p>
    <w:bookmarkEnd w:id="0"/>
    <w:p w14:paraId="19B72139" w14:textId="1C670B65" w:rsidR="00811F92" w:rsidRPr="00943E8F" w:rsidRDefault="00811F92" w:rsidP="00811F92">
      <w:pPr>
        <w:pStyle w:val="head2"/>
        <w:outlineLvl w:val="0"/>
        <w:rPr>
          <w:b w:val="0"/>
          <w:bCs/>
          <w:szCs w:val="18"/>
        </w:rPr>
      </w:pPr>
      <w:r w:rsidRPr="00943E8F">
        <w:rPr>
          <w:b w:val="0"/>
          <w:bCs/>
          <w:szCs w:val="18"/>
        </w:rPr>
        <w:t>13.</w:t>
      </w:r>
      <w:r w:rsidR="00305B24" w:rsidRPr="00943E8F">
        <w:rPr>
          <w:b w:val="0"/>
          <w:bCs/>
          <w:szCs w:val="18"/>
        </w:rPr>
        <w:t>6</w:t>
      </w:r>
      <w:r w:rsidRPr="00943E8F">
        <w:rPr>
          <w:b w:val="0"/>
          <w:bCs/>
          <w:szCs w:val="18"/>
        </w:rPr>
        <w:tab/>
      </w:r>
      <w:r w:rsidR="00D747F4" w:rsidRPr="00861A95">
        <w:rPr>
          <w:b w:val="0"/>
          <w:bCs/>
          <w:szCs w:val="18"/>
        </w:rPr>
        <w:t>For a category 1 transaction</w:t>
      </w:r>
      <w:r w:rsidR="008F244C" w:rsidRPr="00861A95">
        <w:rPr>
          <w:b w:val="0"/>
          <w:bCs/>
          <w:szCs w:val="18"/>
        </w:rPr>
        <w:t xml:space="preserve"> involving property</w:t>
      </w:r>
      <w:r w:rsidR="00D747F4" w:rsidRPr="00861A95">
        <w:rPr>
          <w:b w:val="0"/>
          <w:bCs/>
          <w:szCs w:val="18"/>
        </w:rPr>
        <w:t>, a</w:t>
      </w:r>
      <w:r w:rsidR="003C5EAB" w:rsidRPr="00861A95">
        <w:rPr>
          <w:b w:val="0"/>
          <w:bCs/>
          <w:szCs w:val="18"/>
        </w:rPr>
        <w:t>n</w:t>
      </w:r>
      <w:r w:rsidRPr="00861A95">
        <w:rPr>
          <w:b w:val="0"/>
          <w:bCs/>
          <w:szCs w:val="18"/>
        </w:rPr>
        <w:t xml:space="preserve"> issuer can elect to present either:</w:t>
      </w:r>
    </w:p>
    <w:p w14:paraId="218257CF" w14:textId="2259B896" w:rsidR="00811F92" w:rsidRPr="00943E8F" w:rsidRDefault="005D7B37" w:rsidP="005D7B37">
      <w:pPr>
        <w:pStyle w:val="000"/>
        <w:ind w:left="1134"/>
        <w:rPr>
          <w:bCs/>
          <w:szCs w:val="18"/>
        </w:rPr>
      </w:pPr>
      <w:r w:rsidRPr="00943E8F">
        <w:rPr>
          <w:bCs/>
          <w:szCs w:val="18"/>
        </w:rPr>
        <w:tab/>
        <w:t xml:space="preserve"> (a)</w:t>
      </w:r>
      <w:r w:rsidRPr="00943E8F">
        <w:rPr>
          <w:bCs/>
          <w:szCs w:val="18"/>
        </w:rPr>
        <w:tab/>
      </w:r>
      <w:r w:rsidRPr="00943E8F">
        <w:rPr>
          <w:bCs/>
          <w:szCs w:val="18"/>
        </w:rPr>
        <w:tab/>
      </w:r>
      <w:r w:rsidR="00811F92" w:rsidRPr="00943E8F">
        <w:rPr>
          <w:bCs/>
          <w:szCs w:val="18"/>
        </w:rPr>
        <w:t>historical and pro forma financial information in terms of [</w:t>
      </w:r>
      <w:r w:rsidR="00A67955" w:rsidRPr="00943E8F">
        <w:rPr>
          <w:bCs/>
          <w:szCs w:val="18"/>
        </w:rPr>
        <w:t>S</w:t>
      </w:r>
      <w:r w:rsidR="00811F92" w:rsidRPr="00943E8F">
        <w:rPr>
          <w:bCs/>
          <w:szCs w:val="18"/>
        </w:rPr>
        <w:t>ection 8]; or</w:t>
      </w:r>
    </w:p>
    <w:p w14:paraId="7F9ED272" w14:textId="04CB92DA" w:rsidR="003C5EAB" w:rsidRPr="00943E8F" w:rsidRDefault="005D7B37" w:rsidP="005D7B37">
      <w:pPr>
        <w:pStyle w:val="000"/>
        <w:ind w:left="1134"/>
      </w:pPr>
      <w:r w:rsidRPr="00943E8F">
        <w:tab/>
        <w:t xml:space="preserve"> (b)</w:t>
      </w:r>
      <w:r w:rsidRPr="00943E8F">
        <w:tab/>
      </w:r>
      <w:r w:rsidRPr="00943E8F">
        <w:tab/>
      </w:r>
      <w:r w:rsidR="00811F92" w:rsidRPr="00943E8F">
        <w:t xml:space="preserve">a forecast </w:t>
      </w:r>
      <w:r w:rsidR="005A04DE">
        <w:t>in terms of 13.11 and</w:t>
      </w:r>
      <w:r w:rsidR="009B2CA3">
        <w:t xml:space="preserve"> </w:t>
      </w:r>
      <w:r w:rsidR="00F82CC4" w:rsidRPr="00943E8F">
        <w:t xml:space="preserve">a pro forma statement of financial position </w:t>
      </w:r>
      <w:r w:rsidR="003C5EAB" w:rsidRPr="00943E8F">
        <w:t>for</w:t>
      </w:r>
      <w:r w:rsidR="008E2592" w:rsidRPr="00943E8F">
        <w:t>:</w:t>
      </w:r>
    </w:p>
    <w:p w14:paraId="478EDFDA" w14:textId="186944CB" w:rsidR="004C0861" w:rsidRPr="00943E8F" w:rsidRDefault="003C5EAB" w:rsidP="002217D4">
      <w:pPr>
        <w:pStyle w:val="a-000"/>
        <w:tabs>
          <w:tab w:val="clear" w:pos="1304"/>
          <w:tab w:val="left" w:pos="1560"/>
        </w:tabs>
        <w:ind w:left="1510" w:firstLine="0"/>
      </w:pPr>
      <w:r w:rsidRPr="00943E8F">
        <w:t xml:space="preserve">(i)  an acquisition, </w:t>
      </w:r>
      <w:r w:rsidR="00811F92" w:rsidRPr="00943E8F">
        <w:t>in terms of 13.1</w:t>
      </w:r>
      <w:r w:rsidR="00A67955" w:rsidRPr="00943E8F">
        <w:t>3</w:t>
      </w:r>
      <w:r w:rsidR="004C0861" w:rsidRPr="00943E8F">
        <w:t xml:space="preserve">; </w:t>
      </w:r>
      <w:r w:rsidRPr="00943E8F">
        <w:t>or</w:t>
      </w:r>
    </w:p>
    <w:p w14:paraId="206F5A59" w14:textId="7D428E3D" w:rsidR="00811F92" w:rsidRPr="00943E8F" w:rsidRDefault="003C5EAB" w:rsidP="005D7B37">
      <w:pPr>
        <w:pStyle w:val="a-000"/>
        <w:tabs>
          <w:tab w:val="clear" w:pos="1304"/>
          <w:tab w:val="left" w:pos="1560"/>
        </w:tabs>
        <w:ind w:left="1510" w:firstLine="0"/>
      </w:pPr>
      <w:r w:rsidRPr="00943E8F">
        <w:t xml:space="preserve">(ii) a disposal, </w:t>
      </w:r>
      <w:r w:rsidR="004C0861" w:rsidRPr="00943E8F">
        <w:t>in terms of [</w:t>
      </w:r>
      <w:r w:rsidR="00733F64" w:rsidRPr="00943E8F">
        <w:t>S</w:t>
      </w:r>
      <w:r w:rsidR="004C0861" w:rsidRPr="00943E8F">
        <w:t>ection 8]</w:t>
      </w:r>
      <w:r w:rsidR="00A64CF4" w:rsidRPr="00943E8F">
        <w:t>.</w:t>
      </w:r>
      <w:r w:rsidR="00811F92" w:rsidRPr="00943E8F">
        <w:t xml:space="preserve"> </w:t>
      </w:r>
    </w:p>
    <w:p w14:paraId="6AE9BA02" w14:textId="3E40CC05" w:rsidR="00811F92" w:rsidRPr="00943E8F" w:rsidRDefault="00313406" w:rsidP="00811F92">
      <w:pPr>
        <w:pStyle w:val="head2"/>
        <w:outlineLvl w:val="0"/>
      </w:pPr>
      <w:r>
        <w:t>Transaction a</w:t>
      </w:r>
      <w:r w:rsidR="00811F92" w:rsidRPr="00943E8F">
        <w:t>nnouncements</w:t>
      </w:r>
    </w:p>
    <w:p w14:paraId="2391C8FA" w14:textId="01BEEABA" w:rsidR="00811F92" w:rsidRPr="00943E8F" w:rsidRDefault="00811F92" w:rsidP="00811F92">
      <w:pPr>
        <w:pStyle w:val="000"/>
      </w:pPr>
      <w:r w:rsidRPr="00943E8F">
        <w:t>13.</w:t>
      </w:r>
      <w:r w:rsidR="00305B24" w:rsidRPr="00943E8F">
        <w:t>7</w:t>
      </w:r>
      <w:r w:rsidRPr="00943E8F">
        <w:t xml:space="preserve"> The transaction announcement in terms of Section 9: </w:t>
      </w:r>
    </w:p>
    <w:p w14:paraId="2AD7E82D" w14:textId="21216C36" w:rsidR="00811F92" w:rsidRPr="00943E8F" w:rsidRDefault="00811F92" w:rsidP="00661B93">
      <w:pPr>
        <w:pStyle w:val="000"/>
        <w:ind w:left="1437" w:hanging="1097"/>
      </w:pPr>
      <w:r w:rsidRPr="00943E8F">
        <w:tab/>
        <w:t>(a)</w:t>
      </w:r>
      <w:r w:rsidRPr="00943E8F">
        <w:tab/>
        <w:t>must also include the property specific information in 13.</w:t>
      </w:r>
      <w:r w:rsidR="00D27B5D" w:rsidRPr="00943E8F">
        <w:t>19</w:t>
      </w:r>
      <w:r w:rsidRPr="00943E8F">
        <w:t>(a)(i), (c)(i)</w:t>
      </w:r>
      <w:r w:rsidR="008D0F78">
        <w:t xml:space="preserve">, </w:t>
      </w:r>
      <w:r w:rsidRPr="00943E8F">
        <w:t>(ii), and (e); and</w:t>
      </w:r>
    </w:p>
    <w:p w14:paraId="37F2D985" w14:textId="4EE9D0DB" w:rsidR="00811F92" w:rsidRPr="00943E8F" w:rsidRDefault="00811F92" w:rsidP="00661B93">
      <w:pPr>
        <w:pStyle w:val="000"/>
        <w:ind w:left="1437" w:hanging="1097"/>
      </w:pPr>
      <w:r w:rsidRPr="00943E8F">
        <w:tab/>
        <w:t xml:space="preserve">(b) </w:t>
      </w:r>
      <w:r w:rsidRPr="00943E8F">
        <w:tab/>
        <w:t>may</w:t>
      </w:r>
      <w:r w:rsidR="008A2423" w:rsidRPr="00943E8F">
        <w:t xml:space="preserve"> </w:t>
      </w:r>
      <w:r w:rsidRPr="00943E8F">
        <w:t xml:space="preserve">include a forecast </w:t>
      </w:r>
      <w:r w:rsidR="004C0861" w:rsidRPr="00943E8F">
        <w:t xml:space="preserve">for the </w:t>
      </w:r>
      <w:r w:rsidRPr="00943E8F">
        <w:t xml:space="preserve">profits attributable to </w:t>
      </w:r>
      <w:r w:rsidR="00352707">
        <w:t xml:space="preserve">the </w:t>
      </w:r>
      <w:r w:rsidRPr="00943E8F">
        <w:t>net assets in terms of [9.13(e)] provided it covers the period</w:t>
      </w:r>
      <w:r w:rsidR="004C0861" w:rsidRPr="00943E8F">
        <w:t>s</w:t>
      </w:r>
      <w:r w:rsidRPr="00943E8F">
        <w:t xml:space="preserve"> in 13.1</w:t>
      </w:r>
      <w:r w:rsidR="000C0601" w:rsidRPr="00943E8F">
        <w:t>1</w:t>
      </w:r>
      <w:r w:rsidRPr="00943E8F">
        <w:t>(a) and includes the:</w:t>
      </w:r>
    </w:p>
    <w:p w14:paraId="7A8F8E9E" w14:textId="21366570" w:rsidR="00811F92" w:rsidRPr="00943E8F" w:rsidRDefault="00811F92" w:rsidP="00811F92">
      <w:pPr>
        <w:pStyle w:val="000"/>
      </w:pPr>
      <w:r w:rsidRPr="00943E8F">
        <w:tab/>
      </w:r>
      <w:r w:rsidRPr="00943E8F">
        <w:tab/>
        <w:t>(i)  revenue disclosures of 13.1</w:t>
      </w:r>
      <w:r w:rsidR="000C0601" w:rsidRPr="00943E8F">
        <w:t>1</w:t>
      </w:r>
      <w:r w:rsidRPr="00943E8F">
        <w:t xml:space="preserve">(c)(i) </w:t>
      </w:r>
      <w:r w:rsidR="00944DED">
        <w:t>-</w:t>
      </w:r>
      <w:r w:rsidRPr="00943E8F">
        <w:t xml:space="preserve"> (iv); and</w:t>
      </w:r>
    </w:p>
    <w:p w14:paraId="705F324A" w14:textId="56534EA2" w:rsidR="00811F92" w:rsidRPr="00943E8F" w:rsidRDefault="00811F92" w:rsidP="00811F92">
      <w:pPr>
        <w:pStyle w:val="000"/>
      </w:pPr>
      <w:r w:rsidRPr="00943E8F">
        <w:tab/>
      </w:r>
      <w:r w:rsidRPr="00943E8F">
        <w:tab/>
        <w:t xml:space="preserve">(ii) warning statement of </w:t>
      </w:r>
      <w:r w:rsidR="00FA7F81" w:rsidRPr="00943E8F">
        <w:t>[</w:t>
      </w:r>
      <w:r w:rsidRPr="00943E8F">
        <w:t>8.40(b)</w:t>
      </w:r>
      <w:r w:rsidR="00FA7F81" w:rsidRPr="00943E8F">
        <w:t>]</w:t>
      </w:r>
      <w:r w:rsidRPr="00943E8F">
        <w:t>.</w:t>
      </w:r>
    </w:p>
    <w:p w14:paraId="0F193A7F" w14:textId="77777777" w:rsidR="00811F92" w:rsidRPr="00943E8F" w:rsidRDefault="00811F92" w:rsidP="00811F92">
      <w:pPr>
        <w:pStyle w:val="head2"/>
        <w:outlineLvl w:val="0"/>
      </w:pPr>
      <w:r w:rsidRPr="00943E8F">
        <w:t>Content of listing particulars and circulars</w:t>
      </w:r>
    </w:p>
    <w:p w14:paraId="55E5C61E" w14:textId="1CB323FF" w:rsidR="00811F92" w:rsidRPr="00943E8F" w:rsidRDefault="00811F92" w:rsidP="00531347">
      <w:pPr>
        <w:pStyle w:val="000"/>
      </w:pPr>
      <w:r w:rsidRPr="00943E8F">
        <w:t>13.</w:t>
      </w:r>
      <w:r w:rsidR="00305B24" w:rsidRPr="00943E8F">
        <w:t>8</w:t>
      </w:r>
      <w:r w:rsidRPr="00943E8F">
        <w:tab/>
        <w:t>In addition to the provisions for listing particulars, the following information must be included:</w:t>
      </w:r>
    </w:p>
    <w:p w14:paraId="55B18913" w14:textId="188DEFD3" w:rsidR="00811F92" w:rsidRPr="00943E8F" w:rsidRDefault="00811F92" w:rsidP="00531347">
      <w:pPr>
        <w:pStyle w:val="000"/>
        <w:ind w:left="1437" w:hanging="1097"/>
      </w:pPr>
      <w:r w:rsidRPr="00943E8F">
        <w:tab/>
        <w:t>(a)</w:t>
      </w:r>
      <w:r w:rsidRPr="00943E8F">
        <w:tab/>
      </w:r>
      <w:r w:rsidR="00C30426" w:rsidRPr="00943E8F">
        <w:t>if a forecast</w:t>
      </w:r>
      <w:r w:rsidR="00DD6CA5" w:rsidRPr="00943E8F">
        <w:t xml:space="preserve"> has been elected</w:t>
      </w:r>
      <w:r w:rsidR="00C30426" w:rsidRPr="00943E8F">
        <w:t xml:space="preserve">, the </w:t>
      </w:r>
      <w:r w:rsidR="00B938B2" w:rsidRPr="00943E8F">
        <w:t>financial information in terms of 13.1</w:t>
      </w:r>
      <w:r w:rsidR="005D0C1D">
        <w:t>0</w:t>
      </w:r>
      <w:r w:rsidR="00B938B2" w:rsidRPr="00943E8F">
        <w:t>-13.1</w:t>
      </w:r>
      <w:r w:rsidR="0091086C" w:rsidRPr="00943E8F">
        <w:t>3</w:t>
      </w:r>
      <w:r w:rsidR="00B938B2" w:rsidRPr="00943E8F">
        <w:t xml:space="preserve"> </w:t>
      </w:r>
      <w:r w:rsidR="008A2423" w:rsidRPr="00943E8F">
        <w:t xml:space="preserve">instead of </w:t>
      </w:r>
      <w:r w:rsidR="00B938B2" w:rsidRPr="00943E8F">
        <w:t>[</w:t>
      </w:r>
      <w:r w:rsidR="005219FB" w:rsidRPr="00943E8F">
        <w:t>S</w:t>
      </w:r>
      <w:r w:rsidR="00B938B2" w:rsidRPr="00943E8F">
        <w:t>ection 8</w:t>
      </w:r>
      <w:proofErr w:type="gramStart"/>
      <w:r w:rsidR="00B938B2" w:rsidRPr="00943E8F">
        <w:t>]</w:t>
      </w:r>
      <w:r w:rsidRPr="00943E8F">
        <w:t>;</w:t>
      </w:r>
      <w:proofErr w:type="gramEnd"/>
    </w:p>
    <w:p w14:paraId="16E49378" w14:textId="55FCFB10" w:rsidR="00811F92" w:rsidRPr="00943E8F" w:rsidRDefault="00811F92" w:rsidP="00531347">
      <w:pPr>
        <w:pStyle w:val="000"/>
        <w:ind w:left="1437" w:hanging="1097"/>
      </w:pPr>
      <w:r w:rsidRPr="00943E8F">
        <w:tab/>
        <w:t>(b)</w:t>
      </w:r>
      <w:r w:rsidRPr="00943E8F">
        <w:tab/>
        <w:t xml:space="preserve">property portfolio information in </w:t>
      </w:r>
      <w:proofErr w:type="gramStart"/>
      <w:r w:rsidRPr="00943E8F">
        <w:t>13.</w:t>
      </w:r>
      <w:r w:rsidR="00D27B5D" w:rsidRPr="00943E8F">
        <w:t>18</w:t>
      </w:r>
      <w:r w:rsidRPr="00943E8F">
        <w:t>;</w:t>
      </w:r>
      <w:proofErr w:type="gramEnd"/>
    </w:p>
    <w:p w14:paraId="59FA15D8" w14:textId="175E47C7" w:rsidR="00811F92" w:rsidRPr="00943E8F" w:rsidRDefault="00811F92" w:rsidP="00531347">
      <w:pPr>
        <w:pStyle w:val="000"/>
        <w:ind w:left="1437" w:hanging="1097"/>
      </w:pPr>
      <w:r w:rsidRPr="00943E8F">
        <w:tab/>
        <w:t>(c)</w:t>
      </w:r>
      <w:r w:rsidRPr="00943E8F">
        <w:tab/>
        <w:t xml:space="preserve">property specific information in </w:t>
      </w:r>
      <w:proofErr w:type="gramStart"/>
      <w:r w:rsidRPr="00943E8F">
        <w:t>13.</w:t>
      </w:r>
      <w:r w:rsidR="00D27B5D" w:rsidRPr="00943E8F">
        <w:t>19</w:t>
      </w:r>
      <w:r w:rsidRPr="00943E8F">
        <w:t>;</w:t>
      </w:r>
      <w:proofErr w:type="gramEnd"/>
      <w:r w:rsidRPr="00943E8F">
        <w:t xml:space="preserve"> </w:t>
      </w:r>
    </w:p>
    <w:p w14:paraId="6A24E299" w14:textId="7D57BACF" w:rsidR="00811F92" w:rsidRPr="00943E8F" w:rsidRDefault="00811F92" w:rsidP="00531347">
      <w:pPr>
        <w:pStyle w:val="000"/>
        <w:ind w:left="1437" w:hanging="1097"/>
      </w:pPr>
      <w:r w:rsidRPr="00943E8F">
        <w:tab/>
        <w:t>(d)</w:t>
      </w:r>
      <w:r w:rsidRPr="00943E8F">
        <w:tab/>
        <w:t>manager information in 13.2</w:t>
      </w:r>
      <w:r w:rsidR="003B4386" w:rsidRPr="00943E8F">
        <w:t>0</w:t>
      </w:r>
      <w:r w:rsidRPr="00943E8F">
        <w:t xml:space="preserve"> </w:t>
      </w:r>
      <w:r w:rsidR="00597511" w:rsidRPr="00943E8F">
        <w:t xml:space="preserve">- </w:t>
      </w:r>
      <w:proofErr w:type="gramStart"/>
      <w:r w:rsidRPr="00943E8F">
        <w:t>13.2</w:t>
      </w:r>
      <w:r w:rsidR="00F82CC4" w:rsidRPr="00943E8F">
        <w:t>3</w:t>
      </w:r>
      <w:r w:rsidRPr="00943E8F">
        <w:t>;</w:t>
      </w:r>
      <w:proofErr w:type="gramEnd"/>
      <w:r w:rsidRPr="00943E8F">
        <w:t xml:space="preserve"> </w:t>
      </w:r>
    </w:p>
    <w:p w14:paraId="2415ED56" w14:textId="7337D242" w:rsidR="00811F92" w:rsidRPr="00943E8F" w:rsidRDefault="00811F92" w:rsidP="00531347">
      <w:pPr>
        <w:pStyle w:val="000"/>
        <w:ind w:left="1437" w:hanging="1097"/>
      </w:pPr>
      <w:r w:rsidRPr="00943E8F">
        <w:tab/>
        <w:t>(e)</w:t>
      </w:r>
      <w:r w:rsidRPr="00943E8F">
        <w:tab/>
      </w:r>
      <w:r w:rsidR="003427BF">
        <w:t xml:space="preserve">a statement of </w:t>
      </w:r>
      <w:r w:rsidR="004504C4">
        <w:t>confirmation</w:t>
      </w:r>
      <w:r w:rsidR="00013EEE">
        <w:t xml:space="preserve"> of</w:t>
      </w:r>
      <w:r w:rsidR="004504C4">
        <w:t xml:space="preserve"> </w:t>
      </w:r>
      <w:r w:rsidRPr="00943E8F">
        <w:t>legal title to</w:t>
      </w:r>
      <w:r w:rsidR="004243A0">
        <w:t xml:space="preserve"> all significant</w:t>
      </w:r>
      <w:r w:rsidRPr="00943E8F">
        <w:t xml:space="preserve">  </w:t>
      </w:r>
      <w:r w:rsidR="004243A0">
        <w:t xml:space="preserve"> </w:t>
      </w:r>
      <w:r w:rsidRPr="00943E8F">
        <w:t>properties</w:t>
      </w:r>
      <w:r w:rsidR="005F19F3" w:rsidRPr="00943E8F">
        <w:t xml:space="preserve"> </w:t>
      </w:r>
      <w:r w:rsidR="00584F13">
        <w:t xml:space="preserve">and that the evidence </w:t>
      </w:r>
      <w:r w:rsidR="005F19F3" w:rsidRPr="00943E8F">
        <w:t>in 13.4(a)</w:t>
      </w:r>
      <w:r w:rsidR="00584F13">
        <w:t xml:space="preserve"> is open for inspection</w:t>
      </w:r>
      <w:r w:rsidR="004243A0">
        <w:t xml:space="preserve"> in term of [7.G.1]</w:t>
      </w:r>
      <w:r w:rsidRPr="00943E8F">
        <w:t>; and</w:t>
      </w:r>
    </w:p>
    <w:p w14:paraId="783EC957" w14:textId="0E090EBC" w:rsidR="00811F92" w:rsidRPr="00943E8F" w:rsidRDefault="00811F92" w:rsidP="00597511">
      <w:pPr>
        <w:pStyle w:val="000"/>
        <w:ind w:left="1437" w:hanging="1097"/>
      </w:pPr>
      <w:r w:rsidRPr="00943E8F">
        <w:tab/>
        <w:t>(f)</w:t>
      </w:r>
      <w:r w:rsidRPr="00943E8F">
        <w:tab/>
      </w:r>
      <w:r w:rsidR="00845379" w:rsidRPr="00943E8F">
        <w:tab/>
      </w:r>
      <w:r w:rsidR="00B938B2" w:rsidRPr="00943E8F">
        <w:t>for valuations required by 13.</w:t>
      </w:r>
      <w:r w:rsidR="00301F22" w:rsidRPr="00943E8F">
        <w:t>14</w:t>
      </w:r>
      <w:r w:rsidR="00B938B2" w:rsidRPr="00943E8F">
        <w:t xml:space="preserve"> </w:t>
      </w:r>
      <w:r w:rsidRPr="00943E8F">
        <w:t xml:space="preserve">a statement by the board that the valuer is </w:t>
      </w:r>
      <w:r w:rsidRPr="00943E8F">
        <w:lastRenderedPageBreak/>
        <w:t>independent in terms of the independence indicators of 13.</w:t>
      </w:r>
      <w:r w:rsidR="003C5EAB" w:rsidRPr="00943E8F">
        <w:t>1</w:t>
      </w:r>
      <w:r w:rsidR="00301F22" w:rsidRPr="00943E8F">
        <w:t>7</w:t>
      </w:r>
      <w:r w:rsidRPr="00943E8F">
        <w:t xml:space="preserve"> and that there are no material changes in circumstances </w:t>
      </w:r>
      <w:r w:rsidR="003A0F8F">
        <w:t xml:space="preserve">that affect the valuation </w:t>
      </w:r>
      <w:r w:rsidRPr="00943E8F">
        <w:t>since the effective date of the valuation.</w:t>
      </w:r>
    </w:p>
    <w:p w14:paraId="1BBF0B4A" w14:textId="271D62A6" w:rsidR="00811F92" w:rsidRPr="00943E8F" w:rsidRDefault="00811F92" w:rsidP="00531347">
      <w:pPr>
        <w:pStyle w:val="000"/>
      </w:pPr>
      <w:r w:rsidRPr="00943E8F">
        <w:t>13.</w:t>
      </w:r>
      <w:r w:rsidR="00305B24" w:rsidRPr="00943E8F">
        <w:t>9</w:t>
      </w:r>
      <w:r w:rsidRPr="00943E8F">
        <w:t xml:space="preserve"> </w:t>
      </w:r>
      <w:r w:rsidR="00531347" w:rsidRPr="00943E8F">
        <w:tab/>
      </w:r>
      <w:r w:rsidRPr="00943E8F">
        <w:t xml:space="preserve">In addition to the provisions for </w:t>
      </w:r>
      <w:r w:rsidR="00765E78" w:rsidRPr="00943E8F">
        <w:t xml:space="preserve">category 1 </w:t>
      </w:r>
      <w:r w:rsidRPr="00943E8F">
        <w:t>circulars, the following information must be included</w:t>
      </w:r>
      <w:r w:rsidR="0052700E">
        <w:t xml:space="preserve"> </w:t>
      </w:r>
      <w:proofErr w:type="gramStart"/>
      <w:r w:rsidR="0052700E">
        <w:t>on the subject of the</w:t>
      </w:r>
      <w:proofErr w:type="gramEnd"/>
      <w:r w:rsidR="0052700E">
        <w:t xml:space="preserve"> transaction</w:t>
      </w:r>
      <w:r w:rsidRPr="00943E8F">
        <w:t>:</w:t>
      </w:r>
    </w:p>
    <w:p w14:paraId="6A86F9FC" w14:textId="3F8A17B3" w:rsidR="00C91B55" w:rsidRDefault="00811F92" w:rsidP="00301F22">
      <w:pPr>
        <w:pStyle w:val="000"/>
        <w:ind w:left="1437" w:hanging="1097"/>
      </w:pPr>
      <w:r w:rsidRPr="00943E8F">
        <w:tab/>
        <w:t>(a)</w:t>
      </w:r>
      <w:r w:rsidR="00C91B55">
        <w:tab/>
        <w:t xml:space="preserve">the financial information in </w:t>
      </w:r>
      <w:proofErr w:type="gramStart"/>
      <w:r w:rsidR="00C91B55">
        <w:t>13.6</w:t>
      </w:r>
      <w:r w:rsidR="0052700E">
        <w:t>;</w:t>
      </w:r>
      <w:proofErr w:type="gramEnd"/>
      <w:r w:rsidRPr="00943E8F">
        <w:tab/>
      </w:r>
    </w:p>
    <w:p w14:paraId="0B20D2F4" w14:textId="2FBC1342" w:rsidR="00811F92" w:rsidRPr="00943E8F" w:rsidRDefault="00C91B55" w:rsidP="00301F22">
      <w:pPr>
        <w:pStyle w:val="000"/>
        <w:ind w:left="1437" w:hanging="1097"/>
      </w:pPr>
      <w:r>
        <w:tab/>
        <w:t>(b)</w:t>
      </w:r>
      <w:r>
        <w:tab/>
      </w:r>
      <w:r w:rsidR="00811F92" w:rsidRPr="00943E8F">
        <w:t>the information in 13.</w:t>
      </w:r>
      <w:r w:rsidR="0052700E">
        <w:t>1</w:t>
      </w:r>
      <w:r w:rsidR="0092275B" w:rsidRPr="00943E8F">
        <w:t>8</w:t>
      </w:r>
      <w:r w:rsidR="008A2423" w:rsidRPr="00943E8F">
        <w:t>(b),</w:t>
      </w:r>
      <w:r w:rsidR="004A50EB" w:rsidRPr="00943E8F">
        <w:t xml:space="preserve"> </w:t>
      </w:r>
      <w:r w:rsidR="0052700E">
        <w:t>13.19</w:t>
      </w:r>
      <w:r w:rsidR="008A2423" w:rsidRPr="00943E8F">
        <w:t xml:space="preserve"> and </w:t>
      </w:r>
      <w:r w:rsidR="0052700E">
        <w:t xml:space="preserve">13.8 </w:t>
      </w:r>
      <w:r w:rsidR="008A2423" w:rsidRPr="00943E8F">
        <w:t>(f</w:t>
      </w:r>
      <w:proofErr w:type="gramStart"/>
      <w:r w:rsidR="008A2423" w:rsidRPr="00943E8F">
        <w:t>)</w:t>
      </w:r>
      <w:r w:rsidR="00811F92" w:rsidRPr="00943E8F">
        <w:t>;</w:t>
      </w:r>
      <w:proofErr w:type="gramEnd"/>
    </w:p>
    <w:p w14:paraId="05498F8B" w14:textId="50B67F8F" w:rsidR="00811F92" w:rsidRPr="00943E8F" w:rsidRDefault="00811F92" w:rsidP="00301F22">
      <w:pPr>
        <w:pStyle w:val="000"/>
        <w:ind w:left="1437" w:hanging="1097"/>
      </w:pPr>
      <w:r w:rsidRPr="00943E8F">
        <w:tab/>
        <w:t>(</w:t>
      </w:r>
      <w:r w:rsidR="00C91B55">
        <w:t>c</w:t>
      </w:r>
      <w:r w:rsidRPr="00943E8F">
        <w:t>)</w:t>
      </w:r>
      <w:r w:rsidRPr="00943E8F">
        <w:tab/>
      </w:r>
      <w:r w:rsidR="003C5EAB" w:rsidRPr="00943E8F">
        <w:t>the information in 13.2</w:t>
      </w:r>
      <w:r w:rsidR="003A0F8F">
        <w:t>0</w:t>
      </w:r>
      <w:r w:rsidR="003C5EAB" w:rsidRPr="00943E8F">
        <w:t xml:space="preserve"> </w:t>
      </w:r>
      <w:r w:rsidR="00944DED">
        <w:t>-</w:t>
      </w:r>
      <w:r w:rsidR="003C5EAB" w:rsidRPr="00943E8F">
        <w:t xml:space="preserve"> 13.2</w:t>
      </w:r>
      <w:r w:rsidR="004A50EB" w:rsidRPr="00943E8F">
        <w:t>3</w:t>
      </w:r>
      <w:r w:rsidR="003C5EAB" w:rsidRPr="00943E8F">
        <w:rPr>
          <w:sz w:val="20"/>
          <w:szCs w:val="22"/>
        </w:rPr>
        <w:t xml:space="preserve"> </w:t>
      </w:r>
      <w:r w:rsidR="003C5EAB" w:rsidRPr="00943E8F">
        <w:rPr>
          <w:szCs w:val="18"/>
        </w:rPr>
        <w:t xml:space="preserve">where </w:t>
      </w:r>
      <w:r w:rsidRPr="00943E8F">
        <w:t>asset manager agreements</w:t>
      </w:r>
      <w:r w:rsidR="003C5EAB" w:rsidRPr="00943E8F">
        <w:t xml:space="preserve"> are </w:t>
      </w:r>
      <w:r w:rsidRPr="00943E8F">
        <w:t xml:space="preserve">acquired, </w:t>
      </w:r>
      <w:proofErr w:type="gramStart"/>
      <w:r w:rsidRPr="00943E8F">
        <w:t>entered into</w:t>
      </w:r>
      <w:proofErr w:type="gramEnd"/>
      <w:r w:rsidRPr="00943E8F">
        <w:t xml:space="preserve"> or amended;</w:t>
      </w:r>
      <w:r w:rsidR="00C91B55">
        <w:t xml:space="preserve"> and</w:t>
      </w:r>
    </w:p>
    <w:p w14:paraId="181D245B" w14:textId="24AF73DB" w:rsidR="00811F92" w:rsidRPr="00943E8F" w:rsidRDefault="00811F92" w:rsidP="00301F22">
      <w:pPr>
        <w:pStyle w:val="000"/>
        <w:ind w:left="1437" w:hanging="1097"/>
        <w:rPr>
          <w:rFonts w:cs="Arial"/>
          <w:sz w:val="20"/>
        </w:rPr>
      </w:pPr>
      <w:r w:rsidRPr="00943E8F">
        <w:rPr>
          <w:rStyle w:val="cf01"/>
          <w:rFonts w:ascii="Verdana" w:hAnsi="Verdana"/>
        </w:rPr>
        <w:tab/>
        <w:t>(</w:t>
      </w:r>
      <w:r w:rsidR="00C91B55">
        <w:rPr>
          <w:rStyle w:val="cf01"/>
          <w:rFonts w:ascii="Verdana" w:hAnsi="Verdana"/>
        </w:rPr>
        <w:t>d</w:t>
      </w:r>
      <w:r w:rsidRPr="00943E8F">
        <w:rPr>
          <w:rStyle w:val="cf01"/>
          <w:rFonts w:ascii="Verdana" w:hAnsi="Verdana"/>
        </w:rPr>
        <w:t>)</w:t>
      </w:r>
      <w:r w:rsidRPr="00943E8F">
        <w:rPr>
          <w:rStyle w:val="cf01"/>
          <w:rFonts w:ascii="Verdana" w:hAnsi="Verdana"/>
        </w:rPr>
        <w:tab/>
        <w:t>details of any benefit arising from existing asset manager agreements</w:t>
      </w:r>
      <w:r w:rsidR="00460EEF">
        <w:rPr>
          <w:rStyle w:val="cf01"/>
          <w:rFonts w:ascii="Verdana" w:hAnsi="Verdana"/>
        </w:rPr>
        <w:t>.</w:t>
      </w:r>
      <w:r w:rsidRPr="00943E8F">
        <w:rPr>
          <w:rStyle w:val="cf01"/>
          <w:rFonts w:ascii="Verdana" w:hAnsi="Verdana"/>
        </w:rPr>
        <w:t xml:space="preserve"> </w:t>
      </w:r>
    </w:p>
    <w:p w14:paraId="2A3F6334" w14:textId="77777777" w:rsidR="00811F92" w:rsidRPr="00943E8F" w:rsidRDefault="00811F92" w:rsidP="00811F92">
      <w:pPr>
        <w:pStyle w:val="head2"/>
        <w:outlineLvl w:val="0"/>
      </w:pPr>
      <w:r w:rsidRPr="00943E8F">
        <w:t>Financial information</w:t>
      </w:r>
    </w:p>
    <w:p w14:paraId="5CCD8600" w14:textId="0941C4F2" w:rsidR="00811F92" w:rsidRPr="00943E8F" w:rsidRDefault="00811F92" w:rsidP="00AC3634">
      <w:pPr>
        <w:pStyle w:val="000"/>
      </w:pPr>
      <w:r w:rsidRPr="00943E8F">
        <w:t>13.1</w:t>
      </w:r>
      <w:r w:rsidR="00305B24" w:rsidRPr="00943E8F">
        <w:t>0</w:t>
      </w:r>
      <w:r w:rsidRPr="00943E8F">
        <w:tab/>
        <w:t xml:space="preserve">An applicant issuer seeking a listing based on a forecast in terms of 13.3 must produce: </w:t>
      </w:r>
    </w:p>
    <w:p w14:paraId="539A8C1C" w14:textId="10DFFFED" w:rsidR="00811F92" w:rsidRPr="00943E8F" w:rsidRDefault="00AC3634" w:rsidP="00AC3634">
      <w:pPr>
        <w:pStyle w:val="000"/>
        <w:ind w:left="1437" w:hanging="1097"/>
      </w:pPr>
      <w:r w:rsidRPr="00943E8F">
        <w:tab/>
        <w:t>(a)</w:t>
      </w:r>
      <w:r w:rsidRPr="00943E8F">
        <w:tab/>
      </w:r>
      <w:r w:rsidR="00811F92" w:rsidRPr="00943E8F">
        <w:t>historical financial information for one financial period</w:t>
      </w:r>
      <w:r w:rsidR="00775E3C" w:rsidRPr="00943E8F">
        <w:t>,</w:t>
      </w:r>
      <w:r w:rsidR="00811F92" w:rsidRPr="00943E8F">
        <w:t xml:space="preserve"> being its latest financial year or interim results (if [8.7] is applicable), with </w:t>
      </w:r>
      <w:r w:rsidR="00B975E2" w:rsidRPr="00943E8F">
        <w:t>an</w:t>
      </w:r>
      <w:r w:rsidR="00811F92" w:rsidRPr="00943E8F">
        <w:t xml:space="preserve"> audit opinion;</w:t>
      </w:r>
      <w:r w:rsidRPr="00943E8F">
        <w:t xml:space="preserve"> and</w:t>
      </w:r>
    </w:p>
    <w:p w14:paraId="6AFDED67" w14:textId="5FF4865F" w:rsidR="00811F92" w:rsidRPr="00943E8F" w:rsidRDefault="00AC3634" w:rsidP="00AC3634">
      <w:pPr>
        <w:pStyle w:val="000"/>
        <w:ind w:left="1437" w:hanging="1097"/>
      </w:pPr>
      <w:r w:rsidRPr="00943E8F">
        <w:tab/>
        <w:t>(b)</w:t>
      </w:r>
      <w:r w:rsidRPr="00943E8F">
        <w:tab/>
      </w:r>
      <w:r w:rsidR="00811F92" w:rsidRPr="00943E8F">
        <w:t>a pro forma statement of financial position in terms of 13.1</w:t>
      </w:r>
      <w:r w:rsidRPr="00943E8F">
        <w:t>3</w:t>
      </w:r>
      <w:r w:rsidR="00811F92" w:rsidRPr="00943E8F">
        <w:t xml:space="preserve"> and is exempt from preparing a pro forma statement of comprehensive income.</w:t>
      </w:r>
    </w:p>
    <w:p w14:paraId="165A6A01" w14:textId="77777777" w:rsidR="00811F92" w:rsidRPr="00943E8F" w:rsidRDefault="00811F92" w:rsidP="00811F92">
      <w:pPr>
        <w:pStyle w:val="head2"/>
        <w:outlineLvl w:val="0"/>
      </w:pPr>
      <w:r w:rsidRPr="00943E8F">
        <w:t xml:space="preserve">Forecast </w:t>
      </w:r>
    </w:p>
    <w:p w14:paraId="25A154A6" w14:textId="3D5E1A51" w:rsidR="00811F92" w:rsidRPr="00943E8F" w:rsidRDefault="00811F92" w:rsidP="00811F92">
      <w:pPr>
        <w:pStyle w:val="000"/>
      </w:pPr>
      <w:r w:rsidRPr="00943E8F">
        <w:t>13.1</w:t>
      </w:r>
      <w:r w:rsidR="00305B24" w:rsidRPr="00943E8F">
        <w:t>1</w:t>
      </w:r>
      <w:r w:rsidRPr="00943E8F">
        <w:t xml:space="preserve"> </w:t>
      </w:r>
      <w:r w:rsidR="007F5040" w:rsidRPr="00943E8F">
        <w:tab/>
      </w:r>
      <w:r w:rsidRPr="00943E8F">
        <w:t>The forecast statement of comprehensive income must:</w:t>
      </w:r>
    </w:p>
    <w:p w14:paraId="39392531" w14:textId="77777777" w:rsidR="00811F92" w:rsidRPr="00943E8F" w:rsidRDefault="00811F92" w:rsidP="007F5040">
      <w:pPr>
        <w:pStyle w:val="000"/>
        <w:ind w:left="1437" w:hanging="1097"/>
      </w:pPr>
      <w:r w:rsidRPr="00943E8F">
        <w:tab/>
        <w:t>(a)</w:t>
      </w:r>
      <w:r w:rsidRPr="00943E8F">
        <w:tab/>
      </w:r>
      <w:r w:rsidRPr="00943E8F">
        <w:rPr>
          <w:spacing w:val="-2"/>
        </w:rPr>
        <w:t>be prepared for the current financial year and for a period of 12 months</w:t>
      </w:r>
      <w:r w:rsidRPr="00943E8F">
        <w:t xml:space="preserve"> </w:t>
      </w:r>
      <w:proofErr w:type="gramStart"/>
      <w:r w:rsidRPr="00943E8F">
        <w:t>thereafter;</w:t>
      </w:r>
      <w:proofErr w:type="gramEnd"/>
    </w:p>
    <w:p w14:paraId="6054AE2D" w14:textId="77777777" w:rsidR="00811F92" w:rsidRPr="00943E8F" w:rsidRDefault="00811F92" w:rsidP="007F5040">
      <w:pPr>
        <w:pStyle w:val="000"/>
        <w:ind w:left="1437" w:hanging="1097"/>
      </w:pPr>
      <w:r w:rsidRPr="00943E8F">
        <w:tab/>
        <w:t>(b)</w:t>
      </w:r>
      <w:r w:rsidRPr="00943E8F">
        <w:tab/>
        <w:t>comply with [8.43</w:t>
      </w:r>
      <w:proofErr w:type="gramStart"/>
      <w:r w:rsidRPr="00943E8F">
        <w:t>];</w:t>
      </w:r>
      <w:proofErr w:type="gramEnd"/>
    </w:p>
    <w:p w14:paraId="2BAAEB56" w14:textId="77777777" w:rsidR="00811F92" w:rsidRPr="00943E8F" w:rsidRDefault="00811F92" w:rsidP="007F5040">
      <w:pPr>
        <w:pStyle w:val="000"/>
        <w:ind w:left="1437" w:hanging="1097"/>
      </w:pPr>
      <w:r w:rsidRPr="00943E8F">
        <w:tab/>
        <w:t>(c)</w:t>
      </w:r>
      <w:r w:rsidRPr="00943E8F">
        <w:tab/>
        <w:t>include separate disclosure for each period of:</w:t>
      </w:r>
    </w:p>
    <w:p w14:paraId="571306CD" w14:textId="6559768B" w:rsidR="00811F92" w:rsidRPr="00943E8F" w:rsidRDefault="00811F92" w:rsidP="008D0A6B">
      <w:pPr>
        <w:pStyle w:val="parafullout"/>
        <w:ind w:left="1440"/>
      </w:pPr>
      <w:r w:rsidRPr="00943E8F">
        <w:t xml:space="preserve">(i) </w:t>
      </w:r>
      <w:r w:rsidR="00F111C3" w:rsidRPr="00943E8F">
        <w:tab/>
      </w:r>
      <w:r w:rsidRPr="00943E8F">
        <w:t xml:space="preserve">rental and non-rental </w:t>
      </w:r>
      <w:proofErr w:type="gramStart"/>
      <w:r w:rsidRPr="00943E8F">
        <w:t>revenue;</w:t>
      </w:r>
      <w:proofErr w:type="gramEnd"/>
      <w:r w:rsidRPr="00943E8F">
        <w:t xml:space="preserve"> </w:t>
      </w:r>
    </w:p>
    <w:p w14:paraId="0FF8C808" w14:textId="79FC4C55" w:rsidR="00811F92" w:rsidRPr="00943E8F" w:rsidRDefault="00811F92" w:rsidP="008D0A6B">
      <w:pPr>
        <w:pStyle w:val="parafullout"/>
        <w:ind w:left="1440"/>
      </w:pPr>
      <w:r w:rsidRPr="00943E8F">
        <w:t xml:space="preserve">(ii) </w:t>
      </w:r>
      <w:r w:rsidR="00F111C3" w:rsidRPr="00943E8F">
        <w:tab/>
      </w:r>
      <w:r w:rsidRPr="00943E8F">
        <w:t xml:space="preserve">revenue linked to rental </w:t>
      </w:r>
      <w:proofErr w:type="gramStart"/>
      <w:r w:rsidRPr="00943E8F">
        <w:t>guarantees;</w:t>
      </w:r>
      <w:proofErr w:type="gramEnd"/>
    </w:p>
    <w:p w14:paraId="561EA16A" w14:textId="03B2CD70" w:rsidR="00811F92" w:rsidRDefault="00811F92" w:rsidP="001330BA">
      <w:pPr>
        <w:pStyle w:val="parafullout"/>
        <w:numPr>
          <w:ilvl w:val="1"/>
          <w:numId w:val="4"/>
        </w:numPr>
        <w:ind w:left="2127" w:hanging="786"/>
      </w:pPr>
      <w:r w:rsidRPr="00943E8F">
        <w:t xml:space="preserve">contracted, </w:t>
      </w:r>
      <w:proofErr w:type="gramStart"/>
      <w:r w:rsidRPr="00943E8F">
        <w:t>near-contracted</w:t>
      </w:r>
      <w:proofErr w:type="gramEnd"/>
      <w:r w:rsidRPr="00943E8F">
        <w:t xml:space="preserve"> and uncontracted rental; </w:t>
      </w:r>
    </w:p>
    <w:p w14:paraId="740E57FE" w14:textId="5A1FFCA6" w:rsidR="00D72233" w:rsidRPr="00943E8F" w:rsidRDefault="00D72233" w:rsidP="001330BA">
      <w:pPr>
        <w:pStyle w:val="parafullout"/>
        <w:numPr>
          <w:ilvl w:val="1"/>
          <w:numId w:val="4"/>
        </w:numPr>
        <w:ind w:left="2127" w:hanging="709"/>
      </w:pPr>
      <w:r>
        <w:t xml:space="preserve">short-term rental for each of the categories in 13.11(iii) </w:t>
      </w:r>
      <w:proofErr w:type="gramStart"/>
      <w:r>
        <w:t>above;</w:t>
      </w:r>
      <w:proofErr w:type="gramEnd"/>
    </w:p>
    <w:p w14:paraId="7023366C" w14:textId="26174CB2" w:rsidR="00811F92" w:rsidRPr="00943E8F" w:rsidRDefault="00811F92" w:rsidP="00F111C3">
      <w:pPr>
        <w:pStyle w:val="parafullout"/>
        <w:ind w:left="2160" w:hanging="720"/>
      </w:pPr>
      <w:r w:rsidRPr="00943E8F">
        <w:t>(iv)</w:t>
      </w:r>
      <w:r w:rsidR="00F111C3" w:rsidRPr="00943E8F">
        <w:tab/>
      </w:r>
      <w:r w:rsidRPr="00943E8F">
        <w:t xml:space="preserve">assumptions made for new rentals and renewals, including reversionary </w:t>
      </w:r>
      <w:proofErr w:type="gramStart"/>
      <w:r w:rsidRPr="00943E8F">
        <w:t>rates</w:t>
      </w:r>
      <w:r w:rsidR="00345509" w:rsidRPr="00943E8F">
        <w:t>;</w:t>
      </w:r>
      <w:proofErr w:type="gramEnd"/>
    </w:p>
    <w:p w14:paraId="11EBC20D" w14:textId="53F90B3C" w:rsidR="00811F92" w:rsidRPr="00943E8F" w:rsidRDefault="00811F92" w:rsidP="00F111C3">
      <w:pPr>
        <w:pStyle w:val="parafullout"/>
        <w:ind w:left="2160" w:hanging="720"/>
      </w:pPr>
      <w:r w:rsidRPr="00943E8F">
        <w:t>(v)</w:t>
      </w:r>
      <w:r w:rsidR="00F111C3" w:rsidRPr="00943E8F">
        <w:tab/>
      </w:r>
      <w:r w:rsidRPr="00943E8F">
        <w:t xml:space="preserve">each category of expenditure that accounts for 10% or more of the total </w:t>
      </w:r>
      <w:proofErr w:type="gramStart"/>
      <w:r w:rsidRPr="00943E8F">
        <w:t>expenditure;</w:t>
      </w:r>
      <w:proofErr w:type="gramEnd"/>
      <w:r w:rsidRPr="00943E8F">
        <w:t xml:space="preserve"> </w:t>
      </w:r>
    </w:p>
    <w:p w14:paraId="1C802718" w14:textId="69EDED40" w:rsidR="00811F92" w:rsidRPr="00943E8F" w:rsidRDefault="00811F92" w:rsidP="00F111C3">
      <w:pPr>
        <w:pStyle w:val="parafullout"/>
        <w:ind w:left="2160" w:hanging="720"/>
      </w:pPr>
      <w:r w:rsidRPr="00943E8F">
        <w:t>(vi)</w:t>
      </w:r>
      <w:r w:rsidR="00F111C3" w:rsidRPr="00943E8F">
        <w:tab/>
      </w:r>
      <w:r w:rsidRPr="00943E8F">
        <w:t>an explanation where the expenditure of a category in 13.1</w:t>
      </w:r>
      <w:r w:rsidR="00F111C3" w:rsidRPr="00943E8F">
        <w:t>1</w:t>
      </w:r>
      <w:r w:rsidRPr="00943E8F">
        <w:t>(c)(v) changes by 15% or more from its historical levels (or contain a negative statement);</w:t>
      </w:r>
      <w:r w:rsidR="00C8721A" w:rsidRPr="00943E8F">
        <w:t xml:space="preserve"> and</w:t>
      </w:r>
    </w:p>
    <w:p w14:paraId="7B688A4C" w14:textId="571B9D7B" w:rsidR="00811F92" w:rsidRPr="00943E8F" w:rsidRDefault="00811F92" w:rsidP="002E79F5">
      <w:pPr>
        <w:pStyle w:val="000"/>
        <w:ind w:left="1437" w:hanging="1097"/>
      </w:pPr>
      <w:r w:rsidRPr="00943E8F">
        <w:tab/>
        <w:t>(</w:t>
      </w:r>
      <w:r w:rsidR="002E79F5" w:rsidRPr="00943E8F">
        <w:t>d</w:t>
      </w:r>
      <w:r w:rsidRPr="00943E8F">
        <w:t>)</w:t>
      </w:r>
      <w:r w:rsidRPr="00943E8F">
        <w:tab/>
        <w:t>include the amount of forecast distribution, with a reconciliation to attributable earnings</w:t>
      </w:r>
      <w:r w:rsidR="00775E3C" w:rsidRPr="00943E8F">
        <w:t>.</w:t>
      </w:r>
      <w:r w:rsidRPr="00943E8F">
        <w:tab/>
      </w:r>
    </w:p>
    <w:p w14:paraId="748E89DB" w14:textId="210958BC" w:rsidR="00811F92" w:rsidRPr="00943E8F" w:rsidRDefault="00811F92" w:rsidP="002E79F5">
      <w:pPr>
        <w:pStyle w:val="000"/>
      </w:pPr>
      <w:r w:rsidRPr="00943E8F">
        <w:t>13.1</w:t>
      </w:r>
      <w:r w:rsidR="00305B24" w:rsidRPr="00943E8F">
        <w:t>2</w:t>
      </w:r>
      <w:r w:rsidRPr="00943E8F">
        <w:t xml:space="preserve"> </w:t>
      </w:r>
      <w:r w:rsidR="002E79F5" w:rsidRPr="00943E8F">
        <w:tab/>
      </w:r>
      <w:bookmarkStart w:id="1" w:name="_Hlk166773798"/>
      <w:r w:rsidRPr="00943E8F">
        <w:t>A</w:t>
      </w:r>
      <w:r w:rsidR="00775E3C" w:rsidRPr="00943E8F">
        <w:t>n</w:t>
      </w:r>
      <w:r w:rsidRPr="00943E8F">
        <w:t xml:space="preserve"> </w:t>
      </w:r>
      <w:r w:rsidR="008A2423" w:rsidRPr="00943E8F">
        <w:t>applicant issuer</w:t>
      </w:r>
      <w:r w:rsidRPr="00943E8F">
        <w:t xml:space="preserve"> must obtain an assurance report on the forecast in terms of [Section </w:t>
      </w:r>
      <w:r w:rsidR="006741B3">
        <w:t>8</w:t>
      </w:r>
      <w:r w:rsidRPr="00943E8F">
        <w:t>]</w:t>
      </w:r>
      <w:r w:rsidR="00F82CC4" w:rsidRPr="00943E8F">
        <w:t>.</w:t>
      </w:r>
    </w:p>
    <w:bookmarkEnd w:id="1"/>
    <w:p w14:paraId="1C009041" w14:textId="77777777" w:rsidR="00FB34E6" w:rsidRPr="00943E8F" w:rsidRDefault="00FB34E6" w:rsidP="00811F92">
      <w:pPr>
        <w:pStyle w:val="parafullout"/>
        <w:ind w:left="426" w:hanging="426"/>
        <w:rPr>
          <w:b/>
        </w:rPr>
      </w:pPr>
    </w:p>
    <w:p w14:paraId="3B93633A" w14:textId="5F09466C" w:rsidR="00811F92" w:rsidRPr="00943E8F" w:rsidRDefault="00811F92" w:rsidP="00811F92">
      <w:pPr>
        <w:pStyle w:val="parafullout"/>
        <w:ind w:left="426" w:hanging="426"/>
      </w:pPr>
      <w:r w:rsidRPr="00943E8F">
        <w:rPr>
          <w:b/>
        </w:rPr>
        <w:t xml:space="preserve">Pro </w:t>
      </w:r>
      <w:r w:rsidR="00460EEF">
        <w:rPr>
          <w:b/>
        </w:rPr>
        <w:t>f</w:t>
      </w:r>
      <w:r w:rsidRPr="00943E8F">
        <w:rPr>
          <w:b/>
        </w:rPr>
        <w:t>orma statement of financial position</w:t>
      </w:r>
    </w:p>
    <w:p w14:paraId="20528D60" w14:textId="22E1B374" w:rsidR="00811F92" w:rsidRPr="00943E8F" w:rsidRDefault="00811F92" w:rsidP="00811F92">
      <w:pPr>
        <w:pStyle w:val="000"/>
      </w:pPr>
      <w:r w:rsidRPr="00943E8F">
        <w:t>13.1</w:t>
      </w:r>
      <w:r w:rsidR="00305B24" w:rsidRPr="00943E8F">
        <w:t>3</w:t>
      </w:r>
      <w:r w:rsidRPr="00943E8F">
        <w:t xml:space="preserve"> </w:t>
      </w:r>
      <w:r w:rsidR="00313A51" w:rsidRPr="00943E8F">
        <w:tab/>
      </w:r>
      <w:r w:rsidRPr="00943E8F">
        <w:t>A consolidated pro forma statement of financial position must be prepared applying the following:</w:t>
      </w:r>
    </w:p>
    <w:p w14:paraId="1A066588" w14:textId="67ED13FE" w:rsidR="00811F92" w:rsidRPr="00943E8F" w:rsidRDefault="00811F92" w:rsidP="00313A51">
      <w:pPr>
        <w:pStyle w:val="000"/>
        <w:ind w:left="1437" w:hanging="1097"/>
      </w:pPr>
      <w:r w:rsidRPr="00943E8F">
        <w:lastRenderedPageBreak/>
        <w:tab/>
        <w:t>(a)</w:t>
      </w:r>
      <w:r w:rsidRPr="00943E8F">
        <w:tab/>
        <w:t xml:space="preserve">it must comply with [8.15 </w:t>
      </w:r>
      <w:r w:rsidR="00944DED">
        <w:t>-</w:t>
      </w:r>
      <w:r w:rsidRPr="00943E8F">
        <w:t xml:space="preserve"> 8.33</w:t>
      </w:r>
      <w:proofErr w:type="gramStart"/>
      <w:r w:rsidRPr="00943E8F">
        <w:t>];</w:t>
      </w:r>
      <w:proofErr w:type="gramEnd"/>
    </w:p>
    <w:p w14:paraId="0271DB17" w14:textId="4FBDE9CD" w:rsidR="00811F92" w:rsidRPr="00943E8F" w:rsidRDefault="00811F92" w:rsidP="00313A51">
      <w:pPr>
        <w:pStyle w:val="000"/>
        <w:ind w:left="1437" w:hanging="1097"/>
      </w:pPr>
      <w:r w:rsidRPr="00943E8F">
        <w:tab/>
        <w:t xml:space="preserve">(b) </w:t>
      </w:r>
      <w:r w:rsidRPr="00943E8F">
        <w:tab/>
        <w:t>if the subject matter is a company</w:t>
      </w:r>
      <w:r w:rsidR="00CD7EFF">
        <w:t>,</w:t>
      </w:r>
      <w:r w:rsidRPr="00943E8F">
        <w:t xml:space="preserve"> the information must be extracted from audited financial information and the notes must provide details of the auditor of the underlying entity and any modifications contained in their audit </w:t>
      </w:r>
      <w:proofErr w:type="gramStart"/>
      <w:r w:rsidRPr="00943E8F">
        <w:t>report;</w:t>
      </w:r>
      <w:proofErr w:type="gramEnd"/>
      <w:r w:rsidRPr="00943E8F">
        <w:tab/>
        <w:t xml:space="preserve"> </w:t>
      </w:r>
    </w:p>
    <w:p w14:paraId="64EEBC2C" w14:textId="3FD7ED16" w:rsidR="00811F92" w:rsidRPr="00943E8F" w:rsidRDefault="00811F92" w:rsidP="00313A51">
      <w:pPr>
        <w:pStyle w:val="000"/>
        <w:ind w:left="1437" w:hanging="1097"/>
      </w:pPr>
      <w:r w:rsidRPr="00943E8F">
        <w:tab/>
        <w:t>(c)</w:t>
      </w:r>
      <w:r w:rsidRPr="00943E8F">
        <w:tab/>
        <w:t xml:space="preserve">if the </w:t>
      </w:r>
      <w:r w:rsidR="00142B9C" w:rsidRPr="00943E8F">
        <w:t xml:space="preserve">applicant </w:t>
      </w:r>
      <w:r w:rsidRPr="00943E8F">
        <w:t xml:space="preserve">issuer accounts for its properties at fair value in terms of IFRS, it must apply that policy to the pro forma financial information and include the related disclosures of IAS 1 and IFRS </w:t>
      </w:r>
      <w:proofErr w:type="gramStart"/>
      <w:r w:rsidRPr="00943E8F">
        <w:t>13;</w:t>
      </w:r>
      <w:proofErr w:type="gramEnd"/>
    </w:p>
    <w:p w14:paraId="35B5D461" w14:textId="3657291A" w:rsidR="00811F92" w:rsidRPr="00943E8F" w:rsidRDefault="00811F92" w:rsidP="00313A51">
      <w:pPr>
        <w:pStyle w:val="000"/>
        <w:ind w:left="1437" w:hanging="1097"/>
      </w:pPr>
      <w:r w:rsidRPr="00943E8F">
        <w:tab/>
        <w:t xml:space="preserve">(d) </w:t>
      </w:r>
      <w:r w:rsidRPr="00943E8F">
        <w:tab/>
        <w:t xml:space="preserve">a reporting accountant’s report on the pro forma financial information must be prepared in compliance with [8.48 </w:t>
      </w:r>
      <w:r w:rsidR="00944DED">
        <w:t>-</w:t>
      </w:r>
      <w:r w:rsidRPr="00943E8F">
        <w:t xml:space="preserve"> 8.56]; and</w:t>
      </w:r>
    </w:p>
    <w:p w14:paraId="1BA16967" w14:textId="69BBDDEA" w:rsidR="00811F92" w:rsidRPr="00943E8F" w:rsidRDefault="00811F92" w:rsidP="00313A51">
      <w:pPr>
        <w:pStyle w:val="000"/>
        <w:ind w:left="1437" w:hanging="1097"/>
        <w:rPr>
          <w:rFonts w:eastAsia="Calibri"/>
          <w:lang w:val="en-ZA"/>
        </w:rPr>
      </w:pPr>
      <w:r w:rsidRPr="00943E8F">
        <w:tab/>
        <w:t>(e)</w:t>
      </w:r>
      <w:r w:rsidRPr="00943E8F">
        <w:tab/>
        <w:t>a</w:t>
      </w:r>
      <w:r w:rsidRPr="00943E8F">
        <w:rPr>
          <w:rFonts w:eastAsia="Calibri"/>
          <w:lang w:val="en-ZA"/>
        </w:rPr>
        <w:t xml:space="preserve"> reporting accountant must also issue a review conclusion on the assets and liabilities being acquired, as reflected in the adjustment column where</w:t>
      </w:r>
      <w:r w:rsidR="000523D4" w:rsidRPr="00943E8F">
        <w:rPr>
          <w:rFonts w:eastAsia="Calibri"/>
          <w:lang w:val="en-ZA"/>
        </w:rPr>
        <w:t>:</w:t>
      </w:r>
    </w:p>
    <w:p w14:paraId="1A5557EE" w14:textId="4245BEC9" w:rsidR="00811F92" w:rsidRPr="00943E8F" w:rsidRDefault="00811F92" w:rsidP="00313A51">
      <w:pPr>
        <w:pStyle w:val="parafullout"/>
        <w:ind w:left="2160" w:hanging="720"/>
        <w:rPr>
          <w:rFonts w:eastAsia="Calibri"/>
          <w:lang w:val="en-ZA"/>
        </w:rPr>
      </w:pPr>
      <w:r w:rsidRPr="00943E8F">
        <w:rPr>
          <w:rFonts w:eastAsia="Calibri"/>
          <w:lang w:val="en-ZA"/>
        </w:rPr>
        <w:t xml:space="preserve">(i) </w:t>
      </w:r>
      <w:r w:rsidR="00313A51" w:rsidRPr="00943E8F">
        <w:rPr>
          <w:rFonts w:eastAsia="Calibri"/>
          <w:lang w:val="en-ZA"/>
        </w:rPr>
        <w:tab/>
      </w:r>
      <w:r w:rsidRPr="00943E8F">
        <w:rPr>
          <w:rFonts w:eastAsia="Calibri"/>
          <w:lang w:val="en-ZA"/>
        </w:rPr>
        <w:t xml:space="preserve">the review engagement must be performed in terms of the IRBA guide entitled </w:t>
      </w:r>
      <w:r w:rsidRPr="00943E8F">
        <w:rPr>
          <w:rFonts w:eastAsia="Calibri"/>
          <w:i/>
          <w:lang w:val="en-ZA"/>
        </w:rPr>
        <w:t>Reporting Responsibilities of the Reporting Accountant</w:t>
      </w:r>
      <w:r w:rsidRPr="00943E8F">
        <w:rPr>
          <w:rFonts w:eastAsia="Calibri"/>
          <w:lang w:val="en-ZA"/>
        </w:rPr>
        <w:t xml:space="preserve"> </w:t>
      </w:r>
      <w:r w:rsidRPr="00943E8F">
        <w:rPr>
          <w:rFonts w:eastAsia="Calibri"/>
          <w:i/>
          <w:lang w:val="en-ZA"/>
        </w:rPr>
        <w:t>relating to Property Entities in terms of the JSE Listings Requirements</w:t>
      </w:r>
      <w:r w:rsidRPr="00943E8F">
        <w:rPr>
          <w:rFonts w:eastAsia="Calibri"/>
          <w:lang w:val="en-ZA"/>
        </w:rPr>
        <w:t xml:space="preserve">; and </w:t>
      </w:r>
    </w:p>
    <w:p w14:paraId="571B1230" w14:textId="51AC3197" w:rsidR="00811F92" w:rsidRPr="00943E8F" w:rsidRDefault="00811F92" w:rsidP="00313A51">
      <w:pPr>
        <w:pStyle w:val="parafullout"/>
        <w:ind w:left="2160" w:hanging="720"/>
      </w:pPr>
      <w:r w:rsidRPr="00943E8F">
        <w:rPr>
          <w:rFonts w:eastAsia="Calibri"/>
          <w:lang w:val="en-ZA"/>
        </w:rPr>
        <w:t xml:space="preserve">(ii) </w:t>
      </w:r>
      <w:bookmarkStart w:id="2" w:name="_Hlk160809275"/>
      <w:r w:rsidR="00313A51" w:rsidRPr="00943E8F">
        <w:rPr>
          <w:rFonts w:eastAsia="Calibri"/>
          <w:lang w:val="en-ZA"/>
        </w:rPr>
        <w:tab/>
      </w:r>
      <w:r w:rsidRPr="00943E8F">
        <w:rPr>
          <w:rFonts w:eastAsia="Calibri"/>
          <w:lang w:val="en-ZA"/>
        </w:rPr>
        <w:t>the review conclusion must indicate that the reporting accountant has no reason to believe</w:t>
      </w:r>
      <w:r w:rsidR="00460EEF">
        <w:rPr>
          <w:rFonts w:eastAsia="Calibri"/>
          <w:lang w:val="en-ZA"/>
        </w:rPr>
        <w:t xml:space="preserve"> that</w:t>
      </w:r>
      <w:r w:rsidRPr="00943E8F">
        <w:rPr>
          <w:rFonts w:eastAsia="Calibri"/>
          <w:lang w:val="en-ZA"/>
        </w:rPr>
        <w:t xml:space="preserve"> the assets and liabilities are not prepared, in all material respects in accordance with the accounting policies adopted by the applicant issuer and the recognition and measurement criteria of IFRS and includes </w:t>
      </w:r>
      <w:r w:rsidR="00142B9C" w:rsidRPr="00943E8F">
        <w:rPr>
          <w:rFonts w:eastAsia="Calibri"/>
          <w:lang w:val="en-ZA"/>
        </w:rPr>
        <w:t xml:space="preserve">all </w:t>
      </w:r>
      <w:r w:rsidRPr="00943E8F">
        <w:rPr>
          <w:rFonts w:eastAsia="Calibri"/>
          <w:lang w:val="en-ZA"/>
        </w:rPr>
        <w:t xml:space="preserve">relevant IFRS disclosures. </w:t>
      </w:r>
      <w:bookmarkEnd w:id="2"/>
    </w:p>
    <w:p w14:paraId="44959547" w14:textId="77777777" w:rsidR="00811F92" w:rsidRPr="00943E8F" w:rsidRDefault="00811F92" w:rsidP="00811F92">
      <w:pPr>
        <w:pStyle w:val="head2"/>
        <w:outlineLvl w:val="0"/>
      </w:pPr>
      <w:r w:rsidRPr="00943E8F">
        <w:t>Valuation reports</w:t>
      </w:r>
    </w:p>
    <w:p w14:paraId="398C9677" w14:textId="226B472E" w:rsidR="00811F92" w:rsidRPr="00943E8F" w:rsidRDefault="000523D4" w:rsidP="000523D4">
      <w:pPr>
        <w:pStyle w:val="000"/>
      </w:pPr>
      <w:r w:rsidRPr="00943E8F">
        <w:t>13.14</w:t>
      </w:r>
      <w:r w:rsidRPr="00943E8F">
        <w:tab/>
      </w:r>
      <w:r w:rsidR="00811F92" w:rsidRPr="00943E8F">
        <w:t>A valuation report must be prepared by an independent registered valuer</w:t>
      </w:r>
      <w:r w:rsidR="005F1370">
        <w:t>, subject to 13.15 below</w:t>
      </w:r>
      <w:r w:rsidR="00811F92" w:rsidRPr="00943E8F">
        <w:t xml:space="preserve">: </w:t>
      </w:r>
    </w:p>
    <w:p w14:paraId="61752C9E" w14:textId="457F5CC6" w:rsidR="00811F92" w:rsidRPr="00943E8F" w:rsidRDefault="00560947" w:rsidP="00560947">
      <w:pPr>
        <w:pStyle w:val="000"/>
        <w:ind w:left="1437" w:hanging="1097"/>
      </w:pPr>
      <w:r w:rsidRPr="00943E8F">
        <w:tab/>
        <w:t>(a)</w:t>
      </w:r>
      <w:r w:rsidRPr="00943E8F">
        <w:tab/>
      </w:r>
      <w:r w:rsidR="00142B9C" w:rsidRPr="00943E8F">
        <w:t>for</w:t>
      </w:r>
      <w:r w:rsidR="00811F92" w:rsidRPr="00943E8F">
        <w:t xml:space="preserve"> a new listing, on </w:t>
      </w:r>
      <w:proofErr w:type="gramStart"/>
      <w:r w:rsidR="00811F92" w:rsidRPr="00943E8F">
        <w:t xml:space="preserve">all </w:t>
      </w:r>
      <w:r w:rsidR="007A4CBE">
        <w:t>of</w:t>
      </w:r>
      <w:proofErr w:type="gramEnd"/>
      <w:r w:rsidR="007A4CBE">
        <w:t xml:space="preserve"> </w:t>
      </w:r>
      <w:r w:rsidR="00811F92" w:rsidRPr="00943E8F">
        <w:t xml:space="preserve">the </w:t>
      </w:r>
      <w:r w:rsidR="006B7F1D">
        <w:t xml:space="preserve">significant </w:t>
      </w:r>
      <w:r w:rsidR="00811F92" w:rsidRPr="00943E8F">
        <w:t>properties</w:t>
      </w:r>
      <w:r w:rsidR="007A4CBE">
        <w:t xml:space="preserve"> </w:t>
      </w:r>
      <w:r w:rsidR="00811F92" w:rsidRPr="00943E8F">
        <w:t>of the applicant issuer;</w:t>
      </w:r>
      <w:r w:rsidR="00765E78" w:rsidRPr="00943E8F">
        <w:t xml:space="preserve"> and</w:t>
      </w:r>
    </w:p>
    <w:p w14:paraId="41E2BEAA" w14:textId="2A4155BC" w:rsidR="00811F92" w:rsidRPr="00943E8F" w:rsidRDefault="00560947" w:rsidP="00560947">
      <w:pPr>
        <w:pStyle w:val="000"/>
        <w:ind w:left="1437" w:hanging="1097"/>
      </w:pPr>
      <w:r w:rsidRPr="00943E8F">
        <w:tab/>
        <w:t>(b)</w:t>
      </w:r>
      <w:r w:rsidRPr="00943E8F">
        <w:tab/>
      </w:r>
      <w:r w:rsidR="00142B9C" w:rsidRPr="00943E8F">
        <w:t>for</w:t>
      </w:r>
      <w:r w:rsidR="00811F92" w:rsidRPr="00943E8F">
        <w:t xml:space="preserve"> a transaction</w:t>
      </w:r>
      <w:r w:rsidR="00142B9C" w:rsidRPr="00943E8F">
        <w:t>,</w:t>
      </w:r>
      <w:r w:rsidR="009A0C62" w:rsidRPr="00943E8F">
        <w:t xml:space="preserve"> </w:t>
      </w:r>
      <w:r w:rsidR="00811F92" w:rsidRPr="00943E8F">
        <w:t>on the property</w:t>
      </w:r>
      <w:r w:rsidR="009A0C62" w:rsidRPr="00943E8F">
        <w:t xml:space="preserve"> that is </w:t>
      </w:r>
      <w:r w:rsidR="00811F92" w:rsidRPr="00943E8F">
        <w:t>the subject of a category 1 transaction</w:t>
      </w:r>
      <w:r w:rsidR="004D3B7F" w:rsidRPr="00943E8F">
        <w:t>.</w:t>
      </w:r>
    </w:p>
    <w:p w14:paraId="099B4C2F" w14:textId="00616C71" w:rsidR="00811F92" w:rsidRPr="00943E8F" w:rsidRDefault="000523D4" w:rsidP="000523D4">
      <w:pPr>
        <w:pStyle w:val="000"/>
      </w:pPr>
      <w:r w:rsidRPr="00943E8F">
        <w:t>1</w:t>
      </w:r>
      <w:r w:rsidR="00F82CC4" w:rsidRPr="00943E8F">
        <w:t>3</w:t>
      </w:r>
      <w:r w:rsidRPr="00943E8F">
        <w:t>.15</w:t>
      </w:r>
      <w:r w:rsidRPr="00943E8F">
        <w:tab/>
      </w:r>
      <w:r w:rsidR="00811F92" w:rsidRPr="00943E8F">
        <w:t>A valuation report is not required</w:t>
      </w:r>
      <w:r w:rsidR="004D411F">
        <w:t xml:space="preserve"> </w:t>
      </w:r>
      <w:r w:rsidR="00D14E1D">
        <w:t>on a property if the</w:t>
      </w:r>
      <w:r w:rsidR="00811F92" w:rsidRPr="00943E8F">
        <w:t>:</w:t>
      </w:r>
    </w:p>
    <w:p w14:paraId="25C6553B" w14:textId="15CC716E" w:rsidR="00811F92" w:rsidRPr="00943E8F" w:rsidRDefault="00560947" w:rsidP="00FB40AB">
      <w:pPr>
        <w:pStyle w:val="000"/>
        <w:ind w:left="1418" w:hanging="709"/>
      </w:pPr>
      <w:r w:rsidRPr="00943E8F">
        <w:tab/>
        <w:t>(a)</w:t>
      </w:r>
      <w:r w:rsidRPr="00943E8F">
        <w:tab/>
      </w:r>
      <w:r w:rsidR="00811F92" w:rsidRPr="00943E8F">
        <w:t>listing particulars/</w:t>
      </w:r>
      <w:r w:rsidR="00335F06" w:rsidRPr="00943E8F">
        <w:t xml:space="preserve">category 1 </w:t>
      </w:r>
      <w:r w:rsidR="00811F92" w:rsidRPr="00943E8F">
        <w:t xml:space="preserve">circular includes historical or forecast financial information reflecting at least 12 months of rental </w:t>
      </w:r>
      <w:r w:rsidR="007A4CBE">
        <w:t>revenue</w:t>
      </w:r>
      <w:r w:rsidR="007A4CBE" w:rsidRPr="00943E8F">
        <w:t xml:space="preserve"> </w:t>
      </w:r>
      <w:r w:rsidR="00D14E1D">
        <w:t xml:space="preserve">for that property, </w:t>
      </w:r>
      <w:r w:rsidR="00811F92" w:rsidRPr="00943E8F">
        <w:t>supported by an average vacancy level of less than 10%; and</w:t>
      </w:r>
    </w:p>
    <w:p w14:paraId="44C08E14" w14:textId="4D9A252F" w:rsidR="00811F92" w:rsidRDefault="00560947" w:rsidP="00FB40AB">
      <w:pPr>
        <w:pStyle w:val="000"/>
        <w:ind w:left="1418" w:hanging="709"/>
      </w:pPr>
      <w:r w:rsidRPr="00943E8F">
        <w:tab/>
        <w:t>(b)</w:t>
      </w:r>
      <w:r w:rsidRPr="00943E8F">
        <w:tab/>
      </w:r>
      <w:r w:rsidR="00811F92" w:rsidRPr="00943E8F">
        <w:t xml:space="preserve">rental agreements </w:t>
      </w:r>
      <w:r w:rsidR="00765E78" w:rsidRPr="00943E8F">
        <w:t>for</w:t>
      </w:r>
      <w:r w:rsidR="00811F92" w:rsidRPr="00943E8F">
        <w:t xml:space="preserve"> at least 90% of the </w:t>
      </w:r>
      <w:r w:rsidR="00D14E1D">
        <w:t>rental revenue in 13.15(a)</w:t>
      </w:r>
      <w:r w:rsidR="00811F92" w:rsidRPr="00943E8F">
        <w:t xml:space="preserve"> are not with related parties, the applicant </w:t>
      </w:r>
      <w:proofErr w:type="gramStart"/>
      <w:r w:rsidR="00811F92" w:rsidRPr="00943E8F">
        <w:t>issuer</w:t>
      </w:r>
      <w:proofErr w:type="gramEnd"/>
      <w:r w:rsidR="00811F92" w:rsidRPr="00943E8F">
        <w:t xml:space="preserve"> or its subsidiaries</w:t>
      </w:r>
      <w:r w:rsidR="004D411F">
        <w:t>.</w:t>
      </w:r>
    </w:p>
    <w:p w14:paraId="44F6C72F" w14:textId="01AE4F3D" w:rsidR="00811F92" w:rsidRPr="00943E8F" w:rsidRDefault="00811F92" w:rsidP="000523D4">
      <w:pPr>
        <w:pStyle w:val="000"/>
      </w:pPr>
      <w:r w:rsidRPr="00943E8F">
        <w:t>13.1</w:t>
      </w:r>
      <w:r w:rsidR="00305B24" w:rsidRPr="00943E8F">
        <w:t>6</w:t>
      </w:r>
      <w:r w:rsidRPr="00943E8F">
        <w:tab/>
        <w:t>The valuer performing a valuation must:</w:t>
      </w:r>
    </w:p>
    <w:p w14:paraId="2D862305" w14:textId="05B23C3C" w:rsidR="005C5FF7" w:rsidRPr="00943E8F" w:rsidRDefault="00560947" w:rsidP="005C5FF7">
      <w:pPr>
        <w:pStyle w:val="000"/>
        <w:ind w:left="1437" w:hanging="1097"/>
      </w:pPr>
      <w:r w:rsidRPr="00943E8F">
        <w:tab/>
      </w:r>
      <w:r w:rsidR="005C5FF7" w:rsidRPr="00943E8F">
        <w:t xml:space="preserve">(a) </w:t>
      </w:r>
      <w:r w:rsidR="005C5FF7" w:rsidRPr="00943E8F">
        <w:tab/>
      </w:r>
      <w:r w:rsidR="005C5FF7" w:rsidRPr="00943E8F">
        <w:tab/>
        <w:t xml:space="preserve">be independent in terms of 13.17 </w:t>
      </w:r>
      <w:proofErr w:type="gramStart"/>
      <w:r w:rsidR="005C5FF7" w:rsidRPr="00943E8F">
        <w:t>below;</w:t>
      </w:r>
      <w:proofErr w:type="gramEnd"/>
      <w:r w:rsidR="005C5FF7" w:rsidRPr="00943E8F">
        <w:t xml:space="preserve"> </w:t>
      </w:r>
    </w:p>
    <w:p w14:paraId="04C2F1FB" w14:textId="78655EEC" w:rsidR="00FA0B0C" w:rsidRPr="00943E8F" w:rsidRDefault="005C5FF7" w:rsidP="005C5FF7">
      <w:pPr>
        <w:pStyle w:val="000"/>
        <w:ind w:left="1437" w:hanging="1097"/>
      </w:pPr>
      <w:r w:rsidRPr="00943E8F">
        <w:tab/>
      </w:r>
      <w:r w:rsidR="00811F92" w:rsidRPr="00943E8F">
        <w:t>(</w:t>
      </w:r>
      <w:r w:rsidRPr="00943E8F">
        <w:t>b</w:t>
      </w:r>
      <w:r w:rsidR="00811F92" w:rsidRPr="00943E8F">
        <w:t xml:space="preserve">) </w:t>
      </w:r>
      <w:r w:rsidR="00811F92" w:rsidRPr="00943E8F">
        <w:tab/>
      </w:r>
      <w:r w:rsidR="00560947" w:rsidRPr="00943E8F">
        <w:tab/>
      </w:r>
      <w:r w:rsidR="00142B9C" w:rsidRPr="00943E8F">
        <w:t xml:space="preserve">be </w:t>
      </w:r>
      <w:r w:rsidR="00811F92" w:rsidRPr="00943E8F">
        <w:t xml:space="preserve">a registered professional valuer or associate valuer in terms of the Property Valuers Professional Act, No 47 of 2000 (or similar legislation in the case of a foreign valuer); </w:t>
      </w:r>
      <w:r w:rsidRPr="00943E8F">
        <w:t>and</w:t>
      </w:r>
    </w:p>
    <w:p w14:paraId="010DA8B1" w14:textId="30C5E5EE" w:rsidR="006819EB" w:rsidRPr="00943E8F" w:rsidRDefault="00560947" w:rsidP="00560947">
      <w:pPr>
        <w:pStyle w:val="000"/>
        <w:ind w:left="1437" w:hanging="1097"/>
        <w:rPr>
          <w:szCs w:val="18"/>
        </w:rPr>
      </w:pPr>
      <w:r w:rsidRPr="00943E8F">
        <w:tab/>
      </w:r>
      <w:r w:rsidR="00FA0B0C" w:rsidRPr="00943E8F">
        <w:t>(c)</w:t>
      </w:r>
      <w:r w:rsidRPr="00943E8F">
        <w:tab/>
      </w:r>
      <w:r w:rsidR="00F60BEB" w:rsidRPr="00677DE4">
        <w:t xml:space="preserve">submit a </w:t>
      </w:r>
      <w:r w:rsidR="009D771C" w:rsidRPr="00677DE4">
        <w:t>valuation report</w:t>
      </w:r>
      <w:r w:rsidR="009E6B0F" w:rsidRPr="00677DE4">
        <w:t xml:space="preserve"> with an effective valuation date not less than 9 months from the date of the report</w:t>
      </w:r>
      <w:r w:rsidR="00036762" w:rsidRPr="00677DE4">
        <w:t xml:space="preserve"> (</w:t>
      </w:r>
      <w:r w:rsidR="00607B8E" w:rsidRPr="00677DE4">
        <w:t xml:space="preserve">which must be </w:t>
      </w:r>
      <w:r w:rsidR="00870A1A" w:rsidRPr="00677DE4">
        <w:t>dated on</w:t>
      </w:r>
      <w:r w:rsidR="00375B02" w:rsidRPr="00677DE4">
        <w:t xml:space="preserve"> </w:t>
      </w:r>
      <w:r w:rsidR="009D771C" w:rsidRPr="00677DE4">
        <w:t>formal submission to the JSE</w:t>
      </w:r>
      <w:r w:rsidR="00036762" w:rsidRPr="00677DE4">
        <w:t>)</w:t>
      </w:r>
      <w:r w:rsidR="006819EB" w:rsidRPr="00677DE4">
        <w:t xml:space="preserve">. </w:t>
      </w:r>
      <w:r w:rsidR="00BC3F7A" w:rsidRPr="00677DE4">
        <w:t>T</w:t>
      </w:r>
      <w:r w:rsidR="006819EB" w:rsidRPr="00677DE4">
        <w:t xml:space="preserve">he </w:t>
      </w:r>
      <w:r w:rsidR="00D8184A" w:rsidRPr="00677DE4">
        <w:t xml:space="preserve">valuation </w:t>
      </w:r>
      <w:r w:rsidR="006819EB" w:rsidRPr="00677DE4">
        <w:t>must be updated if there are material changes in circumstances that affect the valuation</w:t>
      </w:r>
      <w:r w:rsidR="008C3E0E" w:rsidRPr="00677DE4">
        <w:t xml:space="preserve"> with</w:t>
      </w:r>
      <w:r w:rsidR="000D4DD7" w:rsidRPr="00677DE4">
        <w:t>in this period</w:t>
      </w:r>
      <w:r w:rsidR="009A03C8" w:rsidRPr="00677DE4">
        <w:t>.</w:t>
      </w:r>
      <w:r w:rsidR="00811F92" w:rsidRPr="00943E8F">
        <w:rPr>
          <w:szCs w:val="18"/>
        </w:rPr>
        <w:tab/>
      </w:r>
    </w:p>
    <w:p w14:paraId="5871F374" w14:textId="2363FE6F" w:rsidR="00811F92" w:rsidRPr="00943E8F" w:rsidRDefault="009A03C8" w:rsidP="000523D4">
      <w:pPr>
        <w:pStyle w:val="000"/>
        <w:rPr>
          <w:szCs w:val="18"/>
        </w:rPr>
      </w:pPr>
      <w:r w:rsidRPr="00943E8F">
        <w:rPr>
          <w:szCs w:val="18"/>
        </w:rPr>
        <w:t>13.1</w:t>
      </w:r>
      <w:r w:rsidR="00305B24" w:rsidRPr="00943E8F">
        <w:rPr>
          <w:szCs w:val="18"/>
        </w:rPr>
        <w:t>7</w:t>
      </w:r>
      <w:r w:rsidRPr="00943E8F">
        <w:rPr>
          <w:szCs w:val="18"/>
        </w:rPr>
        <w:tab/>
      </w:r>
      <w:r w:rsidR="00811F92" w:rsidRPr="00943E8F">
        <w:rPr>
          <w:szCs w:val="18"/>
        </w:rPr>
        <w:t>A valuer will not be regarded as independent, if the valuer:</w:t>
      </w:r>
    </w:p>
    <w:p w14:paraId="26958DC5" w14:textId="3D5D0F60" w:rsidR="00811F92" w:rsidRPr="00943E8F" w:rsidRDefault="00560947" w:rsidP="00560947">
      <w:pPr>
        <w:pStyle w:val="000"/>
        <w:ind w:left="1437" w:hanging="1097"/>
      </w:pPr>
      <w:r w:rsidRPr="00943E8F">
        <w:tab/>
      </w:r>
      <w:r w:rsidR="00811F92" w:rsidRPr="00943E8F">
        <w:t>(a)</w:t>
      </w:r>
      <w:r w:rsidR="00811F92" w:rsidRPr="00943E8F">
        <w:tab/>
        <w:t>is the applicant issuer, its subsidiary</w:t>
      </w:r>
      <w:r w:rsidR="00105EE7">
        <w:t xml:space="preserve"> or</w:t>
      </w:r>
      <w:r w:rsidR="00811F92" w:rsidRPr="00943E8F">
        <w:t xml:space="preserve"> associate</w:t>
      </w:r>
      <w:r w:rsidR="00105EE7">
        <w:t>,</w:t>
      </w:r>
      <w:r w:rsidR="00811F92" w:rsidRPr="00943E8F">
        <w:t xml:space="preserve"> or </w:t>
      </w:r>
      <w:r w:rsidR="00105EE7">
        <w:t xml:space="preserve">asset </w:t>
      </w:r>
      <w:proofErr w:type="gramStart"/>
      <w:r w:rsidR="00105EE7">
        <w:t>manager</w:t>
      </w:r>
      <w:r w:rsidR="00811F92" w:rsidRPr="00943E8F">
        <w:t>;</w:t>
      </w:r>
      <w:proofErr w:type="gramEnd"/>
    </w:p>
    <w:p w14:paraId="526C963B" w14:textId="73DED3C5" w:rsidR="00811F92" w:rsidRPr="00943E8F" w:rsidRDefault="00560947" w:rsidP="00560947">
      <w:pPr>
        <w:pStyle w:val="000"/>
        <w:ind w:left="1437" w:hanging="1097"/>
      </w:pPr>
      <w:r w:rsidRPr="00943E8F">
        <w:tab/>
      </w:r>
      <w:r w:rsidR="00811F92" w:rsidRPr="00943E8F">
        <w:t>(b)</w:t>
      </w:r>
      <w:r w:rsidR="00811F92" w:rsidRPr="00943E8F">
        <w:tab/>
      </w:r>
      <w:r w:rsidR="00811F92" w:rsidRPr="00943E8F">
        <w:rPr>
          <w:szCs w:val="18"/>
        </w:rPr>
        <w:t>controls the applicant issuer</w:t>
      </w:r>
      <w:r w:rsidR="00105EE7">
        <w:rPr>
          <w:szCs w:val="18"/>
        </w:rPr>
        <w:t xml:space="preserve"> or their asset </w:t>
      </w:r>
      <w:proofErr w:type="gramStart"/>
      <w:r w:rsidR="00105EE7">
        <w:rPr>
          <w:szCs w:val="18"/>
        </w:rPr>
        <w:t>manager</w:t>
      </w:r>
      <w:r w:rsidR="00811F92" w:rsidRPr="00943E8F">
        <w:t>;</w:t>
      </w:r>
      <w:proofErr w:type="gramEnd"/>
    </w:p>
    <w:p w14:paraId="2ACC4335" w14:textId="63B5F923" w:rsidR="00811F92" w:rsidRPr="00943E8F" w:rsidRDefault="00560947" w:rsidP="00560947">
      <w:pPr>
        <w:pStyle w:val="000"/>
        <w:ind w:left="1437" w:hanging="1097"/>
      </w:pPr>
      <w:r w:rsidRPr="00943E8F">
        <w:tab/>
      </w:r>
      <w:r w:rsidR="00811F92" w:rsidRPr="00943E8F">
        <w:t>(c)</w:t>
      </w:r>
      <w:r w:rsidR="00811F92" w:rsidRPr="00943E8F">
        <w:tab/>
      </w:r>
      <w:bookmarkStart w:id="3" w:name="_Hlk163028741"/>
      <w:r w:rsidR="00811F92" w:rsidRPr="00943E8F">
        <w:t>is an employee of the applicant issuer</w:t>
      </w:r>
      <w:bookmarkEnd w:id="3"/>
      <w:r w:rsidR="00105EE7">
        <w:t xml:space="preserve"> or their asset </w:t>
      </w:r>
      <w:proofErr w:type="gramStart"/>
      <w:r w:rsidR="00105EE7">
        <w:t xml:space="preserve">manager </w:t>
      </w:r>
      <w:r w:rsidR="00811F92" w:rsidRPr="00943E8F">
        <w:t>;</w:t>
      </w:r>
      <w:proofErr w:type="gramEnd"/>
    </w:p>
    <w:p w14:paraId="793AFFB3" w14:textId="3623B46F" w:rsidR="00811F92" w:rsidRPr="00943E8F" w:rsidRDefault="00811F92" w:rsidP="00560947">
      <w:pPr>
        <w:pStyle w:val="000"/>
        <w:ind w:left="1437" w:hanging="1097"/>
        <w:rPr>
          <w:szCs w:val="18"/>
        </w:rPr>
      </w:pPr>
      <w:r w:rsidRPr="00943E8F">
        <w:tab/>
        <w:t>(d)</w:t>
      </w:r>
      <w:r w:rsidRPr="00943E8F">
        <w:tab/>
        <w:t>has an</w:t>
      </w:r>
      <w:r w:rsidRPr="00943E8F">
        <w:rPr>
          <w:szCs w:val="18"/>
        </w:rPr>
        <w:t xml:space="preserve"> investment or interest in the applicant issuer</w:t>
      </w:r>
      <w:r w:rsidR="00105EE7">
        <w:rPr>
          <w:szCs w:val="18"/>
        </w:rPr>
        <w:t xml:space="preserve"> or their assert manager</w:t>
      </w:r>
      <w:r w:rsidRPr="00943E8F">
        <w:rPr>
          <w:szCs w:val="18"/>
        </w:rPr>
        <w:t xml:space="preserve"> which is material</w:t>
      </w:r>
      <w:r w:rsidR="00460EEF">
        <w:rPr>
          <w:szCs w:val="18"/>
        </w:rPr>
        <w:t xml:space="preserve"> to the valuer</w:t>
      </w:r>
      <w:r w:rsidRPr="00943E8F">
        <w:rPr>
          <w:szCs w:val="18"/>
        </w:rPr>
        <w:t xml:space="preserve">; </w:t>
      </w:r>
      <w:r w:rsidR="006E6451">
        <w:rPr>
          <w:szCs w:val="18"/>
        </w:rPr>
        <w:t>or</w:t>
      </w:r>
    </w:p>
    <w:p w14:paraId="67705FC0" w14:textId="0070ADAC" w:rsidR="00811F92" w:rsidRPr="00943E8F" w:rsidRDefault="00811F92" w:rsidP="00560947">
      <w:pPr>
        <w:pStyle w:val="000"/>
        <w:ind w:left="1437" w:hanging="1097"/>
        <w:rPr>
          <w:szCs w:val="18"/>
        </w:rPr>
      </w:pPr>
      <w:r w:rsidRPr="00943E8F">
        <w:rPr>
          <w:szCs w:val="18"/>
        </w:rPr>
        <w:lastRenderedPageBreak/>
        <w:tab/>
        <w:t>(e)</w:t>
      </w:r>
      <w:r w:rsidRPr="00943E8F">
        <w:rPr>
          <w:szCs w:val="18"/>
        </w:rPr>
        <w:tab/>
        <w:t>earn</w:t>
      </w:r>
      <w:r w:rsidR="00105EE7">
        <w:rPr>
          <w:szCs w:val="18"/>
        </w:rPr>
        <w:t xml:space="preserve">ed or will earn fees of more than 20%, </w:t>
      </w:r>
      <w:r w:rsidRPr="00943E8F">
        <w:rPr>
          <w:szCs w:val="18"/>
        </w:rPr>
        <w:t xml:space="preserve">measured over a </w:t>
      </w:r>
      <w:r w:rsidR="00607B8E" w:rsidRPr="00943E8F">
        <w:rPr>
          <w:szCs w:val="18"/>
        </w:rPr>
        <w:t>12-month</w:t>
      </w:r>
      <w:r w:rsidRPr="00943E8F">
        <w:rPr>
          <w:szCs w:val="18"/>
        </w:rPr>
        <w:t xml:space="preserve"> period</w:t>
      </w:r>
      <w:r w:rsidR="00105EE7">
        <w:rPr>
          <w:szCs w:val="18"/>
        </w:rPr>
        <w:t>, from the applicant issuer or their asset manager</w:t>
      </w:r>
      <w:r w:rsidRPr="00943E8F">
        <w:rPr>
          <w:szCs w:val="18"/>
        </w:rPr>
        <w:t>.</w:t>
      </w:r>
    </w:p>
    <w:p w14:paraId="7E667F5E" w14:textId="1A9663A1" w:rsidR="00811F92" w:rsidRPr="00943E8F" w:rsidRDefault="00811F92" w:rsidP="00811F92">
      <w:pPr>
        <w:pStyle w:val="head2"/>
      </w:pPr>
      <w:r w:rsidRPr="00943E8F">
        <w:t>Property portfolio information</w:t>
      </w:r>
    </w:p>
    <w:p w14:paraId="3D312D10" w14:textId="53FB3F4F" w:rsidR="00811F92" w:rsidRPr="00943E8F" w:rsidRDefault="00811F92" w:rsidP="00811F92">
      <w:pPr>
        <w:pStyle w:val="000"/>
      </w:pPr>
      <w:r w:rsidRPr="00943E8F">
        <w:t>13.</w:t>
      </w:r>
      <w:r w:rsidR="00305B24" w:rsidRPr="00943E8F">
        <w:t>1</w:t>
      </w:r>
      <w:r w:rsidR="008870B9" w:rsidRPr="00943E8F">
        <w:t>8</w:t>
      </w:r>
      <w:r w:rsidRPr="00943E8F">
        <w:tab/>
      </w:r>
      <w:r w:rsidR="004751B0" w:rsidRPr="00943E8F">
        <w:t>P</w:t>
      </w:r>
      <w:r w:rsidRPr="00943E8F">
        <w:t>roperty portfolio information</w:t>
      </w:r>
      <w:r w:rsidR="004751B0" w:rsidRPr="00943E8F">
        <w:t xml:space="preserve"> must be presented</w:t>
      </w:r>
      <w:r w:rsidRPr="00943E8F">
        <w:t xml:space="preserve"> </w:t>
      </w:r>
      <w:r w:rsidR="00221AF2" w:rsidRPr="00943E8F">
        <w:t xml:space="preserve">for </w:t>
      </w:r>
      <w:r w:rsidR="009323E6" w:rsidRPr="00943E8F">
        <w:t xml:space="preserve">all </w:t>
      </w:r>
      <w:r w:rsidRPr="00943E8F">
        <w:t xml:space="preserve">financial </w:t>
      </w:r>
      <w:r w:rsidR="00221AF2" w:rsidRPr="00943E8F">
        <w:t xml:space="preserve">periods </w:t>
      </w:r>
      <w:r w:rsidRPr="00943E8F">
        <w:t>presented</w:t>
      </w:r>
      <w:r w:rsidR="00746D0A" w:rsidRPr="00943E8F">
        <w:t xml:space="preserve"> and includes the following</w:t>
      </w:r>
      <w:r w:rsidRPr="00943E8F">
        <w:t>:</w:t>
      </w:r>
    </w:p>
    <w:p w14:paraId="229A98A7" w14:textId="77777777" w:rsidR="00811F92" w:rsidRPr="00943E8F" w:rsidRDefault="00811F92" w:rsidP="00746D0A">
      <w:pPr>
        <w:pStyle w:val="000"/>
        <w:ind w:left="1437" w:hanging="1097"/>
      </w:pPr>
      <w:r w:rsidRPr="00943E8F">
        <w:tab/>
        <w:t>(a)</w:t>
      </w:r>
      <w:r w:rsidRPr="00943E8F">
        <w:tab/>
        <w:t>both by rentable area and revenue, the:</w:t>
      </w:r>
    </w:p>
    <w:p w14:paraId="1FDF1058" w14:textId="35685F9A" w:rsidR="00811F92" w:rsidRPr="00943E8F" w:rsidRDefault="00811F92" w:rsidP="006D0058">
      <w:pPr>
        <w:pStyle w:val="parafullout"/>
        <w:ind w:left="2160" w:hanging="720"/>
      </w:pPr>
      <w:r w:rsidRPr="00943E8F">
        <w:t xml:space="preserve">(i) </w:t>
      </w:r>
      <w:r w:rsidR="006D0058" w:rsidRPr="00943E8F">
        <w:tab/>
      </w:r>
      <w:r w:rsidRPr="00943E8F">
        <w:t xml:space="preserve">geographical </w:t>
      </w:r>
      <w:proofErr w:type="gramStart"/>
      <w:r w:rsidRPr="00943E8F">
        <w:t>profile;</w:t>
      </w:r>
      <w:proofErr w:type="gramEnd"/>
      <w:r w:rsidRPr="00943E8F">
        <w:t xml:space="preserve"> </w:t>
      </w:r>
    </w:p>
    <w:p w14:paraId="4B82B2FF" w14:textId="311058DF" w:rsidR="00811F92" w:rsidRPr="00943E8F" w:rsidRDefault="00811F92" w:rsidP="006D0058">
      <w:pPr>
        <w:pStyle w:val="parafullout"/>
        <w:ind w:left="2160" w:hanging="720"/>
      </w:pPr>
      <w:r w:rsidRPr="00943E8F">
        <w:t>(ii)</w:t>
      </w:r>
      <w:r w:rsidR="006D0058" w:rsidRPr="00943E8F">
        <w:tab/>
      </w:r>
      <w:r w:rsidRPr="00943E8F">
        <w:t xml:space="preserve">sectoral profile, reflecting the different characteristics of the </w:t>
      </w:r>
      <w:proofErr w:type="gramStart"/>
      <w:r w:rsidRPr="00943E8F">
        <w:t>properties;</w:t>
      </w:r>
      <w:proofErr w:type="gramEnd"/>
      <w:r w:rsidRPr="00943E8F">
        <w:t xml:space="preserve"> </w:t>
      </w:r>
    </w:p>
    <w:p w14:paraId="7019AEDC" w14:textId="274C3169" w:rsidR="00811F92" w:rsidRPr="00943E8F" w:rsidRDefault="009A0C62" w:rsidP="006D0058">
      <w:pPr>
        <w:pStyle w:val="parafullout"/>
        <w:ind w:left="2160" w:hanging="720"/>
      </w:pPr>
      <w:r w:rsidRPr="00943E8F">
        <w:t xml:space="preserve">(iii) </w:t>
      </w:r>
      <w:r w:rsidR="006D0058" w:rsidRPr="00943E8F">
        <w:tab/>
      </w:r>
      <w:r w:rsidR="00811F92" w:rsidRPr="00943E8F">
        <w:t>tenant profile, grouped into appropriate risk categories, together with the definition of and reason for the categories; and</w:t>
      </w:r>
    </w:p>
    <w:p w14:paraId="2456200A" w14:textId="2B488A48" w:rsidR="00811F92" w:rsidRPr="00943E8F" w:rsidRDefault="009A0C62" w:rsidP="006D0058">
      <w:pPr>
        <w:pStyle w:val="parafullout"/>
        <w:ind w:left="2160" w:hanging="720"/>
      </w:pPr>
      <w:r w:rsidRPr="00943E8F">
        <w:t xml:space="preserve">(iv) </w:t>
      </w:r>
      <w:r w:rsidR="006D0058" w:rsidRPr="00943E8F">
        <w:tab/>
      </w:r>
      <w:r w:rsidR="00811F92" w:rsidRPr="00943E8F">
        <w:t xml:space="preserve">the rental expiry profile per </w:t>
      </w:r>
      <w:proofErr w:type="gramStart"/>
      <w:r w:rsidR="00811F92" w:rsidRPr="00943E8F">
        <w:t>sector;</w:t>
      </w:r>
      <w:proofErr w:type="gramEnd"/>
    </w:p>
    <w:p w14:paraId="03E57B72" w14:textId="48EB2E0B" w:rsidR="00746D0A" w:rsidRPr="00943E8F" w:rsidRDefault="00746D0A" w:rsidP="00746D0A">
      <w:pPr>
        <w:pStyle w:val="000"/>
        <w:ind w:left="790" w:firstLine="0"/>
      </w:pPr>
      <w:r w:rsidRPr="00943E8F">
        <w:tab/>
        <w:t>(b)</w:t>
      </w:r>
      <w:r w:rsidRPr="00943E8F">
        <w:tab/>
        <w:t>for each sector calculated on rentable area, the:</w:t>
      </w:r>
    </w:p>
    <w:p w14:paraId="494A0B87" w14:textId="607CD314" w:rsidR="00746D0A" w:rsidRPr="00943E8F" w:rsidRDefault="00746D0A" w:rsidP="00746D0A">
      <w:pPr>
        <w:pStyle w:val="parafullout"/>
        <w:ind w:left="2160" w:hanging="720"/>
      </w:pPr>
      <w:r w:rsidRPr="00943E8F">
        <w:t>(i)</w:t>
      </w:r>
      <w:r w:rsidRPr="00943E8F">
        <w:tab/>
        <w:t xml:space="preserve">vacancy </w:t>
      </w:r>
      <w:proofErr w:type="gramStart"/>
      <w:r w:rsidRPr="00943E8F">
        <w:t>profile;</w:t>
      </w:r>
      <w:proofErr w:type="gramEnd"/>
      <w:r w:rsidRPr="00943E8F">
        <w:t xml:space="preserve"> </w:t>
      </w:r>
    </w:p>
    <w:p w14:paraId="2557C95D" w14:textId="781BE3F4" w:rsidR="00746D0A" w:rsidRPr="00943E8F" w:rsidRDefault="00746D0A" w:rsidP="00746D0A">
      <w:pPr>
        <w:pStyle w:val="parafullout"/>
        <w:ind w:left="2160" w:hanging="720"/>
      </w:pPr>
      <w:r w:rsidRPr="00943E8F">
        <w:t>(ii)</w:t>
      </w:r>
      <w:r w:rsidRPr="00943E8F">
        <w:tab/>
        <w:t>building grading</w:t>
      </w:r>
      <w:r w:rsidR="00865A95" w:rsidRPr="00943E8F">
        <w:t xml:space="preserve">; </w:t>
      </w:r>
      <w:r w:rsidR="0031742E">
        <w:t>and</w:t>
      </w:r>
    </w:p>
    <w:p w14:paraId="7B936EE2" w14:textId="513F09A6" w:rsidR="00746D0A" w:rsidRPr="00943E8F" w:rsidRDefault="00865A95" w:rsidP="00865A95">
      <w:pPr>
        <w:pStyle w:val="parafullout"/>
        <w:ind w:left="2160" w:hanging="720"/>
      </w:pPr>
      <w:r w:rsidRPr="00943E8F">
        <w:t>(iii)</w:t>
      </w:r>
      <w:r w:rsidRPr="00943E8F">
        <w:tab/>
        <w:t xml:space="preserve">weighted average monthly </w:t>
      </w:r>
      <w:proofErr w:type="gramStart"/>
      <w:r w:rsidRPr="00943E8F">
        <w:t>rental;</w:t>
      </w:r>
      <w:proofErr w:type="gramEnd"/>
    </w:p>
    <w:p w14:paraId="11FA6DEF" w14:textId="67FC8811" w:rsidR="006D0058" w:rsidRPr="00943E8F" w:rsidRDefault="006D0058" w:rsidP="006D0058">
      <w:pPr>
        <w:pStyle w:val="000"/>
        <w:ind w:left="1437" w:hanging="1097"/>
      </w:pPr>
      <w:r w:rsidRPr="00943E8F">
        <w:tab/>
      </w:r>
      <w:r w:rsidR="0031742E">
        <w:tab/>
      </w:r>
      <w:r w:rsidRPr="00943E8F">
        <w:t>(</w:t>
      </w:r>
      <w:r w:rsidR="0031742E">
        <w:t>iv</w:t>
      </w:r>
      <w:r w:rsidRPr="00943E8F">
        <w:t xml:space="preserve">) </w:t>
      </w:r>
      <w:r w:rsidRPr="00943E8F">
        <w:tab/>
        <w:t>weighted average escalation profile; and</w:t>
      </w:r>
    </w:p>
    <w:p w14:paraId="4F582518" w14:textId="5DFCD6EE" w:rsidR="006D0058" w:rsidRPr="00943E8F" w:rsidRDefault="006D0058" w:rsidP="006D0058">
      <w:pPr>
        <w:pStyle w:val="000"/>
        <w:ind w:left="1437" w:hanging="1097"/>
      </w:pPr>
      <w:r w:rsidRPr="00943E8F">
        <w:tab/>
        <w:t>(</w:t>
      </w:r>
      <w:r w:rsidR="0031742E">
        <w:t>c</w:t>
      </w:r>
      <w:r w:rsidRPr="00943E8F">
        <w:t>)</w:t>
      </w:r>
      <w:r w:rsidRPr="00943E8F">
        <w:tab/>
        <w:t>the average annualised property yield per sector calculated as operational net income divided</w:t>
      </w:r>
      <w:r w:rsidR="0031742E">
        <w:t xml:space="preserve"> by the</w:t>
      </w:r>
      <w:r w:rsidRPr="00943E8F">
        <w:t xml:space="preserve"> value attributable to each property.</w:t>
      </w:r>
    </w:p>
    <w:p w14:paraId="78D27882" w14:textId="4384663D" w:rsidR="00811F92" w:rsidRPr="00943E8F" w:rsidRDefault="00811F92" w:rsidP="00811F92">
      <w:pPr>
        <w:pStyle w:val="head2"/>
      </w:pPr>
      <w:r w:rsidRPr="00943E8F">
        <w:t>Property specific information</w:t>
      </w:r>
    </w:p>
    <w:p w14:paraId="3D661B5F" w14:textId="2729B564" w:rsidR="00811F92" w:rsidRPr="00943E8F" w:rsidRDefault="00811F92" w:rsidP="00811F92">
      <w:pPr>
        <w:pStyle w:val="000"/>
      </w:pPr>
      <w:r w:rsidRPr="00943E8F">
        <w:t>13.</w:t>
      </w:r>
      <w:r w:rsidR="008870B9" w:rsidRPr="00943E8F">
        <w:t>19</w:t>
      </w:r>
      <w:r w:rsidRPr="00943E8F">
        <w:tab/>
        <w:t>Property specific information includes the following:</w:t>
      </w:r>
    </w:p>
    <w:p w14:paraId="1134E701" w14:textId="77777777" w:rsidR="00811F92" w:rsidRPr="00943E8F" w:rsidRDefault="00811F92" w:rsidP="00C036CB">
      <w:pPr>
        <w:pStyle w:val="000"/>
        <w:ind w:left="1437" w:hanging="1097"/>
      </w:pPr>
      <w:r w:rsidRPr="00943E8F">
        <w:tab/>
        <w:t>(a)</w:t>
      </w:r>
      <w:r w:rsidRPr="00943E8F">
        <w:tab/>
        <w:t>physical attributes:</w:t>
      </w:r>
    </w:p>
    <w:p w14:paraId="358EBC86" w14:textId="6E032F4C" w:rsidR="00811F92" w:rsidRPr="00943E8F" w:rsidRDefault="00811F92" w:rsidP="00C036CB">
      <w:pPr>
        <w:pStyle w:val="parafullout"/>
        <w:ind w:left="2160" w:hanging="720"/>
      </w:pPr>
      <w:r w:rsidRPr="00943E8F">
        <w:t>(i)</w:t>
      </w:r>
      <w:r w:rsidR="00C036CB" w:rsidRPr="00943E8F">
        <w:tab/>
      </w:r>
      <w:proofErr w:type="gramStart"/>
      <w:r w:rsidRPr="00943E8F">
        <w:t>location;</w:t>
      </w:r>
      <w:proofErr w:type="gramEnd"/>
      <w:r w:rsidRPr="00943E8F">
        <w:t xml:space="preserve"> </w:t>
      </w:r>
    </w:p>
    <w:p w14:paraId="3FE32C22" w14:textId="36D399DA" w:rsidR="00811F92" w:rsidRPr="00943E8F" w:rsidRDefault="00811F92" w:rsidP="00C036CB">
      <w:pPr>
        <w:pStyle w:val="parafullout"/>
        <w:ind w:left="2160" w:hanging="720"/>
      </w:pPr>
      <w:r w:rsidRPr="00943E8F">
        <w:t>(ii)</w:t>
      </w:r>
      <w:r w:rsidR="00C036CB" w:rsidRPr="00943E8F">
        <w:tab/>
      </w:r>
      <w:r w:rsidRPr="00943E8F">
        <w:t xml:space="preserve">existing </w:t>
      </w:r>
      <w:proofErr w:type="gramStart"/>
      <w:r w:rsidRPr="00943E8F">
        <w:t>use;</w:t>
      </w:r>
      <w:proofErr w:type="gramEnd"/>
    </w:p>
    <w:p w14:paraId="2AAEDAC7" w14:textId="4FECD66A" w:rsidR="00C036CB" w:rsidRPr="00943E8F" w:rsidRDefault="00C036CB" w:rsidP="00C036CB">
      <w:pPr>
        <w:pStyle w:val="parafullout"/>
        <w:ind w:left="2160" w:hanging="720"/>
      </w:pPr>
      <w:r w:rsidRPr="00943E8F">
        <w:t>(iii)</w:t>
      </w:r>
      <w:r w:rsidRPr="00943E8F">
        <w:tab/>
      </w:r>
      <w:r w:rsidR="00CE1A77" w:rsidRPr="00943E8F">
        <w:t>age of the assets attached to the land</w:t>
      </w:r>
      <w:r w:rsidR="00691733" w:rsidRPr="00943E8F">
        <w:t>; and</w:t>
      </w:r>
    </w:p>
    <w:p w14:paraId="4EDD454B" w14:textId="66BEDBDF" w:rsidR="00811F92" w:rsidRPr="00943E8F" w:rsidRDefault="00811F92" w:rsidP="00CE1A77">
      <w:pPr>
        <w:pStyle w:val="parafullout"/>
        <w:ind w:left="2160" w:hanging="720"/>
      </w:pPr>
      <w:r w:rsidRPr="00943E8F">
        <w:t xml:space="preserve">(iv) </w:t>
      </w:r>
      <w:r w:rsidR="00CE1A77" w:rsidRPr="00943E8F">
        <w:tab/>
      </w:r>
      <w:r w:rsidRPr="00943E8F">
        <w:t xml:space="preserve">the date of expected commencement and completion for properties under </w:t>
      </w:r>
      <w:proofErr w:type="gramStart"/>
      <w:r w:rsidRPr="00943E8F">
        <w:t>development</w:t>
      </w:r>
      <w:r w:rsidR="00221AF2" w:rsidRPr="00943E8F">
        <w:t>;</w:t>
      </w:r>
      <w:proofErr w:type="gramEnd"/>
    </w:p>
    <w:p w14:paraId="19B82145" w14:textId="77777777" w:rsidR="00811F92" w:rsidRPr="00943E8F" w:rsidRDefault="00811F92" w:rsidP="00C036CB">
      <w:pPr>
        <w:pStyle w:val="000"/>
        <w:ind w:left="1437" w:hanging="1097"/>
      </w:pPr>
      <w:r w:rsidRPr="00943E8F">
        <w:tab/>
        <w:t>(b)</w:t>
      </w:r>
      <w:r w:rsidRPr="00943E8F">
        <w:tab/>
        <w:t>legal attributes:</w:t>
      </w:r>
    </w:p>
    <w:p w14:paraId="3322881C" w14:textId="77777777" w:rsidR="006741B3" w:rsidRDefault="00811F92" w:rsidP="00CE1A77">
      <w:pPr>
        <w:pStyle w:val="parafullout"/>
        <w:ind w:left="2160" w:hanging="720"/>
      </w:pPr>
      <w:r w:rsidRPr="00943E8F">
        <w:t>(i)</w:t>
      </w:r>
      <w:r w:rsidR="00CE1A77" w:rsidRPr="00943E8F">
        <w:tab/>
      </w:r>
      <w:r w:rsidRPr="00943E8F">
        <w:t xml:space="preserve">registered </w:t>
      </w:r>
      <w:proofErr w:type="gramStart"/>
      <w:r w:rsidRPr="00943E8F">
        <w:t>description;</w:t>
      </w:r>
      <w:proofErr w:type="gramEnd"/>
      <w:r w:rsidRPr="00943E8F">
        <w:t xml:space="preserve"> </w:t>
      </w:r>
    </w:p>
    <w:p w14:paraId="2066A019" w14:textId="59231D29" w:rsidR="00811F92" w:rsidRPr="00943E8F" w:rsidRDefault="00811F92" w:rsidP="00CE1A77">
      <w:pPr>
        <w:pStyle w:val="parafullout"/>
        <w:ind w:left="2160" w:hanging="720"/>
      </w:pPr>
      <w:r w:rsidRPr="00943E8F">
        <w:t>(ii)</w:t>
      </w:r>
      <w:r w:rsidR="00CE1A77" w:rsidRPr="00943E8F">
        <w:tab/>
      </w:r>
      <w:r w:rsidRPr="00943E8F">
        <w:t xml:space="preserve">town planning </w:t>
      </w:r>
      <w:proofErr w:type="gramStart"/>
      <w:r w:rsidRPr="00943E8F">
        <w:t>conditions;</w:t>
      </w:r>
      <w:proofErr w:type="gramEnd"/>
      <w:r w:rsidRPr="00943E8F">
        <w:t xml:space="preserve"> </w:t>
      </w:r>
    </w:p>
    <w:p w14:paraId="1C18B195" w14:textId="134F10B5" w:rsidR="00811F92" w:rsidRPr="00943E8F" w:rsidRDefault="00811F92" w:rsidP="00CE1A77">
      <w:pPr>
        <w:pStyle w:val="parafullout"/>
        <w:ind w:left="2160" w:hanging="720"/>
      </w:pPr>
      <w:r w:rsidRPr="00943E8F">
        <w:t xml:space="preserve">(iii) </w:t>
      </w:r>
      <w:r w:rsidR="00CE1A77" w:rsidRPr="00943E8F">
        <w:tab/>
      </w:r>
      <w:r w:rsidRPr="00943E8F">
        <w:t>statutory/regulatory contraventions or a negative statement;</w:t>
      </w:r>
      <w:r w:rsidR="00691733" w:rsidRPr="00943E8F">
        <w:t xml:space="preserve"> and</w:t>
      </w:r>
    </w:p>
    <w:p w14:paraId="7A615414" w14:textId="5920105E" w:rsidR="00811F92" w:rsidRPr="00943E8F" w:rsidRDefault="00811F92" w:rsidP="00CE1A77">
      <w:pPr>
        <w:pStyle w:val="parafullout"/>
        <w:ind w:left="2160" w:hanging="720"/>
      </w:pPr>
      <w:r w:rsidRPr="00943E8F">
        <w:t>(iv)</w:t>
      </w:r>
      <w:r w:rsidR="00CE1A77" w:rsidRPr="00943E8F">
        <w:tab/>
      </w:r>
      <w:r w:rsidRPr="00943E8F">
        <w:t xml:space="preserve">tenure (i.e. freehold or leasehold, </w:t>
      </w:r>
      <w:r w:rsidR="00691733" w:rsidRPr="00943E8F">
        <w:t>providing</w:t>
      </w:r>
      <w:r w:rsidRPr="00943E8F">
        <w:t xml:space="preserve"> the term</w:t>
      </w:r>
      <w:proofErr w:type="gramStart"/>
      <w:r w:rsidRPr="00943E8F">
        <w:t>)</w:t>
      </w:r>
      <w:r w:rsidR="00221AF2" w:rsidRPr="00943E8F">
        <w:t>;</w:t>
      </w:r>
      <w:proofErr w:type="gramEnd"/>
    </w:p>
    <w:p w14:paraId="02E370E4" w14:textId="5D95C75B" w:rsidR="00811F92" w:rsidRPr="00943E8F" w:rsidRDefault="00811F92" w:rsidP="00C036CB">
      <w:pPr>
        <w:pStyle w:val="000"/>
        <w:ind w:left="1437" w:hanging="1097"/>
      </w:pPr>
      <w:r w:rsidRPr="00943E8F">
        <w:tab/>
        <w:t>(c)</w:t>
      </w:r>
      <w:r w:rsidRPr="00943E8F">
        <w:tab/>
        <w:t>economic indicators</w:t>
      </w:r>
      <w:r w:rsidR="00221AF2" w:rsidRPr="00943E8F">
        <w:t>, for all financial periods presented</w:t>
      </w:r>
      <w:r w:rsidRPr="00943E8F">
        <w:t>:</w:t>
      </w:r>
    </w:p>
    <w:p w14:paraId="6A6E8469" w14:textId="06C00C50" w:rsidR="00811F92" w:rsidRPr="00943E8F" w:rsidRDefault="00811F92" w:rsidP="00CE1A77">
      <w:pPr>
        <w:pStyle w:val="parafullout"/>
        <w:ind w:left="2160" w:hanging="720"/>
      </w:pPr>
      <w:r w:rsidRPr="00943E8F">
        <w:t>(i)</w:t>
      </w:r>
      <w:r w:rsidR="00CE1A77" w:rsidRPr="00943E8F">
        <w:tab/>
      </w:r>
      <w:r w:rsidRPr="00943E8F">
        <w:rPr>
          <w:color w:val="000000" w:themeColor="text1"/>
        </w:rPr>
        <w:t xml:space="preserve">rentable area by </w:t>
      </w:r>
      <w:proofErr w:type="gramStart"/>
      <w:r w:rsidRPr="00943E8F">
        <w:rPr>
          <w:color w:val="000000" w:themeColor="text1"/>
        </w:rPr>
        <w:t>sector</w:t>
      </w:r>
      <w:r w:rsidRPr="00943E8F">
        <w:t>;</w:t>
      </w:r>
      <w:proofErr w:type="gramEnd"/>
      <w:r w:rsidRPr="00943E8F">
        <w:t xml:space="preserve"> </w:t>
      </w:r>
    </w:p>
    <w:p w14:paraId="2CDAA915" w14:textId="39F2B893" w:rsidR="00811F92" w:rsidRPr="00943E8F" w:rsidRDefault="00811F92" w:rsidP="00CE1A77">
      <w:pPr>
        <w:pStyle w:val="parafullout"/>
        <w:ind w:left="2160" w:hanging="720"/>
      </w:pPr>
      <w:r w:rsidRPr="00943E8F">
        <w:t>(ii)</w:t>
      </w:r>
      <w:r w:rsidR="00CE1A77" w:rsidRPr="00943E8F">
        <w:tab/>
      </w:r>
      <w:r w:rsidRPr="00943E8F">
        <w:t xml:space="preserve">weighted average rental per rentable area. For single-tenant buildings, the figure can be aggregated for all of the single tenant </w:t>
      </w:r>
      <w:proofErr w:type="gramStart"/>
      <w:r w:rsidRPr="00943E8F">
        <w:t>buildings;</w:t>
      </w:r>
      <w:proofErr w:type="gramEnd"/>
    </w:p>
    <w:p w14:paraId="5B955B8D" w14:textId="2F9FB905" w:rsidR="00811F92" w:rsidRPr="00943E8F" w:rsidRDefault="00811F92" w:rsidP="00CE1A77">
      <w:pPr>
        <w:pStyle w:val="parafullout"/>
        <w:ind w:left="2160" w:hanging="720"/>
      </w:pPr>
      <w:r w:rsidRPr="00943E8F">
        <w:t>(iii)</w:t>
      </w:r>
      <w:r w:rsidR="00CE1A77" w:rsidRPr="00943E8F">
        <w:tab/>
      </w:r>
      <w:r w:rsidRPr="00943E8F">
        <w:t xml:space="preserve">vacancy </w:t>
      </w:r>
      <w:proofErr w:type="gramStart"/>
      <w:r w:rsidRPr="00943E8F">
        <w:t>rate;</w:t>
      </w:r>
      <w:proofErr w:type="gramEnd"/>
    </w:p>
    <w:p w14:paraId="0BE610A9" w14:textId="6B4A85F0" w:rsidR="00811F92" w:rsidRPr="00943E8F" w:rsidRDefault="00811F92" w:rsidP="00CE1A77">
      <w:pPr>
        <w:pStyle w:val="parafullout"/>
        <w:ind w:left="2160" w:hanging="720"/>
      </w:pPr>
      <w:r w:rsidRPr="00943E8F">
        <w:t>(iv</w:t>
      </w:r>
      <w:r w:rsidR="00DD6CA5" w:rsidRPr="00943E8F">
        <w:t>)</w:t>
      </w:r>
      <w:r w:rsidR="00CE1A77" w:rsidRPr="00943E8F">
        <w:tab/>
      </w:r>
      <w:r w:rsidRPr="00943E8F">
        <w:t>details of any grading of a building;</w:t>
      </w:r>
      <w:r w:rsidR="00DD6CA5" w:rsidRPr="00943E8F">
        <w:t xml:space="preserve"> and</w:t>
      </w:r>
    </w:p>
    <w:p w14:paraId="1419CE1B" w14:textId="4E824FB3" w:rsidR="00811F92" w:rsidRPr="00943E8F" w:rsidRDefault="00811F92" w:rsidP="00CE1A77">
      <w:pPr>
        <w:pStyle w:val="parafullout"/>
        <w:ind w:left="2160" w:hanging="720"/>
      </w:pPr>
      <w:r w:rsidRPr="00943E8F">
        <w:lastRenderedPageBreak/>
        <w:t>(v)</w:t>
      </w:r>
      <w:r w:rsidR="00CE1A77" w:rsidRPr="00943E8F">
        <w:tab/>
      </w:r>
      <w:r w:rsidRPr="00943E8F">
        <w:t xml:space="preserve">any other matters that could materially impact the value of the </w:t>
      </w:r>
      <w:proofErr w:type="gramStart"/>
      <w:r w:rsidRPr="00943E8F">
        <w:t>property;</w:t>
      </w:r>
      <w:proofErr w:type="gramEnd"/>
    </w:p>
    <w:p w14:paraId="3D04A9D1" w14:textId="19395935" w:rsidR="00811F92" w:rsidRPr="00943E8F" w:rsidRDefault="00C036CB" w:rsidP="00C036CB">
      <w:pPr>
        <w:pStyle w:val="000"/>
        <w:ind w:left="1437" w:hanging="1097"/>
      </w:pPr>
      <w:r w:rsidRPr="00943E8F">
        <w:tab/>
      </w:r>
      <w:r w:rsidR="00811F92" w:rsidRPr="00943E8F">
        <w:t xml:space="preserve">(d) </w:t>
      </w:r>
      <w:r w:rsidR="00811F92" w:rsidRPr="00943E8F">
        <w:tab/>
      </w:r>
      <w:r w:rsidR="0031742E">
        <w:t>other</w:t>
      </w:r>
      <w:r w:rsidR="0031742E" w:rsidRPr="00943E8F">
        <w:t xml:space="preserve"> </w:t>
      </w:r>
      <w:r w:rsidR="00811F92" w:rsidRPr="00943E8F">
        <w:t>attributes:</w:t>
      </w:r>
    </w:p>
    <w:p w14:paraId="76F37FC1" w14:textId="7237D4EE" w:rsidR="00811F92" w:rsidRPr="00943E8F" w:rsidRDefault="00CE1A77" w:rsidP="00CE1A77">
      <w:pPr>
        <w:pStyle w:val="parafullout"/>
        <w:ind w:left="2160" w:hanging="720"/>
      </w:pPr>
      <w:r w:rsidRPr="00943E8F">
        <w:t>(i)</w:t>
      </w:r>
      <w:r w:rsidRPr="00943E8F">
        <w:tab/>
      </w:r>
      <w:r w:rsidR="00811F92" w:rsidRPr="00943E8F">
        <w:t xml:space="preserve">consideration </w:t>
      </w:r>
      <w:r w:rsidR="005B426F">
        <w:t xml:space="preserve">for the property, </w:t>
      </w:r>
      <w:r w:rsidR="00AE09E3" w:rsidRPr="00943E8F">
        <w:t xml:space="preserve">either in total or </w:t>
      </w:r>
      <w:r w:rsidR="00811F92" w:rsidRPr="00943E8F">
        <w:t>separately per property</w:t>
      </w:r>
      <w:r w:rsidR="00765E78" w:rsidRPr="00943E8F">
        <w:t xml:space="preserve"> if</w:t>
      </w:r>
      <w:r w:rsidR="00AE09E3" w:rsidRPr="00943E8F">
        <w:t xml:space="preserve"> identified as such</w:t>
      </w:r>
      <w:r w:rsidR="00765E78" w:rsidRPr="00943E8F">
        <w:t xml:space="preserve">, and material direct transaction </w:t>
      </w:r>
      <w:proofErr w:type="gramStart"/>
      <w:r w:rsidR="00765E78" w:rsidRPr="00943E8F">
        <w:t>expenditure</w:t>
      </w:r>
      <w:r w:rsidR="00811F92" w:rsidRPr="00943E8F">
        <w:t>;</w:t>
      </w:r>
      <w:proofErr w:type="gramEnd"/>
      <w:r w:rsidR="00811F92" w:rsidRPr="00943E8F">
        <w:t xml:space="preserve"> </w:t>
      </w:r>
    </w:p>
    <w:p w14:paraId="7678FE3B" w14:textId="060E202B" w:rsidR="00811F92" w:rsidRPr="00943E8F" w:rsidRDefault="00811F92" w:rsidP="00CE1A77">
      <w:pPr>
        <w:pStyle w:val="parafullout"/>
        <w:ind w:left="2160" w:hanging="720"/>
      </w:pPr>
      <w:r w:rsidRPr="00943E8F">
        <w:t>(ii)</w:t>
      </w:r>
      <w:r w:rsidR="00CE1A77" w:rsidRPr="00943E8F">
        <w:tab/>
      </w:r>
      <w:r w:rsidRPr="00943E8F">
        <w:t>effective date of the transaction; and</w:t>
      </w:r>
    </w:p>
    <w:p w14:paraId="1ABE05A9" w14:textId="706E5741" w:rsidR="00811F92" w:rsidRPr="00943E8F" w:rsidRDefault="00C036CB" w:rsidP="00C036CB">
      <w:pPr>
        <w:pStyle w:val="000"/>
        <w:ind w:left="1437" w:hanging="1097"/>
      </w:pPr>
      <w:r w:rsidRPr="00943E8F">
        <w:tab/>
      </w:r>
      <w:r w:rsidR="00811F92" w:rsidRPr="00943E8F">
        <w:t xml:space="preserve">(e) </w:t>
      </w:r>
      <w:r w:rsidRPr="00943E8F">
        <w:tab/>
      </w:r>
      <w:r w:rsidR="00811F92" w:rsidRPr="00943E8F">
        <w:t>if a valuation has been prepared</w:t>
      </w:r>
      <w:r w:rsidR="00335F06" w:rsidRPr="00943E8F">
        <w:t>, even on a voluntary basis</w:t>
      </w:r>
      <w:r w:rsidR="00811F92" w:rsidRPr="00943E8F">
        <w:t>:</w:t>
      </w:r>
    </w:p>
    <w:p w14:paraId="06EBF15A" w14:textId="0E37DFE9" w:rsidR="00811F92" w:rsidRPr="00943E8F" w:rsidRDefault="00CE1A77" w:rsidP="00CE1A77">
      <w:pPr>
        <w:pStyle w:val="parafullout"/>
        <w:ind w:left="2160" w:hanging="720"/>
      </w:pPr>
      <w:r w:rsidRPr="00943E8F">
        <w:t>(i)</w:t>
      </w:r>
      <w:r w:rsidRPr="00943E8F">
        <w:tab/>
      </w:r>
      <w:r w:rsidR="00811F92" w:rsidRPr="00943E8F">
        <w:t>the name</w:t>
      </w:r>
      <w:r w:rsidR="009323E6" w:rsidRPr="00943E8F">
        <w:t xml:space="preserve"> and </w:t>
      </w:r>
      <w:r w:rsidR="00811F92" w:rsidRPr="00943E8F">
        <w:t xml:space="preserve">qualifications of the </w:t>
      </w:r>
      <w:proofErr w:type="gramStart"/>
      <w:r w:rsidR="00811F92" w:rsidRPr="00943E8F">
        <w:t>valuer;</w:t>
      </w:r>
      <w:proofErr w:type="gramEnd"/>
    </w:p>
    <w:p w14:paraId="2496ABB7" w14:textId="2CCA1BC6" w:rsidR="00811F92" w:rsidRPr="00943E8F" w:rsidRDefault="00811F92" w:rsidP="00CE1A77">
      <w:pPr>
        <w:pStyle w:val="parafullout"/>
        <w:ind w:left="2160" w:hanging="720"/>
      </w:pPr>
      <w:r w:rsidRPr="00943E8F">
        <w:t xml:space="preserve">(ii) </w:t>
      </w:r>
      <w:r w:rsidR="00CE1A77" w:rsidRPr="00943E8F">
        <w:tab/>
      </w:r>
      <w:r w:rsidRPr="00943E8F">
        <w:t xml:space="preserve">the effective date and </w:t>
      </w:r>
      <w:r w:rsidR="00221AF2" w:rsidRPr="00943E8F">
        <w:t>amount</w:t>
      </w:r>
      <w:r w:rsidRPr="00943E8F">
        <w:t xml:space="preserve"> of the </w:t>
      </w:r>
      <w:proofErr w:type="gramStart"/>
      <w:r w:rsidRPr="00943E8F">
        <w:t>valuation;</w:t>
      </w:r>
      <w:proofErr w:type="gramEnd"/>
    </w:p>
    <w:p w14:paraId="434650CA" w14:textId="3F678F2B" w:rsidR="00811F92" w:rsidRPr="00943E8F" w:rsidRDefault="00811F92" w:rsidP="00CE1A77">
      <w:pPr>
        <w:pStyle w:val="parafullout"/>
        <w:ind w:left="2160" w:hanging="720"/>
      </w:pPr>
      <w:r w:rsidRPr="00943E8F">
        <w:t xml:space="preserve">(iii) </w:t>
      </w:r>
      <w:r w:rsidR="00CE1A77" w:rsidRPr="00943E8F">
        <w:tab/>
      </w:r>
      <w:r w:rsidRPr="00943E8F">
        <w:t xml:space="preserve">a statement as to whether or not the valuer is independent </w:t>
      </w:r>
      <w:r w:rsidR="00A84127" w:rsidRPr="00943E8F">
        <w:t>in terms of 13.17</w:t>
      </w:r>
      <w:r w:rsidRPr="00943E8F">
        <w:t xml:space="preserve"> and if not clearly disclosing their relationship to the issuer and whether or not they are a registered valuer, and if so with </w:t>
      </w:r>
      <w:proofErr w:type="gramStart"/>
      <w:r w:rsidRPr="00943E8F">
        <w:t>whom;</w:t>
      </w:r>
      <w:proofErr w:type="gramEnd"/>
      <w:r w:rsidRPr="00943E8F">
        <w:t xml:space="preserve"> </w:t>
      </w:r>
    </w:p>
    <w:p w14:paraId="7B962FE5" w14:textId="429E9AB9" w:rsidR="00811F92" w:rsidRPr="00943E8F" w:rsidRDefault="00811F92" w:rsidP="00CE1A77">
      <w:pPr>
        <w:pStyle w:val="parafullout"/>
        <w:ind w:left="2160" w:hanging="720"/>
      </w:pPr>
      <w:r w:rsidRPr="00943E8F">
        <w:t xml:space="preserve">(iv) </w:t>
      </w:r>
      <w:r w:rsidR="00CE1A77" w:rsidRPr="00943E8F">
        <w:tab/>
      </w:r>
      <w:r w:rsidRPr="00943E8F">
        <w:t>the valuation framework/s applied; and</w:t>
      </w:r>
    </w:p>
    <w:p w14:paraId="4BB84E37" w14:textId="7BA6783F" w:rsidR="00811F92" w:rsidRPr="00943E8F" w:rsidRDefault="00811F92" w:rsidP="00CE1A77">
      <w:pPr>
        <w:pStyle w:val="parafullout"/>
        <w:ind w:left="2160" w:hanging="720"/>
      </w:pPr>
      <w:r w:rsidRPr="00943E8F">
        <w:t xml:space="preserve">(v) </w:t>
      </w:r>
      <w:r w:rsidR="00CE1A77" w:rsidRPr="00943E8F">
        <w:tab/>
      </w:r>
      <w:r w:rsidRPr="00943E8F">
        <w:t>the disclosure provisions of IFRS</w:t>
      </w:r>
      <w:r w:rsidR="002431BA" w:rsidRPr="00943E8F">
        <w:t xml:space="preserve"> </w:t>
      </w:r>
      <w:r w:rsidRPr="00943E8F">
        <w:t>13 for the valuation.</w:t>
      </w:r>
    </w:p>
    <w:p w14:paraId="787EC797" w14:textId="77777777" w:rsidR="00811F92" w:rsidRPr="00943E8F" w:rsidRDefault="00811F92" w:rsidP="00811F92">
      <w:pPr>
        <w:pStyle w:val="head2"/>
        <w:outlineLvl w:val="0"/>
      </w:pPr>
      <w:r w:rsidRPr="00943E8F">
        <w:t>Manager information</w:t>
      </w:r>
    </w:p>
    <w:p w14:paraId="32BBF2E1" w14:textId="26CDB26A" w:rsidR="00811F92" w:rsidRPr="00943E8F" w:rsidRDefault="00811F92" w:rsidP="0056676B">
      <w:pPr>
        <w:pStyle w:val="000"/>
      </w:pPr>
      <w:r w:rsidRPr="00943E8F">
        <w:t>13.2</w:t>
      </w:r>
      <w:r w:rsidR="008870B9" w:rsidRPr="00943E8F">
        <w:t>0</w:t>
      </w:r>
      <w:r w:rsidRPr="00943E8F">
        <w:t xml:space="preserve"> </w:t>
      </w:r>
      <w:r w:rsidR="0056676B" w:rsidRPr="00943E8F">
        <w:tab/>
      </w:r>
      <w:r w:rsidRPr="00943E8F">
        <w:t>The following information on the asset manager:</w:t>
      </w:r>
    </w:p>
    <w:p w14:paraId="6F616180" w14:textId="1A1DFC0B" w:rsidR="00811F92" w:rsidRPr="00943E8F" w:rsidRDefault="0056676B" w:rsidP="0056676B">
      <w:pPr>
        <w:pStyle w:val="000"/>
        <w:ind w:left="1437" w:hanging="1097"/>
      </w:pPr>
      <w:r w:rsidRPr="00943E8F">
        <w:tab/>
      </w:r>
      <w:r w:rsidR="00811F92" w:rsidRPr="00943E8F">
        <w:t>(a)</w:t>
      </w:r>
      <w:r w:rsidRPr="00943E8F">
        <w:tab/>
      </w:r>
      <w:r w:rsidR="00811F92" w:rsidRPr="00943E8F">
        <w:t xml:space="preserve">name, legal status, </w:t>
      </w:r>
      <w:r w:rsidR="00947C21" w:rsidRPr="00943E8F">
        <w:t xml:space="preserve">business address and </w:t>
      </w:r>
      <w:r w:rsidR="00811F92" w:rsidRPr="00943E8F">
        <w:t xml:space="preserve">material </w:t>
      </w:r>
      <w:proofErr w:type="gramStart"/>
      <w:r w:rsidR="00811F92" w:rsidRPr="00943E8F">
        <w:t>shareholders</w:t>
      </w:r>
      <w:r w:rsidR="00947C21" w:rsidRPr="00943E8F">
        <w:t>;</w:t>
      </w:r>
      <w:proofErr w:type="gramEnd"/>
      <w:r w:rsidR="00811F92" w:rsidRPr="00943E8F">
        <w:t xml:space="preserve"> </w:t>
      </w:r>
    </w:p>
    <w:p w14:paraId="05E65B72" w14:textId="6EE0FC3B" w:rsidR="00811F92" w:rsidRPr="00943E8F" w:rsidRDefault="0056676B" w:rsidP="0056676B">
      <w:pPr>
        <w:pStyle w:val="000"/>
        <w:ind w:left="1437" w:hanging="1097"/>
      </w:pPr>
      <w:r w:rsidRPr="00943E8F">
        <w:tab/>
      </w:r>
      <w:r w:rsidR="00811F92" w:rsidRPr="00943E8F">
        <w:t xml:space="preserve">(b) </w:t>
      </w:r>
      <w:r w:rsidRPr="00943E8F">
        <w:tab/>
      </w:r>
      <w:r w:rsidR="00811F92" w:rsidRPr="00943E8F">
        <w:t xml:space="preserve">relevant experience and appointments to other listed property </w:t>
      </w:r>
      <w:proofErr w:type="gramStart"/>
      <w:r w:rsidR="00811F92" w:rsidRPr="00943E8F">
        <w:t>entities;</w:t>
      </w:r>
      <w:proofErr w:type="gramEnd"/>
    </w:p>
    <w:p w14:paraId="714EE646" w14:textId="161394EB" w:rsidR="00811F92" w:rsidRPr="00943E8F" w:rsidRDefault="0056676B" w:rsidP="0056676B">
      <w:pPr>
        <w:pStyle w:val="000"/>
        <w:ind w:left="1437" w:hanging="1097"/>
      </w:pPr>
      <w:r w:rsidRPr="00943E8F">
        <w:tab/>
      </w:r>
      <w:r w:rsidR="00811F92" w:rsidRPr="00943E8F">
        <w:t>(c)</w:t>
      </w:r>
      <w:r w:rsidRPr="00943E8F">
        <w:tab/>
      </w:r>
      <w:r w:rsidR="00811F92" w:rsidRPr="00943E8F">
        <w:t xml:space="preserve">the significant terms of the asset management agreement; and </w:t>
      </w:r>
    </w:p>
    <w:p w14:paraId="7AE4FEAB" w14:textId="6F48D9CC" w:rsidR="00811F92" w:rsidRPr="00943E8F" w:rsidRDefault="0056676B" w:rsidP="0056676B">
      <w:pPr>
        <w:pStyle w:val="000"/>
        <w:ind w:left="1437" w:hanging="1097"/>
      </w:pPr>
      <w:r w:rsidRPr="00943E8F">
        <w:tab/>
      </w:r>
      <w:r w:rsidR="00811F92" w:rsidRPr="00943E8F">
        <w:t>(d)</w:t>
      </w:r>
      <w:r w:rsidRPr="00943E8F">
        <w:tab/>
      </w:r>
      <w:r w:rsidR="00811F92" w:rsidRPr="00943E8F">
        <w:t>the asset management agreement must be available for inspection in terms of [7.G.1</w:t>
      </w:r>
      <w:proofErr w:type="gramStart"/>
      <w:r w:rsidR="00811F92" w:rsidRPr="00943E8F">
        <w:t>];</w:t>
      </w:r>
      <w:proofErr w:type="gramEnd"/>
      <w:r w:rsidR="00811F92" w:rsidRPr="00943E8F">
        <w:t xml:space="preserve"> </w:t>
      </w:r>
    </w:p>
    <w:p w14:paraId="3E0ACE0C" w14:textId="563885B9" w:rsidR="00811F92" w:rsidRPr="00943E8F" w:rsidRDefault="00811F92" w:rsidP="0056676B">
      <w:pPr>
        <w:pStyle w:val="000"/>
      </w:pPr>
      <w:r w:rsidRPr="00943E8F">
        <w:t>13.2</w:t>
      </w:r>
      <w:r w:rsidR="008870B9" w:rsidRPr="00943E8F">
        <w:t>1</w:t>
      </w:r>
      <w:r w:rsidRPr="00943E8F">
        <w:t xml:space="preserve"> </w:t>
      </w:r>
      <w:r w:rsidR="0056676B" w:rsidRPr="00943E8F">
        <w:tab/>
      </w:r>
      <w:r w:rsidRPr="00943E8F">
        <w:t>The following information on the asset manager</w:t>
      </w:r>
      <w:r w:rsidR="00AF5513" w:rsidRPr="00943E8F">
        <w:t xml:space="preserve"> and its </w:t>
      </w:r>
      <w:r w:rsidR="006C4161" w:rsidRPr="00943E8F">
        <w:t>directors</w:t>
      </w:r>
      <w:r w:rsidRPr="00943E8F">
        <w:t>:</w:t>
      </w:r>
    </w:p>
    <w:p w14:paraId="3F8F79CD" w14:textId="0B5AE699" w:rsidR="00811F92" w:rsidRPr="00943E8F" w:rsidRDefault="00811F92" w:rsidP="0056676B">
      <w:pPr>
        <w:pStyle w:val="000"/>
        <w:ind w:left="1437" w:hanging="1097"/>
      </w:pPr>
      <w:r w:rsidRPr="00943E8F">
        <w:tab/>
        <w:t>(</w:t>
      </w:r>
      <w:r w:rsidR="0056676B" w:rsidRPr="00943E8F">
        <w:t>a</w:t>
      </w:r>
      <w:r w:rsidRPr="00943E8F">
        <w:t>)</w:t>
      </w:r>
      <w:r w:rsidR="0056676B" w:rsidRPr="00943E8F">
        <w:tab/>
      </w:r>
      <w:r w:rsidRPr="00943E8F">
        <w:t xml:space="preserve">beneficial interest in the securities of the applicant </w:t>
      </w:r>
      <w:proofErr w:type="gramStart"/>
      <w:r w:rsidRPr="00943E8F">
        <w:t>issuer;</w:t>
      </w:r>
      <w:proofErr w:type="gramEnd"/>
    </w:p>
    <w:p w14:paraId="27A37724" w14:textId="7226DE08" w:rsidR="00411579" w:rsidRPr="00943E8F" w:rsidRDefault="0056676B" w:rsidP="0056676B">
      <w:pPr>
        <w:pStyle w:val="000"/>
        <w:ind w:left="1437" w:hanging="1097"/>
      </w:pPr>
      <w:r w:rsidRPr="00943E8F">
        <w:tab/>
      </w:r>
      <w:r w:rsidR="00811F92" w:rsidRPr="00943E8F">
        <w:t>(</w:t>
      </w:r>
      <w:r w:rsidRPr="00943E8F">
        <w:t>b</w:t>
      </w:r>
      <w:r w:rsidR="00811F92" w:rsidRPr="00943E8F">
        <w:t xml:space="preserve">) </w:t>
      </w:r>
      <w:r w:rsidRPr="00943E8F">
        <w:tab/>
      </w:r>
      <w:r w:rsidR="00811F92" w:rsidRPr="00943E8F">
        <w:t>beneficial interest in any property held or to be acquired by the applicant issuer, including any tenant relationships</w:t>
      </w:r>
      <w:r w:rsidR="00411579" w:rsidRPr="00943E8F">
        <w:t>; and</w:t>
      </w:r>
    </w:p>
    <w:p w14:paraId="0C6E7B6B" w14:textId="2DD99B69" w:rsidR="00811F92" w:rsidRPr="00943E8F" w:rsidRDefault="0056676B" w:rsidP="0056676B">
      <w:pPr>
        <w:pStyle w:val="000"/>
        <w:ind w:left="1437" w:hanging="1097"/>
      </w:pPr>
      <w:r w:rsidRPr="00943E8F">
        <w:tab/>
      </w:r>
      <w:r w:rsidR="00411579" w:rsidRPr="00943E8F">
        <w:t>(</w:t>
      </w:r>
      <w:r w:rsidRPr="00943E8F">
        <w:t>c</w:t>
      </w:r>
      <w:r w:rsidR="00411579" w:rsidRPr="00943E8F">
        <w:t xml:space="preserve">) </w:t>
      </w:r>
      <w:r w:rsidRPr="00943E8F">
        <w:tab/>
      </w:r>
      <w:r w:rsidR="00411579" w:rsidRPr="00943E8F">
        <w:t xml:space="preserve">the information required by [7.B.18 </w:t>
      </w:r>
      <w:r w:rsidR="00944DED">
        <w:t>-</w:t>
      </w:r>
      <w:r w:rsidR="00411579" w:rsidRPr="00943E8F">
        <w:t xml:space="preserve"> 7.B.21] in the context of the asset manager</w:t>
      </w:r>
      <w:r w:rsidR="006A099D" w:rsidRPr="00943E8F">
        <w:t xml:space="preserve"> and its</w:t>
      </w:r>
      <w:r w:rsidR="006C4161" w:rsidRPr="00943E8F">
        <w:t xml:space="preserve"> directors</w:t>
      </w:r>
      <w:r w:rsidR="00811F92" w:rsidRPr="00943E8F">
        <w:t>.</w:t>
      </w:r>
    </w:p>
    <w:p w14:paraId="413D5862" w14:textId="66180147" w:rsidR="00221AF2" w:rsidRPr="00943E8F" w:rsidRDefault="00811F92" w:rsidP="0056676B">
      <w:pPr>
        <w:pStyle w:val="000"/>
      </w:pPr>
      <w:r w:rsidRPr="00943E8F">
        <w:t>13.2</w:t>
      </w:r>
      <w:r w:rsidR="008870B9" w:rsidRPr="00943E8F">
        <w:t>2</w:t>
      </w:r>
      <w:r w:rsidRPr="00943E8F">
        <w:t xml:space="preserve"> </w:t>
      </w:r>
      <w:r w:rsidRPr="00943E8F">
        <w:tab/>
      </w:r>
      <w:r w:rsidR="00221AF2" w:rsidRPr="00943E8F">
        <w:t xml:space="preserve">For the </w:t>
      </w:r>
      <w:r w:rsidR="005757E7" w:rsidRPr="00943E8F">
        <w:t>subsidiaries and holding company</w:t>
      </w:r>
      <w:r w:rsidR="007D76F9" w:rsidRPr="00943E8F">
        <w:t xml:space="preserve"> of the asset manager</w:t>
      </w:r>
      <w:r w:rsidR="005757E7" w:rsidRPr="00943E8F">
        <w:t xml:space="preserve"> and promoters</w:t>
      </w:r>
      <w:r w:rsidR="007D76F9" w:rsidRPr="00943E8F">
        <w:t xml:space="preserve"> the information in 13.</w:t>
      </w:r>
      <w:r w:rsidR="004869B1" w:rsidRPr="00943E8F">
        <w:t>21</w:t>
      </w:r>
      <w:r w:rsidR="007D76F9" w:rsidRPr="00943E8F">
        <w:t>(</w:t>
      </w:r>
      <w:r w:rsidR="00952CF2" w:rsidRPr="00943E8F">
        <w:t>a</w:t>
      </w:r>
      <w:r w:rsidR="007D76F9" w:rsidRPr="00943E8F">
        <w:t>) and (</w:t>
      </w:r>
      <w:r w:rsidR="00952CF2" w:rsidRPr="00943E8F">
        <w:t>b</w:t>
      </w:r>
      <w:r w:rsidR="007D76F9" w:rsidRPr="00943E8F">
        <w:t>)</w:t>
      </w:r>
      <w:r w:rsidR="006A099D" w:rsidRPr="00943E8F">
        <w:rPr>
          <w:rStyle w:val="CommentReference"/>
          <w:rFonts w:asciiTheme="minorHAnsi" w:eastAsiaTheme="minorHAnsi" w:hAnsiTheme="minorHAnsi" w:cstheme="minorBidi"/>
          <w:kern w:val="2"/>
          <w:lang w:val="en-ZA"/>
          <w14:ligatures w14:val="standardContextual"/>
        </w:rPr>
        <w:t>.</w:t>
      </w:r>
      <w:r w:rsidR="006A099D" w:rsidRPr="00943E8F">
        <w:t xml:space="preserve"> </w:t>
      </w:r>
    </w:p>
    <w:p w14:paraId="53392D66" w14:textId="30CB5DF2" w:rsidR="00811F92" w:rsidRPr="00943E8F" w:rsidRDefault="00811F92" w:rsidP="0056676B">
      <w:pPr>
        <w:pStyle w:val="000"/>
      </w:pPr>
      <w:r w:rsidRPr="00943E8F">
        <w:t>13.2</w:t>
      </w:r>
      <w:r w:rsidR="008870B9" w:rsidRPr="00943E8F">
        <w:t>3</w:t>
      </w:r>
      <w:r w:rsidR="0056676B" w:rsidRPr="00943E8F">
        <w:tab/>
      </w:r>
      <w:r w:rsidRPr="00943E8F">
        <w:t>The following information relating to any property manager</w:t>
      </w:r>
      <w:r w:rsidR="00A64CF4" w:rsidRPr="00943E8F">
        <w:t xml:space="preserve"> of individual properties</w:t>
      </w:r>
      <w:r w:rsidRPr="00943E8F">
        <w:t>:</w:t>
      </w:r>
    </w:p>
    <w:p w14:paraId="538F711A" w14:textId="38BC63CB" w:rsidR="00811F92" w:rsidRPr="00943E8F" w:rsidRDefault="0056676B" w:rsidP="0056676B">
      <w:pPr>
        <w:pStyle w:val="000"/>
        <w:ind w:left="1437" w:hanging="1097"/>
      </w:pPr>
      <w:r w:rsidRPr="00943E8F">
        <w:tab/>
      </w:r>
      <w:r w:rsidR="00811F92" w:rsidRPr="00943E8F">
        <w:t>(a)</w:t>
      </w:r>
      <w:r w:rsidRPr="00943E8F">
        <w:tab/>
      </w:r>
      <w:r w:rsidR="00811F92" w:rsidRPr="00943E8F">
        <w:t>name and</w:t>
      </w:r>
      <w:r w:rsidR="006C4E9A" w:rsidRPr="00943E8F">
        <w:t xml:space="preserve"> details of its</w:t>
      </w:r>
      <w:r w:rsidR="006C4161" w:rsidRPr="00943E8F">
        <w:t xml:space="preserve"> </w:t>
      </w:r>
      <w:proofErr w:type="gramStart"/>
      <w:r w:rsidR="006C4161" w:rsidRPr="00943E8F">
        <w:t>directors</w:t>
      </w:r>
      <w:r w:rsidR="00811F92" w:rsidRPr="00943E8F">
        <w:t>;</w:t>
      </w:r>
      <w:proofErr w:type="gramEnd"/>
      <w:r w:rsidR="00811F92" w:rsidRPr="00943E8F">
        <w:t xml:space="preserve"> </w:t>
      </w:r>
    </w:p>
    <w:p w14:paraId="40F2E47D" w14:textId="41F5E8B8" w:rsidR="00811F92" w:rsidRPr="00943E8F" w:rsidRDefault="0056676B" w:rsidP="0056676B">
      <w:pPr>
        <w:pStyle w:val="000"/>
        <w:ind w:left="1437" w:hanging="1097"/>
      </w:pPr>
      <w:r w:rsidRPr="00943E8F">
        <w:tab/>
      </w:r>
      <w:r w:rsidR="00811F92" w:rsidRPr="00943E8F">
        <w:t>(b</w:t>
      </w:r>
      <w:r w:rsidRPr="00943E8F">
        <w:t>)</w:t>
      </w:r>
      <w:r w:rsidRPr="00943E8F">
        <w:tab/>
      </w:r>
      <w:r w:rsidR="00811F92" w:rsidRPr="00943E8F">
        <w:t>description of the functions;</w:t>
      </w:r>
      <w:r w:rsidR="00AE09E3" w:rsidRPr="00943E8F">
        <w:t xml:space="preserve"> and</w:t>
      </w:r>
    </w:p>
    <w:p w14:paraId="54899852" w14:textId="2F986455" w:rsidR="00522E95" w:rsidRPr="00943E8F" w:rsidRDefault="0056676B" w:rsidP="00854C85">
      <w:pPr>
        <w:pStyle w:val="000"/>
        <w:ind w:left="1437" w:hanging="1097"/>
      </w:pPr>
      <w:r w:rsidRPr="00943E8F">
        <w:tab/>
      </w:r>
      <w:r w:rsidR="00811F92" w:rsidRPr="00943E8F">
        <w:t>(c)</w:t>
      </w:r>
      <w:r w:rsidRPr="00943E8F">
        <w:tab/>
      </w:r>
      <w:r w:rsidR="00811F92" w:rsidRPr="00943E8F">
        <w:t xml:space="preserve">the agreement must be available for inspection in terms of [7.G.1] </w:t>
      </w:r>
    </w:p>
    <w:p w14:paraId="3FF87285" w14:textId="3BF22BDD" w:rsidR="00811F92" w:rsidRPr="00943E8F" w:rsidRDefault="00811F92" w:rsidP="00811F92">
      <w:pPr>
        <w:pStyle w:val="parafullout"/>
        <w:rPr>
          <w:b/>
          <w:bCs/>
        </w:rPr>
      </w:pPr>
      <w:r w:rsidRPr="00943E8F">
        <w:rPr>
          <w:b/>
          <w:bCs/>
        </w:rPr>
        <w:t>Asset management agreement</w:t>
      </w:r>
    </w:p>
    <w:p w14:paraId="394E317B" w14:textId="3F740C5E" w:rsidR="00811F92" w:rsidRPr="00943E8F" w:rsidRDefault="00811F92" w:rsidP="002431BA">
      <w:pPr>
        <w:pStyle w:val="000"/>
      </w:pPr>
      <w:r w:rsidRPr="00943E8F">
        <w:t>13.2</w:t>
      </w:r>
      <w:r w:rsidR="008870B9" w:rsidRPr="00943E8F">
        <w:t>4</w:t>
      </w:r>
      <w:r w:rsidRPr="00943E8F">
        <w:t xml:space="preserve"> </w:t>
      </w:r>
      <w:r w:rsidR="002431BA" w:rsidRPr="00943E8F">
        <w:tab/>
      </w:r>
      <w:r w:rsidRPr="00943E8F">
        <w:t xml:space="preserve">An </w:t>
      </w:r>
      <w:r w:rsidR="00F26F7B">
        <w:t xml:space="preserve">external </w:t>
      </w:r>
      <w:r w:rsidRPr="00943E8F">
        <w:t>asset management agreement</w:t>
      </w:r>
      <w:r w:rsidR="00B84B2E" w:rsidRPr="00943E8F">
        <w:t xml:space="preserve"> being entered into, </w:t>
      </w:r>
      <w:proofErr w:type="gramStart"/>
      <w:r w:rsidR="00B84B2E" w:rsidRPr="00943E8F">
        <w:t>amended</w:t>
      </w:r>
      <w:proofErr w:type="gramEnd"/>
      <w:r w:rsidR="00B84B2E" w:rsidRPr="00943E8F">
        <w:t xml:space="preserve"> or renewed must</w:t>
      </w:r>
      <w:r w:rsidRPr="00943E8F">
        <w:t xml:space="preserve">: </w:t>
      </w:r>
    </w:p>
    <w:p w14:paraId="07CD1B5F" w14:textId="481FF635" w:rsidR="00811F92" w:rsidRPr="00943E8F" w:rsidRDefault="002431BA" w:rsidP="002431BA">
      <w:pPr>
        <w:pStyle w:val="000"/>
        <w:ind w:left="1437" w:hanging="1097"/>
      </w:pPr>
      <w:r w:rsidRPr="00943E8F">
        <w:tab/>
      </w:r>
      <w:r w:rsidR="00811F92" w:rsidRPr="00943E8F">
        <w:t xml:space="preserve">(a) </w:t>
      </w:r>
      <w:r w:rsidRPr="00943E8F">
        <w:tab/>
      </w:r>
      <w:r w:rsidR="00811F92" w:rsidRPr="00943E8F">
        <w:t xml:space="preserve">be approved by </w:t>
      </w:r>
      <w:proofErr w:type="gramStart"/>
      <w:r w:rsidR="00F26F7B">
        <w:t>a</w:t>
      </w:r>
      <w:r w:rsidR="00F26F7B" w:rsidRPr="00943E8F">
        <w:t xml:space="preserve"> </w:t>
      </w:r>
      <w:r w:rsidR="00811F92" w:rsidRPr="00943E8F">
        <w:t>majority of</w:t>
      </w:r>
      <w:proofErr w:type="gramEnd"/>
      <w:r w:rsidR="00811F92" w:rsidRPr="00943E8F">
        <w:t xml:space="preserve"> disinterested shareholders where the circular must include the information in 13.2</w:t>
      </w:r>
      <w:r w:rsidR="004869B1" w:rsidRPr="00943E8F">
        <w:t>0</w:t>
      </w:r>
      <w:r w:rsidR="00F43466" w:rsidRPr="00943E8F">
        <w:t xml:space="preserve"> -</w:t>
      </w:r>
      <w:r w:rsidR="00811F92" w:rsidRPr="00943E8F">
        <w:t xml:space="preserve"> 13.2</w:t>
      </w:r>
      <w:r w:rsidR="004869B1" w:rsidRPr="00943E8F">
        <w:t>2</w:t>
      </w:r>
      <w:r w:rsidR="00811F92" w:rsidRPr="00943E8F">
        <w:t xml:space="preserve">; </w:t>
      </w:r>
      <w:r w:rsidR="00B84B2E" w:rsidRPr="00943E8F">
        <w:t>and</w:t>
      </w:r>
    </w:p>
    <w:p w14:paraId="629FBD43" w14:textId="6E0E4CED" w:rsidR="00811F92" w:rsidRPr="00943E8F" w:rsidRDefault="002431BA" w:rsidP="002431BA">
      <w:pPr>
        <w:pStyle w:val="000"/>
        <w:ind w:left="1437" w:hanging="1097"/>
      </w:pPr>
      <w:r w:rsidRPr="00943E8F">
        <w:tab/>
      </w:r>
      <w:r w:rsidR="00811F92" w:rsidRPr="00943E8F">
        <w:t xml:space="preserve">(b) </w:t>
      </w:r>
      <w:r w:rsidRPr="00943E8F">
        <w:tab/>
      </w:r>
      <w:r w:rsidR="00811F92" w:rsidRPr="00943E8F">
        <w:t xml:space="preserve">provide for the right of disinterested shareholders to vote on the cancellation of the asset management agreement in general meeting before its expiry date. </w:t>
      </w:r>
    </w:p>
    <w:p w14:paraId="252CA48F" w14:textId="67F307AF" w:rsidR="00811F92" w:rsidRPr="00943E8F" w:rsidRDefault="002431BA" w:rsidP="002431BA">
      <w:pPr>
        <w:pStyle w:val="000"/>
      </w:pPr>
      <w:r w:rsidRPr="00943E8F">
        <w:tab/>
      </w:r>
      <w:r w:rsidR="00811F92" w:rsidRPr="00943E8F">
        <w:t xml:space="preserve">Disinterested shareholders </w:t>
      </w:r>
      <w:proofErr w:type="gramStart"/>
      <w:r w:rsidR="00811F92" w:rsidRPr="00943E8F">
        <w:t>means</w:t>
      </w:r>
      <w:proofErr w:type="gramEnd"/>
      <w:r w:rsidR="00811F92" w:rsidRPr="00943E8F">
        <w:t xml:space="preserve"> all shareholders other than shareholders and their </w:t>
      </w:r>
      <w:r w:rsidR="00811F92" w:rsidRPr="00943E8F">
        <w:lastRenderedPageBreak/>
        <w:t>associates who are party to or have an interest in the asset management agreement.</w:t>
      </w:r>
    </w:p>
    <w:p w14:paraId="0D8B9B17" w14:textId="77777777" w:rsidR="00F33F29" w:rsidRPr="00943E8F" w:rsidRDefault="00F33F29" w:rsidP="00811F92">
      <w:pPr>
        <w:pStyle w:val="parafullout"/>
        <w:ind w:left="426" w:hanging="426"/>
        <w:rPr>
          <w:b/>
        </w:rPr>
      </w:pPr>
    </w:p>
    <w:p w14:paraId="0B2D69E2" w14:textId="3D19457D" w:rsidR="00811F92" w:rsidRPr="00943E8F" w:rsidRDefault="00811F92" w:rsidP="00811F92">
      <w:pPr>
        <w:pStyle w:val="parafullout"/>
        <w:ind w:left="426" w:hanging="426"/>
        <w:rPr>
          <w:b/>
        </w:rPr>
      </w:pPr>
      <w:r w:rsidRPr="00943E8F">
        <w:rPr>
          <w:b/>
        </w:rPr>
        <w:t>Collective investment schemes in property</w:t>
      </w:r>
    </w:p>
    <w:p w14:paraId="07478E62" w14:textId="4CE63ED6" w:rsidR="00811F92" w:rsidRPr="00943E8F" w:rsidRDefault="00811F92" w:rsidP="001B3214">
      <w:pPr>
        <w:pStyle w:val="000"/>
      </w:pPr>
      <w:r w:rsidRPr="00943E8F">
        <w:t>13.2</w:t>
      </w:r>
      <w:r w:rsidR="008870B9" w:rsidRPr="00943E8F">
        <w:t>5</w:t>
      </w:r>
      <w:r w:rsidRPr="00943E8F">
        <w:tab/>
        <w:t xml:space="preserve">A collective investments scheme in property must comply with all aspects of the Requirements unless they are prohibited from doing so through statute. The Requirements must therefore be interpreted as follows: </w:t>
      </w:r>
    </w:p>
    <w:p w14:paraId="5F2DFB66" w14:textId="75C6B380" w:rsidR="00811F92" w:rsidRPr="00943E8F" w:rsidRDefault="001B3214" w:rsidP="001B3214">
      <w:pPr>
        <w:pStyle w:val="000"/>
        <w:ind w:left="1437" w:hanging="1097"/>
      </w:pPr>
      <w:r w:rsidRPr="00943E8F">
        <w:tab/>
      </w:r>
      <w:r w:rsidR="00811F92" w:rsidRPr="00943E8F">
        <w:t xml:space="preserve">(a) </w:t>
      </w:r>
      <w:r w:rsidRPr="00943E8F">
        <w:tab/>
      </w:r>
      <w:r w:rsidR="001B3182" w:rsidRPr="00943E8F">
        <w:t>“</w:t>
      </w:r>
      <w:r w:rsidR="00811F92" w:rsidRPr="00943E8F">
        <w:t>participatory interest</w:t>
      </w:r>
      <w:r w:rsidR="001B3182" w:rsidRPr="00943E8F">
        <w:t>”</w:t>
      </w:r>
      <w:r w:rsidR="00811F92" w:rsidRPr="00943E8F">
        <w:t xml:space="preserve"> replaces </w:t>
      </w:r>
      <w:r w:rsidR="001B3182" w:rsidRPr="00943E8F">
        <w:t>“</w:t>
      </w:r>
      <w:r w:rsidR="00811F92" w:rsidRPr="00943E8F">
        <w:t>share</w:t>
      </w:r>
      <w:proofErr w:type="gramStart"/>
      <w:r w:rsidR="001B3182" w:rsidRPr="00943E8F">
        <w:t>”</w:t>
      </w:r>
      <w:r w:rsidR="00811F92" w:rsidRPr="00943E8F">
        <w:t>;</w:t>
      </w:r>
      <w:proofErr w:type="gramEnd"/>
    </w:p>
    <w:p w14:paraId="021261EF" w14:textId="21F756B5" w:rsidR="00811F92" w:rsidRPr="00943E8F" w:rsidRDefault="001B3214" w:rsidP="001B3214">
      <w:pPr>
        <w:pStyle w:val="000"/>
        <w:ind w:left="1437" w:hanging="1097"/>
      </w:pPr>
      <w:r w:rsidRPr="00943E8F">
        <w:tab/>
      </w:r>
      <w:r w:rsidR="00811F92" w:rsidRPr="00943E8F">
        <w:t xml:space="preserve">(b) </w:t>
      </w:r>
      <w:r w:rsidRPr="00943E8F">
        <w:tab/>
      </w:r>
      <w:r w:rsidR="001B3182" w:rsidRPr="00943E8F">
        <w:t>“</w:t>
      </w:r>
      <w:r w:rsidR="00811F92" w:rsidRPr="00943E8F">
        <w:t>participatory interest holder</w:t>
      </w:r>
      <w:r w:rsidR="001B3182" w:rsidRPr="00943E8F">
        <w:t>”</w:t>
      </w:r>
      <w:r w:rsidR="00811F92" w:rsidRPr="00943E8F">
        <w:t xml:space="preserve"> replaces </w:t>
      </w:r>
      <w:r w:rsidR="001B3182" w:rsidRPr="00943E8F">
        <w:t>“</w:t>
      </w:r>
      <w:r w:rsidR="00811F92" w:rsidRPr="00943E8F">
        <w:t>shareholder</w:t>
      </w:r>
      <w:proofErr w:type="gramStart"/>
      <w:r w:rsidR="001B3182" w:rsidRPr="00943E8F">
        <w:t>”</w:t>
      </w:r>
      <w:r w:rsidR="00811F92" w:rsidRPr="00943E8F">
        <w:t>;</w:t>
      </w:r>
      <w:proofErr w:type="gramEnd"/>
      <w:r w:rsidR="00811F92" w:rsidRPr="00943E8F">
        <w:t xml:space="preserve"> </w:t>
      </w:r>
    </w:p>
    <w:p w14:paraId="1643B431" w14:textId="38057AB9" w:rsidR="00811F92" w:rsidRPr="00943E8F" w:rsidRDefault="001B3214" w:rsidP="001B3214">
      <w:pPr>
        <w:pStyle w:val="000"/>
        <w:ind w:left="1437" w:hanging="1097"/>
      </w:pPr>
      <w:r w:rsidRPr="00943E8F">
        <w:tab/>
      </w:r>
      <w:r w:rsidR="00811F92" w:rsidRPr="00943E8F">
        <w:t>(c)</w:t>
      </w:r>
      <w:r w:rsidRPr="00943E8F">
        <w:tab/>
      </w:r>
      <w:r w:rsidR="007B1467" w:rsidRPr="00943E8F">
        <w:t>“</w:t>
      </w:r>
      <w:r w:rsidR="00811F92" w:rsidRPr="00943E8F">
        <w:t>deed</w:t>
      </w:r>
      <w:r w:rsidR="007B1467" w:rsidRPr="00943E8F">
        <w:t>”</w:t>
      </w:r>
      <w:r w:rsidR="00811F92" w:rsidRPr="00943E8F">
        <w:t xml:space="preserve"> (as approved by the CIS Registrar) replaces </w:t>
      </w:r>
      <w:r w:rsidR="007B1467" w:rsidRPr="00943E8F">
        <w:t>“</w:t>
      </w:r>
      <w:r w:rsidR="00811F92" w:rsidRPr="00943E8F">
        <w:t>memorandum of incorporation</w:t>
      </w:r>
      <w:proofErr w:type="gramStart"/>
      <w:r w:rsidR="007B1467" w:rsidRPr="00943E8F">
        <w:t>”</w:t>
      </w:r>
      <w:r w:rsidR="00811F92" w:rsidRPr="00943E8F">
        <w:t>;</w:t>
      </w:r>
      <w:proofErr w:type="gramEnd"/>
    </w:p>
    <w:p w14:paraId="3E646F47" w14:textId="2FF14622" w:rsidR="00811F92" w:rsidRPr="00943E8F" w:rsidRDefault="001B3214" w:rsidP="001B3214">
      <w:pPr>
        <w:pStyle w:val="000"/>
        <w:ind w:left="1437" w:hanging="1097"/>
      </w:pPr>
      <w:r w:rsidRPr="00943E8F">
        <w:tab/>
      </w:r>
      <w:r w:rsidR="00811F92" w:rsidRPr="00943E8F">
        <w:t>(d)</w:t>
      </w:r>
      <w:r w:rsidRPr="00943E8F">
        <w:tab/>
      </w:r>
      <w:r w:rsidR="007B1467" w:rsidRPr="00943E8F">
        <w:t>“</w:t>
      </w:r>
      <w:r w:rsidR="00811F92" w:rsidRPr="00943E8F">
        <w:t>CISIP manager</w:t>
      </w:r>
      <w:r w:rsidR="007B1467" w:rsidRPr="00943E8F">
        <w:t>”</w:t>
      </w:r>
      <w:r w:rsidR="00811F92" w:rsidRPr="00943E8F">
        <w:t xml:space="preserve"> replaces </w:t>
      </w:r>
      <w:r w:rsidR="007B1467" w:rsidRPr="00943E8F">
        <w:t>“</w:t>
      </w:r>
      <w:r w:rsidR="00811F92" w:rsidRPr="00943E8F">
        <w:t>asset manager</w:t>
      </w:r>
      <w:r w:rsidR="007B1467" w:rsidRPr="00943E8F">
        <w:t>”</w:t>
      </w:r>
      <w:r w:rsidR="00811F92" w:rsidRPr="00943E8F">
        <w:t>, where CISIP manager is the person authorised in terms of the Collective Investment Schemes Control Act, No. 45 of 2002 (or similar legislation if a foreign issuer) to administer the collective investment scheme in property; and</w:t>
      </w:r>
    </w:p>
    <w:p w14:paraId="2E0DDF78" w14:textId="3B44FA4A" w:rsidR="00811F92" w:rsidRPr="00943E8F" w:rsidRDefault="001B3214" w:rsidP="001B3214">
      <w:pPr>
        <w:pStyle w:val="000"/>
        <w:ind w:left="1437" w:hanging="1097"/>
      </w:pPr>
      <w:r w:rsidRPr="00943E8F">
        <w:tab/>
      </w:r>
      <w:r w:rsidR="00811F92" w:rsidRPr="00943E8F">
        <w:t>(e)</w:t>
      </w:r>
      <w:r w:rsidRPr="00943E8F">
        <w:tab/>
      </w:r>
      <w:r w:rsidR="007B1467" w:rsidRPr="00943E8F">
        <w:t>“</w:t>
      </w:r>
      <w:r w:rsidR="00204FBD" w:rsidRPr="00943E8F">
        <w:t>directors</w:t>
      </w:r>
      <w:r w:rsidR="00811F92" w:rsidRPr="00943E8F">
        <w:t xml:space="preserve"> of the CISIP manager</w:t>
      </w:r>
      <w:r w:rsidR="007B1467" w:rsidRPr="00943E8F">
        <w:t>”</w:t>
      </w:r>
      <w:r w:rsidR="00811F92" w:rsidRPr="00943E8F">
        <w:t xml:space="preserve"> replaces </w:t>
      </w:r>
      <w:r w:rsidR="00204FBD" w:rsidRPr="00943E8F">
        <w:t>“directors</w:t>
      </w:r>
      <w:r w:rsidR="007B1467" w:rsidRPr="00943E8F">
        <w:t>”</w:t>
      </w:r>
      <w:r w:rsidR="00811F92" w:rsidRPr="00943E8F">
        <w:t xml:space="preserve"> and any board committees/responsibilities fall on the CISIP manager</w:t>
      </w:r>
      <w:r w:rsidR="002C1E7C" w:rsidRPr="00943E8F">
        <w:t>.</w:t>
      </w:r>
    </w:p>
    <w:p w14:paraId="4F08DC6B" w14:textId="77777777" w:rsidR="00811F92" w:rsidRPr="00943E8F" w:rsidRDefault="00811F92" w:rsidP="00811F92">
      <w:pPr>
        <w:pStyle w:val="parafullout"/>
        <w:ind w:left="426" w:hanging="426"/>
        <w:rPr>
          <w:b/>
          <w:bCs/>
          <w:sz w:val="20"/>
        </w:rPr>
      </w:pPr>
      <w:r w:rsidRPr="00943E8F">
        <w:rPr>
          <w:b/>
          <w:bCs/>
          <w:sz w:val="20"/>
        </w:rPr>
        <w:t>Continuing obligations</w:t>
      </w:r>
    </w:p>
    <w:p w14:paraId="1490D276" w14:textId="77777777" w:rsidR="00811F92" w:rsidRPr="00943E8F" w:rsidRDefault="00811F92" w:rsidP="00811F92">
      <w:pPr>
        <w:pStyle w:val="head2"/>
      </w:pPr>
      <w:r w:rsidRPr="00943E8F">
        <w:t>Results</w:t>
      </w:r>
    </w:p>
    <w:p w14:paraId="12E6A6A7" w14:textId="2818D2CE" w:rsidR="00811F92" w:rsidRPr="00943E8F" w:rsidRDefault="00811F92" w:rsidP="00811F92">
      <w:pPr>
        <w:pStyle w:val="000"/>
      </w:pPr>
      <w:r w:rsidRPr="00943E8F">
        <w:t>13.</w:t>
      </w:r>
      <w:r w:rsidR="00305B24" w:rsidRPr="00943E8F">
        <w:t>2</w:t>
      </w:r>
      <w:r w:rsidR="008870B9" w:rsidRPr="00943E8F">
        <w:t>6</w:t>
      </w:r>
      <w:r w:rsidRPr="00943E8F">
        <w:tab/>
        <w:t xml:space="preserve">In any results announcement for which a forecast has been published on the </w:t>
      </w:r>
      <w:r w:rsidR="005A0E6F" w:rsidRPr="00943E8F">
        <w:t xml:space="preserve">applicant </w:t>
      </w:r>
      <w:r w:rsidRPr="00943E8F">
        <w:t>issuer or an acquisition in terms of this section</w:t>
      </w:r>
      <w:r w:rsidR="00A177C1" w:rsidRPr="00943E8F">
        <w:t>,</w:t>
      </w:r>
      <w:r w:rsidRPr="00943E8F">
        <w:t xml:space="preserve"> the issuer must:</w:t>
      </w:r>
    </w:p>
    <w:p w14:paraId="35940778" w14:textId="0600C215" w:rsidR="00811F92" w:rsidRPr="00943E8F" w:rsidRDefault="00811F92" w:rsidP="00F928F2">
      <w:pPr>
        <w:pStyle w:val="000"/>
        <w:ind w:left="1437" w:hanging="1097"/>
      </w:pPr>
      <w:r w:rsidRPr="00943E8F">
        <w:tab/>
        <w:t>(a)</w:t>
      </w:r>
      <w:r w:rsidRPr="00943E8F">
        <w:tab/>
        <w:t>confirm that the forecast has been materially achieved;</w:t>
      </w:r>
      <w:r w:rsidR="00F26F7B">
        <w:t xml:space="preserve"> and</w:t>
      </w:r>
    </w:p>
    <w:p w14:paraId="1D3389E9" w14:textId="76F0C2A3" w:rsidR="00811F92" w:rsidRPr="00943E8F" w:rsidRDefault="00811F92" w:rsidP="00F26F7B">
      <w:pPr>
        <w:pStyle w:val="000"/>
        <w:ind w:left="1437" w:hanging="1097"/>
      </w:pPr>
      <w:r w:rsidRPr="00943E8F">
        <w:tab/>
        <w:t>(b)</w:t>
      </w:r>
      <w:r w:rsidRPr="00943E8F">
        <w:tab/>
        <w:t>provide details of, and an explanation for, any material deviation</w:t>
      </w:r>
      <w:r w:rsidR="00F26F7B">
        <w:t>.</w:t>
      </w:r>
      <w:r w:rsidRPr="00943E8F">
        <w:t xml:space="preserve"> </w:t>
      </w:r>
    </w:p>
    <w:p w14:paraId="0FF0511B" w14:textId="77777777" w:rsidR="00811F92" w:rsidRPr="00943E8F" w:rsidRDefault="00811F92" w:rsidP="00811F92">
      <w:pPr>
        <w:pStyle w:val="head2"/>
      </w:pPr>
      <w:r w:rsidRPr="00943E8F">
        <w:t>Annual financial statements</w:t>
      </w:r>
    </w:p>
    <w:p w14:paraId="11642279" w14:textId="740A9694" w:rsidR="00811F92" w:rsidRPr="00943E8F" w:rsidRDefault="00811F92" w:rsidP="00C60321">
      <w:pPr>
        <w:pStyle w:val="000"/>
      </w:pPr>
      <w:r w:rsidRPr="00943E8F">
        <w:t>13.</w:t>
      </w:r>
      <w:r w:rsidR="00305B24" w:rsidRPr="00943E8F">
        <w:t>2</w:t>
      </w:r>
      <w:r w:rsidR="008870B9" w:rsidRPr="00943E8F">
        <w:t>7</w:t>
      </w:r>
      <w:r w:rsidRPr="00943E8F">
        <w:tab/>
        <w:t>Annual financial statements must include the following:</w:t>
      </w:r>
    </w:p>
    <w:p w14:paraId="498B2F22" w14:textId="13CB9819" w:rsidR="00811F92" w:rsidRPr="00943E8F" w:rsidRDefault="00C60321" w:rsidP="00C60321">
      <w:pPr>
        <w:pStyle w:val="000"/>
        <w:ind w:left="1437" w:hanging="1097"/>
      </w:pPr>
      <w:r w:rsidRPr="00943E8F">
        <w:tab/>
      </w:r>
      <w:r w:rsidR="00811F92" w:rsidRPr="00943E8F">
        <w:t xml:space="preserve">(a) </w:t>
      </w:r>
      <w:r w:rsidRPr="00943E8F">
        <w:tab/>
      </w:r>
      <w:r w:rsidR="00811F92" w:rsidRPr="00943E8F">
        <w:t>property portfolio information in 13.</w:t>
      </w:r>
      <w:r w:rsidR="002820F2" w:rsidRPr="00943E8F">
        <w:t>1</w:t>
      </w:r>
      <w:r w:rsidR="004869B1" w:rsidRPr="00943E8F">
        <w:t>8</w:t>
      </w:r>
      <w:r w:rsidR="00811F92" w:rsidRPr="00943E8F">
        <w:t xml:space="preserve">, but comparative information can be omitted if it was previously presented and is unaffected by any </w:t>
      </w:r>
      <w:proofErr w:type="gramStart"/>
      <w:r w:rsidR="00811F92" w:rsidRPr="00943E8F">
        <w:t>restatements;</w:t>
      </w:r>
      <w:proofErr w:type="gramEnd"/>
      <w:r w:rsidR="00811F92" w:rsidRPr="00943E8F">
        <w:t xml:space="preserve"> </w:t>
      </w:r>
    </w:p>
    <w:p w14:paraId="7B9C0783" w14:textId="52526644" w:rsidR="00811F92" w:rsidRPr="00943E8F" w:rsidRDefault="00C60321" w:rsidP="00C60321">
      <w:pPr>
        <w:pStyle w:val="000"/>
        <w:ind w:left="1437" w:hanging="1097"/>
      </w:pPr>
      <w:r w:rsidRPr="00943E8F">
        <w:tab/>
      </w:r>
      <w:r w:rsidR="00811F92" w:rsidRPr="00943E8F">
        <w:t xml:space="preserve">(b) </w:t>
      </w:r>
      <w:r w:rsidRPr="00943E8F">
        <w:tab/>
      </w:r>
      <w:r w:rsidR="00811F92" w:rsidRPr="00943E8F">
        <w:t>property specific information in 13.</w:t>
      </w:r>
      <w:r w:rsidR="004869B1" w:rsidRPr="00943E8F">
        <w:t>19</w:t>
      </w:r>
      <w:r w:rsidR="00811F92" w:rsidRPr="00943E8F">
        <w:t>(a)(i</w:t>
      </w:r>
      <w:proofErr w:type="gramStart"/>
      <w:r w:rsidR="00811F92" w:rsidRPr="00943E8F">
        <w:t>)</w:t>
      </w:r>
      <w:r w:rsidR="009C5AC2">
        <w:t>,</w:t>
      </w:r>
      <w:r w:rsidR="00811F92" w:rsidRPr="00943E8F">
        <w:t>(</w:t>
      </w:r>
      <w:proofErr w:type="gramEnd"/>
      <w:r w:rsidR="00811F92" w:rsidRPr="00943E8F">
        <w:t>ii)</w:t>
      </w:r>
      <w:r w:rsidR="00952CF2" w:rsidRPr="00943E8F">
        <w:t xml:space="preserve"> and</w:t>
      </w:r>
      <w:r w:rsidR="00710F3E" w:rsidRPr="00943E8F">
        <w:t xml:space="preserve"> </w:t>
      </w:r>
      <w:r w:rsidR="00811F92" w:rsidRPr="00943E8F">
        <w:t>(c)(i)</w:t>
      </w:r>
      <w:r w:rsidR="009C5AC2">
        <w:t>,</w:t>
      </w:r>
      <w:r w:rsidR="00811F92" w:rsidRPr="00943E8F">
        <w:t>(ii); and</w:t>
      </w:r>
    </w:p>
    <w:p w14:paraId="2BD91677" w14:textId="41B1984A" w:rsidR="00811F92" w:rsidRPr="00943E8F" w:rsidRDefault="00C60321" w:rsidP="00C60321">
      <w:pPr>
        <w:pStyle w:val="000"/>
        <w:ind w:left="1437" w:hanging="1097"/>
      </w:pPr>
      <w:r w:rsidRPr="00943E8F">
        <w:tab/>
      </w:r>
      <w:r w:rsidR="00811F92" w:rsidRPr="00943E8F">
        <w:t xml:space="preserve">(c) </w:t>
      </w:r>
      <w:r w:rsidRPr="00943E8F">
        <w:tab/>
      </w:r>
      <w:r w:rsidR="00811F92" w:rsidRPr="00943E8F">
        <w:t xml:space="preserve">details of a REITs risk management policy </w:t>
      </w:r>
      <w:r w:rsidR="00710F3E" w:rsidRPr="00943E8F">
        <w:t xml:space="preserve">in </w:t>
      </w:r>
      <w:r w:rsidR="00811F92" w:rsidRPr="00943E8F">
        <w:t>13.3</w:t>
      </w:r>
      <w:r w:rsidR="008870B9" w:rsidRPr="00943E8F">
        <w:t>1</w:t>
      </w:r>
      <w:r w:rsidR="00811F92" w:rsidRPr="00943E8F">
        <w:t>(c).</w:t>
      </w:r>
    </w:p>
    <w:p w14:paraId="3EBED5A3" w14:textId="77777777" w:rsidR="00A177C1" w:rsidRPr="00943E8F" w:rsidRDefault="00A177C1" w:rsidP="00A177C1">
      <w:pPr>
        <w:pStyle w:val="head2"/>
      </w:pPr>
      <w:r w:rsidRPr="00943E8F">
        <w:t>Dealings in securities</w:t>
      </w:r>
    </w:p>
    <w:p w14:paraId="3A16B278" w14:textId="61BB7764" w:rsidR="00A177C1" w:rsidRPr="00943E8F" w:rsidRDefault="00A177C1" w:rsidP="00A177C1">
      <w:pPr>
        <w:pStyle w:val="000"/>
      </w:pPr>
      <w:r w:rsidRPr="00943E8F">
        <w:t>13.2</w:t>
      </w:r>
      <w:r w:rsidR="008870B9" w:rsidRPr="00943E8F">
        <w:t>8</w:t>
      </w:r>
      <w:r w:rsidRPr="00943E8F">
        <w:tab/>
        <w:t xml:space="preserve">The requirements of [3.63 </w:t>
      </w:r>
      <w:r w:rsidR="00AE09E3" w:rsidRPr="00943E8F">
        <w:t xml:space="preserve">- </w:t>
      </w:r>
      <w:r w:rsidRPr="00943E8F">
        <w:t>3.71] apply equally to the asset manager and its directors.</w:t>
      </w:r>
    </w:p>
    <w:p w14:paraId="2577448B" w14:textId="77777777" w:rsidR="00F33F29" w:rsidRPr="00943E8F" w:rsidRDefault="00F33F29" w:rsidP="00811F92">
      <w:pPr>
        <w:pStyle w:val="parafullout"/>
        <w:ind w:left="426" w:hanging="426"/>
        <w:rPr>
          <w:b/>
          <w:bCs/>
          <w:sz w:val="20"/>
        </w:rPr>
      </w:pPr>
    </w:p>
    <w:p w14:paraId="423FA008" w14:textId="6F22CF4A" w:rsidR="00811F92" w:rsidRPr="00943E8F" w:rsidRDefault="00811F92" w:rsidP="00811F92">
      <w:pPr>
        <w:pStyle w:val="parafullout"/>
        <w:ind w:left="426" w:hanging="426"/>
        <w:rPr>
          <w:b/>
          <w:bCs/>
          <w:sz w:val="20"/>
        </w:rPr>
      </w:pPr>
      <w:r w:rsidRPr="00943E8F">
        <w:rPr>
          <w:b/>
          <w:bCs/>
          <w:sz w:val="20"/>
        </w:rPr>
        <w:t>REITs</w:t>
      </w:r>
    </w:p>
    <w:p w14:paraId="1DEB33B7" w14:textId="7C41284C" w:rsidR="00811F92" w:rsidRPr="00943E8F" w:rsidRDefault="00811F92" w:rsidP="00811F92">
      <w:pPr>
        <w:pStyle w:val="head2"/>
        <w:outlineLvl w:val="0"/>
      </w:pPr>
      <w:r w:rsidRPr="00943E8F">
        <w:t xml:space="preserve">Criteria </w:t>
      </w:r>
      <w:r w:rsidR="00EA0AC5" w:rsidRPr="00943E8F">
        <w:t xml:space="preserve">for </w:t>
      </w:r>
      <w:r w:rsidRPr="00943E8F">
        <w:t>REIT status</w:t>
      </w:r>
    </w:p>
    <w:p w14:paraId="632BC108" w14:textId="2A860C4F" w:rsidR="00811F92" w:rsidRPr="00943E8F" w:rsidRDefault="00811F92" w:rsidP="00811F92">
      <w:pPr>
        <w:pStyle w:val="000"/>
      </w:pPr>
      <w:r w:rsidRPr="00943E8F">
        <w:t>13.</w:t>
      </w:r>
      <w:r w:rsidR="008870B9" w:rsidRPr="00943E8F">
        <w:t>29</w:t>
      </w:r>
      <w:r w:rsidR="00FF5EA1" w:rsidRPr="00943E8F">
        <w:tab/>
      </w:r>
      <w:r w:rsidRPr="00943E8F">
        <w:t xml:space="preserve">In order to receive REIT status an applicant issuer must: </w:t>
      </w:r>
    </w:p>
    <w:p w14:paraId="209929AC" w14:textId="65F7FFE8" w:rsidR="00811F92" w:rsidRPr="00943E8F" w:rsidRDefault="00811F92" w:rsidP="00FF5EA1">
      <w:pPr>
        <w:pStyle w:val="000"/>
        <w:ind w:left="1437" w:hanging="1097"/>
      </w:pPr>
      <w:r w:rsidRPr="00943E8F">
        <w:tab/>
        <w:t xml:space="preserve">(a) </w:t>
      </w:r>
      <w:r w:rsidR="00FF5EA1" w:rsidRPr="00943E8F">
        <w:tab/>
      </w:r>
      <w:r w:rsidRPr="00943E8F">
        <w:t xml:space="preserve">be a property </w:t>
      </w:r>
      <w:proofErr w:type="gramStart"/>
      <w:r w:rsidRPr="00943E8F">
        <w:t>entity;</w:t>
      </w:r>
      <w:proofErr w:type="gramEnd"/>
    </w:p>
    <w:p w14:paraId="2EE07630" w14:textId="14ED0D57" w:rsidR="00811F92" w:rsidRPr="00943E8F" w:rsidRDefault="00811F92" w:rsidP="00FF5EA1">
      <w:pPr>
        <w:pStyle w:val="000"/>
        <w:ind w:left="1437" w:hanging="1097"/>
      </w:pPr>
      <w:r w:rsidRPr="00943E8F">
        <w:tab/>
        <w:t xml:space="preserve">(b) </w:t>
      </w:r>
      <w:r w:rsidR="00FF5EA1" w:rsidRPr="00943E8F">
        <w:tab/>
      </w:r>
      <w:r w:rsidRPr="00943E8F">
        <w:t>comply with the criteria for a listing on either:</w:t>
      </w:r>
      <w:r w:rsidR="00960094">
        <w:t>]</w:t>
      </w:r>
    </w:p>
    <w:p w14:paraId="7422ECF2" w14:textId="65339BBB" w:rsidR="00811F92" w:rsidRPr="00943E8F" w:rsidRDefault="00811F92" w:rsidP="00FF5EA1">
      <w:pPr>
        <w:pStyle w:val="parafullout"/>
        <w:ind w:left="2160" w:hanging="720"/>
      </w:pPr>
      <w:r w:rsidRPr="00943E8F">
        <w:t xml:space="preserve">(i)  </w:t>
      </w:r>
      <w:r w:rsidR="00FF5EA1" w:rsidRPr="00943E8F">
        <w:tab/>
      </w:r>
      <w:r w:rsidRPr="00943E8F">
        <w:t xml:space="preserve">the main board; or </w:t>
      </w:r>
    </w:p>
    <w:p w14:paraId="7AE8F420" w14:textId="7832772B" w:rsidR="00811F92" w:rsidRPr="00943E8F" w:rsidRDefault="00811F92" w:rsidP="00FF5EA1">
      <w:pPr>
        <w:pStyle w:val="parafullout"/>
        <w:ind w:left="2160" w:hanging="720"/>
      </w:pPr>
      <w:r w:rsidRPr="00943E8F">
        <w:t xml:space="preserve">(ii) </w:t>
      </w:r>
      <w:r w:rsidR="00FF5EA1" w:rsidRPr="00943E8F">
        <w:tab/>
      </w:r>
      <w:proofErr w:type="spellStart"/>
      <w:r w:rsidRPr="00943E8F">
        <w:t>ALT</w:t>
      </w:r>
      <w:r w:rsidRPr="00943E8F">
        <w:rPr>
          <w:vertAlign w:val="superscript"/>
        </w:rPr>
        <w:t>x</w:t>
      </w:r>
      <w:proofErr w:type="spellEnd"/>
      <w:r w:rsidRPr="00943E8F">
        <w:t>, provided it has R8 million profit before taxation after taking account of pre-tax headline earnings adjustments</w:t>
      </w:r>
      <w:r w:rsidR="00352707">
        <w:t xml:space="preserve"> and any forecast complies with </w:t>
      </w:r>
      <w:r w:rsidR="00352707">
        <w:lastRenderedPageBreak/>
        <w:t>13.3(a) and (b</w:t>
      </w:r>
      <w:proofErr w:type="gramStart"/>
      <w:r w:rsidR="00352707">
        <w:t>)</w:t>
      </w:r>
      <w:r w:rsidRPr="00943E8F">
        <w:t>;</w:t>
      </w:r>
      <w:proofErr w:type="gramEnd"/>
    </w:p>
    <w:p w14:paraId="55EA6556" w14:textId="68666F84" w:rsidR="00811F92" w:rsidRPr="00943E8F" w:rsidRDefault="00811F92" w:rsidP="00FF5EA1">
      <w:pPr>
        <w:pStyle w:val="000"/>
        <w:ind w:left="1437" w:hanging="1097"/>
      </w:pPr>
      <w:r w:rsidRPr="00943E8F">
        <w:tab/>
        <w:t xml:space="preserve">(c) </w:t>
      </w:r>
      <w:r w:rsidR="00FF5EA1" w:rsidRPr="00943E8F">
        <w:tab/>
      </w:r>
      <w:r w:rsidRPr="00943E8F">
        <w:t xml:space="preserve">have a primary listing on the </w:t>
      </w:r>
      <w:proofErr w:type="gramStart"/>
      <w:r w:rsidRPr="00943E8F">
        <w:t>JSE;</w:t>
      </w:r>
      <w:proofErr w:type="gramEnd"/>
      <w:r w:rsidRPr="00943E8F">
        <w:t xml:space="preserve"> </w:t>
      </w:r>
      <w:r w:rsidRPr="00943E8F">
        <w:tab/>
      </w:r>
    </w:p>
    <w:p w14:paraId="1C3E7BDF" w14:textId="39BACF94" w:rsidR="00811F92" w:rsidRPr="00943E8F" w:rsidRDefault="00811F92" w:rsidP="00FF5EA1">
      <w:pPr>
        <w:pStyle w:val="000"/>
        <w:ind w:left="1437" w:hanging="1097"/>
      </w:pPr>
      <w:r w:rsidRPr="00943E8F">
        <w:tab/>
        <w:t>(d)</w:t>
      </w:r>
      <w:r w:rsidR="00FF5EA1" w:rsidRPr="00943E8F">
        <w:tab/>
      </w:r>
      <w:r w:rsidRPr="00943E8F">
        <w:t xml:space="preserve">control the majority of its assets, where control is 50%+ 1 of the voting </w:t>
      </w:r>
      <w:proofErr w:type="gramStart"/>
      <w:r w:rsidRPr="00943E8F">
        <w:t>shares;</w:t>
      </w:r>
      <w:proofErr w:type="gramEnd"/>
    </w:p>
    <w:p w14:paraId="2422D582" w14:textId="4A75D008" w:rsidR="00811F92" w:rsidRPr="00943E8F" w:rsidRDefault="00811F92" w:rsidP="00FF5EA1">
      <w:pPr>
        <w:pStyle w:val="000"/>
        <w:ind w:left="1437" w:hanging="1097"/>
      </w:pPr>
      <w:r w:rsidRPr="00943E8F">
        <w:tab/>
        <w:t>(e)</w:t>
      </w:r>
      <w:r w:rsidR="00FF5EA1" w:rsidRPr="00943E8F">
        <w:tab/>
      </w:r>
      <w:r w:rsidRPr="00943E8F">
        <w:t xml:space="preserve">reflect R300 </w:t>
      </w:r>
      <w:proofErr w:type="spellStart"/>
      <w:r w:rsidRPr="00943E8F">
        <w:t>million</w:t>
      </w:r>
      <w:proofErr w:type="spellEnd"/>
      <w:r w:rsidRPr="00943E8F">
        <w:t xml:space="preserve"> of gross assets and 75% rental revenue in its:</w:t>
      </w:r>
    </w:p>
    <w:p w14:paraId="6765983E" w14:textId="481D4A92" w:rsidR="00811F92" w:rsidRPr="00943E8F" w:rsidRDefault="00811F92" w:rsidP="00FF5EA1">
      <w:pPr>
        <w:pStyle w:val="parafullout"/>
        <w:ind w:left="2160" w:hanging="720"/>
      </w:pPr>
      <w:r w:rsidRPr="00943E8F">
        <w:t xml:space="preserve">(i) </w:t>
      </w:r>
      <w:r w:rsidR="00FF5EA1" w:rsidRPr="00943E8F">
        <w:tab/>
      </w:r>
      <w:r w:rsidRPr="00943E8F">
        <w:t>latest audited or reviewed consolidated financial statements; or</w:t>
      </w:r>
    </w:p>
    <w:p w14:paraId="3F8E6F52" w14:textId="2E817EA2" w:rsidR="00811F92" w:rsidRPr="00943E8F" w:rsidRDefault="00811F92" w:rsidP="00FF5EA1">
      <w:pPr>
        <w:pStyle w:val="parafullout"/>
        <w:ind w:left="2160" w:hanging="720"/>
      </w:pPr>
      <w:r w:rsidRPr="00943E8F">
        <w:t>(ii)</w:t>
      </w:r>
      <w:r w:rsidRPr="00943E8F">
        <w:tab/>
        <w:t xml:space="preserve">its pro forma statement of financial position </w:t>
      </w:r>
      <w:r w:rsidR="00FF5EA1" w:rsidRPr="00943E8F">
        <w:t>in terms of</w:t>
      </w:r>
      <w:r w:rsidRPr="00943E8F">
        <w:t xml:space="preserve"> 13.1</w:t>
      </w:r>
      <w:r w:rsidR="00FF5EA1" w:rsidRPr="00943E8F">
        <w:t>3</w:t>
      </w:r>
      <w:r w:rsidRPr="00943E8F">
        <w:t xml:space="preserve"> </w:t>
      </w:r>
      <w:r w:rsidR="008F6338" w:rsidRPr="00943E8F">
        <w:t>and</w:t>
      </w:r>
      <w:r w:rsidRPr="00943E8F">
        <w:t xml:space="preserve"> forecast </w:t>
      </w:r>
      <w:r w:rsidR="00FF5EA1" w:rsidRPr="00943E8F">
        <w:t>in terms of</w:t>
      </w:r>
      <w:r w:rsidRPr="00943E8F">
        <w:t xml:space="preserve"> 13.1</w:t>
      </w:r>
      <w:r w:rsidR="00FF5EA1" w:rsidRPr="00943E8F">
        <w:t xml:space="preserve">1 </w:t>
      </w:r>
      <w:r w:rsidRPr="00943E8F">
        <w:t>if th</w:t>
      </w:r>
      <w:r w:rsidR="008F6338" w:rsidRPr="00943E8F">
        <w:t>ese</w:t>
      </w:r>
      <w:r w:rsidRPr="00943E8F">
        <w:t xml:space="preserve"> reflect more recent </w:t>
      </w:r>
      <w:proofErr w:type="gramStart"/>
      <w:r w:rsidRPr="00943E8F">
        <w:t>information;</w:t>
      </w:r>
      <w:proofErr w:type="gramEnd"/>
      <w:r w:rsidRPr="00943E8F">
        <w:t xml:space="preserve"> </w:t>
      </w:r>
    </w:p>
    <w:p w14:paraId="56516CBD" w14:textId="3AD07DC6" w:rsidR="00811F92" w:rsidRPr="00943E8F" w:rsidRDefault="00811F92" w:rsidP="00811F92">
      <w:pPr>
        <w:pStyle w:val="a-000"/>
      </w:pPr>
      <w:r w:rsidRPr="00943E8F">
        <w:tab/>
        <w:t>(f)</w:t>
      </w:r>
      <w:r w:rsidRPr="00943E8F">
        <w:tab/>
        <w:t>provide the confirmation in 13.3</w:t>
      </w:r>
      <w:r w:rsidR="008E2E03" w:rsidRPr="00943E8F">
        <w:t>0</w:t>
      </w:r>
      <w:r w:rsidRPr="00943E8F">
        <w:t xml:space="preserve"> and an undertaking to comply with 13.3</w:t>
      </w:r>
      <w:r w:rsidR="008870B9" w:rsidRPr="00943E8F">
        <w:t>1</w:t>
      </w:r>
      <w:r w:rsidRPr="00943E8F">
        <w:t>; and</w:t>
      </w:r>
    </w:p>
    <w:p w14:paraId="0CC5613C" w14:textId="2724C3EE" w:rsidR="00811F92" w:rsidRPr="00943E8F" w:rsidRDefault="00811F92" w:rsidP="00811F92">
      <w:pPr>
        <w:pStyle w:val="a-000"/>
      </w:pPr>
      <w:r w:rsidRPr="00943E8F">
        <w:tab/>
        <w:t xml:space="preserve">(g) </w:t>
      </w:r>
      <w:r w:rsidRPr="00943E8F">
        <w:tab/>
        <w:t>apply 13.</w:t>
      </w:r>
      <w:r w:rsidR="00156309" w:rsidRPr="00943E8F">
        <w:t>3</w:t>
      </w:r>
      <w:r w:rsidR="008E2E03" w:rsidRPr="00943E8F">
        <w:t>8</w:t>
      </w:r>
      <w:r w:rsidRPr="00943E8F">
        <w:t xml:space="preserve"> if its REIT status was previously removed. </w:t>
      </w:r>
    </w:p>
    <w:p w14:paraId="0B2FF4B8" w14:textId="6907AD51" w:rsidR="00811F92" w:rsidRPr="00943E8F" w:rsidRDefault="00811F92" w:rsidP="00811F92">
      <w:pPr>
        <w:pStyle w:val="a-000"/>
      </w:pPr>
      <w:r w:rsidRPr="00943E8F">
        <w:t>13.3</w:t>
      </w:r>
      <w:r w:rsidR="008870B9" w:rsidRPr="00943E8F">
        <w:t>0</w:t>
      </w:r>
      <w:r w:rsidR="00C8281E" w:rsidRPr="00943E8F">
        <w:tab/>
      </w:r>
      <w:r w:rsidRPr="00943E8F">
        <w:t xml:space="preserve">The </w:t>
      </w:r>
      <w:r w:rsidR="003743D8" w:rsidRPr="00943E8F">
        <w:t>board</w:t>
      </w:r>
      <w:r w:rsidRPr="00943E8F">
        <w:t xml:space="preserve"> must confirm that the applicant issuer:</w:t>
      </w:r>
    </w:p>
    <w:p w14:paraId="49CBF9FB" w14:textId="77777777" w:rsidR="00811F92" w:rsidRPr="00943E8F" w:rsidRDefault="00811F92" w:rsidP="00811F92">
      <w:pPr>
        <w:pStyle w:val="a-000"/>
      </w:pPr>
      <w:r w:rsidRPr="00943E8F">
        <w:tab/>
        <w:t>(a)</w:t>
      </w:r>
      <w:r w:rsidRPr="00943E8F">
        <w:tab/>
        <w:t>will, to the best of their knowledge (after making all reasonable enquiries to ascertain such facts), qualify for a tax deduction of distributions under section 25</w:t>
      </w:r>
      <w:proofErr w:type="gramStart"/>
      <w:r w:rsidRPr="00943E8F">
        <w:t>BB(</w:t>
      </w:r>
      <w:proofErr w:type="gramEnd"/>
      <w:r w:rsidRPr="00943E8F">
        <w:t xml:space="preserve">2) of the Tax Act for the current or future financial year end; </w:t>
      </w:r>
    </w:p>
    <w:p w14:paraId="3141E26F" w14:textId="77777777" w:rsidR="00811F92" w:rsidRPr="00943E8F" w:rsidRDefault="00811F92" w:rsidP="00811F92">
      <w:pPr>
        <w:pStyle w:val="a-000"/>
      </w:pPr>
      <w:r w:rsidRPr="00943E8F">
        <w:tab/>
        <w:t xml:space="preserve">(b) </w:t>
      </w:r>
      <w:r w:rsidRPr="00943E8F">
        <w:tab/>
        <w:t>has a gearing ratio not exceeding 60% as reflected in either its:</w:t>
      </w:r>
    </w:p>
    <w:p w14:paraId="2AEB01F1" w14:textId="0F354CE2" w:rsidR="005765B8" w:rsidRPr="00943E8F" w:rsidRDefault="00976016" w:rsidP="00976016">
      <w:pPr>
        <w:pStyle w:val="000ai1"/>
        <w:tabs>
          <w:tab w:val="clear" w:pos="1928"/>
          <w:tab w:val="clear" w:pos="2438"/>
          <w:tab w:val="left" w:pos="1418"/>
        </w:tabs>
        <w:ind w:left="1843" w:hanging="1729"/>
      </w:pPr>
      <w:r w:rsidRPr="00943E8F">
        <w:tab/>
      </w:r>
      <w:r w:rsidR="00811F92" w:rsidRPr="00943E8F">
        <w:t>(i)</w:t>
      </w:r>
      <w:r w:rsidR="00811F92" w:rsidRPr="00943E8F">
        <w:tab/>
      </w:r>
      <w:r w:rsidRPr="00943E8F">
        <w:tab/>
      </w:r>
      <w:r w:rsidR="00811F92" w:rsidRPr="00943E8F">
        <w:t>latest audited or reviewed consolidated financial statements; or</w:t>
      </w:r>
    </w:p>
    <w:p w14:paraId="411C5995" w14:textId="5AA57460" w:rsidR="00811F92" w:rsidRPr="00943E8F" w:rsidRDefault="00811F92" w:rsidP="0006225B">
      <w:pPr>
        <w:pStyle w:val="parafullout"/>
        <w:ind w:left="2160" w:hanging="720"/>
      </w:pPr>
      <w:r w:rsidRPr="00943E8F">
        <w:t>(ii)</w:t>
      </w:r>
      <w:r w:rsidRPr="00943E8F">
        <w:tab/>
        <w:t xml:space="preserve">pro forma statement of financial position </w:t>
      </w:r>
      <w:r w:rsidR="005765B8" w:rsidRPr="00943E8F">
        <w:t>in terms of</w:t>
      </w:r>
      <w:r w:rsidRPr="00943E8F">
        <w:t xml:space="preserve"> 13.1</w:t>
      </w:r>
      <w:r w:rsidR="00156309" w:rsidRPr="00943E8F">
        <w:t>3</w:t>
      </w:r>
      <w:r w:rsidRPr="00943E8F">
        <w:t xml:space="preserve">, if this reflects more recent </w:t>
      </w:r>
      <w:proofErr w:type="gramStart"/>
      <w:r w:rsidRPr="00943E8F">
        <w:t>information;</w:t>
      </w:r>
      <w:proofErr w:type="gramEnd"/>
    </w:p>
    <w:p w14:paraId="77A56DC3" w14:textId="1164C8F8" w:rsidR="00811F92" w:rsidRPr="00943E8F" w:rsidRDefault="00811F92" w:rsidP="00811F92">
      <w:pPr>
        <w:pStyle w:val="a-000"/>
        <w:ind w:left="0" w:firstLine="0"/>
      </w:pPr>
      <w:r w:rsidRPr="00943E8F">
        <w:t>13.3</w:t>
      </w:r>
      <w:r w:rsidR="008870B9" w:rsidRPr="00943E8F">
        <w:t>1</w:t>
      </w:r>
      <w:r w:rsidR="00C8281E" w:rsidRPr="00943E8F">
        <w:tab/>
      </w:r>
      <w:r w:rsidRPr="00943E8F">
        <w:t xml:space="preserve">The </w:t>
      </w:r>
      <w:r w:rsidR="003743D8" w:rsidRPr="00943E8F">
        <w:t>board must</w:t>
      </w:r>
      <w:r w:rsidRPr="00943E8F">
        <w:t xml:space="preserve"> ensure that:</w:t>
      </w:r>
    </w:p>
    <w:p w14:paraId="2070BA5E" w14:textId="36096AAC" w:rsidR="00811F92" w:rsidRPr="00943E8F" w:rsidRDefault="00811F92" w:rsidP="00811F92">
      <w:pPr>
        <w:pStyle w:val="a-000"/>
      </w:pPr>
      <w:r w:rsidRPr="00943E8F">
        <w:tab/>
        <w:t>(a)</w:t>
      </w:r>
      <w:r w:rsidRPr="00943E8F">
        <w:tab/>
        <w:t xml:space="preserve">the applicant issuer complies with the distribution provisions in </w:t>
      </w:r>
      <w:proofErr w:type="gramStart"/>
      <w:r w:rsidRPr="00943E8F">
        <w:t>13.3</w:t>
      </w:r>
      <w:r w:rsidR="008870B9" w:rsidRPr="00943E8F">
        <w:t>2</w:t>
      </w:r>
      <w:r w:rsidRPr="00943E8F">
        <w:t>;</w:t>
      </w:r>
      <w:proofErr w:type="gramEnd"/>
      <w:r w:rsidRPr="00943E8F">
        <w:t xml:space="preserve"> </w:t>
      </w:r>
    </w:p>
    <w:p w14:paraId="1FAA6A9D" w14:textId="77777777" w:rsidR="00811F92" w:rsidRPr="00943E8F" w:rsidRDefault="00811F92" w:rsidP="00811F92">
      <w:pPr>
        <w:pStyle w:val="a-000"/>
      </w:pPr>
      <w:r w:rsidRPr="00943E8F">
        <w:tab/>
        <w:t>(b)</w:t>
      </w:r>
      <w:r w:rsidRPr="00943E8F">
        <w:tab/>
        <w:t>any acquisitions or new borrowings (excluding amounts that replace existing liabilities) will not cause the gearing ratio to exceed 60%; and</w:t>
      </w:r>
    </w:p>
    <w:p w14:paraId="67C8C0EE" w14:textId="77777777" w:rsidR="00811F92" w:rsidRPr="00943E8F" w:rsidRDefault="00811F92" w:rsidP="00811F92">
      <w:pPr>
        <w:pStyle w:val="a-000"/>
      </w:pPr>
      <w:r w:rsidRPr="00943E8F">
        <w:tab/>
        <w:t>(c)</w:t>
      </w:r>
      <w:r w:rsidRPr="00943E8F">
        <w:tab/>
        <w:t>a risk management policy is adopted and adhered to, which must:</w:t>
      </w:r>
    </w:p>
    <w:p w14:paraId="1B9E57A2" w14:textId="0AD32C4F" w:rsidR="00811F92" w:rsidRPr="00943E8F" w:rsidRDefault="00811F92" w:rsidP="00811F92">
      <w:pPr>
        <w:pStyle w:val="000ai1"/>
        <w:tabs>
          <w:tab w:val="clear" w:pos="1928"/>
          <w:tab w:val="clear" w:pos="2438"/>
          <w:tab w:val="left" w:pos="1418"/>
        </w:tabs>
        <w:ind w:left="1843" w:hanging="1729"/>
      </w:pPr>
      <w:r w:rsidRPr="00943E8F">
        <w:rPr>
          <w:rFonts w:ascii="Helvetica-Light" w:hAnsi="Helvetica-Light"/>
        </w:rPr>
        <w:tab/>
      </w:r>
      <w:r w:rsidRPr="00943E8F">
        <w:t>(i)</w:t>
      </w:r>
      <w:r w:rsidRPr="00943E8F">
        <w:tab/>
      </w:r>
      <w:r w:rsidR="00976016" w:rsidRPr="00943E8F">
        <w:tab/>
      </w:r>
      <w:r w:rsidRPr="00943E8F">
        <w:t xml:space="preserve">be in accordance with industry practice; and </w:t>
      </w:r>
    </w:p>
    <w:p w14:paraId="2494AE48" w14:textId="510891EF" w:rsidR="00811F92" w:rsidRPr="00943E8F" w:rsidRDefault="00811F92" w:rsidP="00976016">
      <w:pPr>
        <w:pStyle w:val="000ai1"/>
        <w:tabs>
          <w:tab w:val="clear" w:pos="1928"/>
          <w:tab w:val="clear" w:pos="2438"/>
          <w:tab w:val="left" w:pos="1418"/>
        </w:tabs>
        <w:ind w:left="2160" w:hanging="2046"/>
      </w:pPr>
      <w:r w:rsidRPr="00943E8F">
        <w:tab/>
        <w:t>(ii)</w:t>
      </w:r>
      <w:r w:rsidRPr="00943E8F">
        <w:tab/>
        <w:t xml:space="preserve">specifically prohibit the applicant issuer from </w:t>
      </w:r>
      <w:proofErr w:type="gramStart"/>
      <w:r w:rsidRPr="00943E8F">
        <w:t>entering into</w:t>
      </w:r>
      <w:proofErr w:type="gramEnd"/>
      <w:r w:rsidRPr="00943E8F">
        <w:t xml:space="preserve"> any derivative transactions that are not in the normal course of their business.</w:t>
      </w:r>
    </w:p>
    <w:p w14:paraId="76EEBE1E" w14:textId="77777777" w:rsidR="00811F92" w:rsidRPr="00943E8F" w:rsidRDefault="00811F92" w:rsidP="00811F92">
      <w:pPr>
        <w:pStyle w:val="head2"/>
        <w:outlineLvl w:val="0"/>
      </w:pPr>
      <w:r w:rsidRPr="00943E8F">
        <w:t>Distribution obligations</w:t>
      </w:r>
    </w:p>
    <w:p w14:paraId="40008D6B" w14:textId="2E15BE56" w:rsidR="00811F92" w:rsidRPr="00943E8F" w:rsidRDefault="00811F92" w:rsidP="00811F92">
      <w:pPr>
        <w:pStyle w:val="000"/>
      </w:pPr>
      <w:r w:rsidRPr="00943E8F">
        <w:t>13.3</w:t>
      </w:r>
      <w:r w:rsidR="008870B9" w:rsidRPr="00943E8F">
        <w:t>2</w:t>
      </w:r>
      <w:r w:rsidRPr="00943E8F">
        <w:tab/>
        <w:t>A REIT:</w:t>
      </w:r>
    </w:p>
    <w:p w14:paraId="518BA361" w14:textId="0D67E240" w:rsidR="00226B24" w:rsidRPr="00943E8F" w:rsidRDefault="00811F92" w:rsidP="00226B24">
      <w:pPr>
        <w:pStyle w:val="a-000"/>
      </w:pPr>
      <w:r w:rsidRPr="00943E8F">
        <w:tab/>
        <w:t>(a)</w:t>
      </w:r>
      <w:r w:rsidRPr="00943E8F">
        <w:tab/>
        <w:t xml:space="preserve">must make a cash distribution </w:t>
      </w:r>
      <w:r w:rsidR="00226B24">
        <w:t xml:space="preserve">of </w:t>
      </w:r>
      <w:r w:rsidRPr="00943E8F">
        <w:t>at least 75% of each financial year’s distributable profits to its shareholders by no later than four months after its financial year end, subject to the relevant solvency and liquidity test as defined in the Act and applied in section 46 of the Act</w:t>
      </w:r>
      <w:r w:rsidR="00226B24">
        <w:t xml:space="preserve">, </w:t>
      </w:r>
      <w:r w:rsidR="00226B24" w:rsidRPr="00943E8F">
        <w:t>where distributable profit is:</w:t>
      </w:r>
    </w:p>
    <w:p w14:paraId="7507B1E7" w14:textId="77777777" w:rsidR="00226B24" w:rsidRPr="00943E8F" w:rsidRDefault="00226B24" w:rsidP="00226B24">
      <w:pPr>
        <w:pStyle w:val="000ai1"/>
        <w:tabs>
          <w:tab w:val="clear" w:pos="1928"/>
          <w:tab w:val="clear" w:pos="2438"/>
          <w:tab w:val="left" w:pos="1418"/>
        </w:tabs>
        <w:ind w:left="2160" w:hanging="2046"/>
      </w:pPr>
      <w:r w:rsidRPr="00943E8F">
        <w:tab/>
        <w:t>(i)</w:t>
      </w:r>
      <w:r w:rsidRPr="00943E8F">
        <w:tab/>
        <w:t xml:space="preserve">gross income, as defined in terms of the Tax </w:t>
      </w:r>
      <w:proofErr w:type="gramStart"/>
      <w:r w:rsidRPr="00943E8F">
        <w:t>Act;</w:t>
      </w:r>
      <w:proofErr w:type="gramEnd"/>
    </w:p>
    <w:p w14:paraId="4340D9D0" w14:textId="655F6E9D" w:rsidR="00226B24" w:rsidRPr="00943E8F" w:rsidRDefault="00226B24" w:rsidP="00226B24">
      <w:pPr>
        <w:pStyle w:val="000ai1"/>
        <w:tabs>
          <w:tab w:val="clear" w:pos="1928"/>
          <w:tab w:val="clear" w:pos="2438"/>
          <w:tab w:val="left" w:pos="1418"/>
        </w:tabs>
        <w:ind w:left="2160" w:hanging="2046"/>
      </w:pPr>
      <w:r w:rsidRPr="00943E8F">
        <w:tab/>
        <w:t>(ii)</w:t>
      </w:r>
      <w:r w:rsidRPr="00943E8F">
        <w:tab/>
        <w:t>less deductions and allowances that are permitted to be deducted by a REIT in terms of the Tax Act, other than the qualifying distribution, (as defined in terms of section 25BB of the Tax Act because qualifying distributions form part of distributable profit)</w:t>
      </w:r>
      <w:r>
        <w:t>; and</w:t>
      </w:r>
    </w:p>
    <w:p w14:paraId="1974E9E5" w14:textId="59D48707" w:rsidR="00811F92" w:rsidRPr="00943E8F" w:rsidRDefault="00811F92" w:rsidP="00811F92">
      <w:pPr>
        <w:pStyle w:val="a-000"/>
      </w:pPr>
      <w:r w:rsidRPr="00943E8F">
        <w:tab/>
        <w:t xml:space="preserve">(b) </w:t>
      </w:r>
      <w:r w:rsidRPr="00943E8F">
        <w:tab/>
        <w:t>must procure that its subsidiaries that are property entities incorporated in the Republic will comply with (a</w:t>
      </w:r>
      <w:proofErr w:type="gramStart"/>
      <w:r w:rsidRPr="00943E8F">
        <w:t>);</w:t>
      </w:r>
      <w:proofErr w:type="gramEnd"/>
    </w:p>
    <w:p w14:paraId="5AC5F807" w14:textId="77777777" w:rsidR="006741B3" w:rsidRDefault="006741B3" w:rsidP="00811F92">
      <w:pPr>
        <w:pStyle w:val="head2"/>
        <w:outlineLvl w:val="0"/>
      </w:pPr>
    </w:p>
    <w:p w14:paraId="748ECA60" w14:textId="77777777" w:rsidR="006741B3" w:rsidRDefault="006741B3" w:rsidP="00811F92">
      <w:pPr>
        <w:pStyle w:val="head2"/>
        <w:outlineLvl w:val="0"/>
      </w:pPr>
    </w:p>
    <w:p w14:paraId="0945480E" w14:textId="77C8FC95" w:rsidR="00811F92" w:rsidRPr="00943E8F" w:rsidRDefault="00811F92" w:rsidP="00811F92">
      <w:pPr>
        <w:pStyle w:val="head2"/>
        <w:outlineLvl w:val="0"/>
      </w:pPr>
      <w:r w:rsidRPr="00943E8F">
        <w:lastRenderedPageBreak/>
        <w:t>Continuing obligations</w:t>
      </w:r>
    </w:p>
    <w:p w14:paraId="41E9ECFE" w14:textId="437C720D" w:rsidR="00811F92" w:rsidRPr="00943E8F" w:rsidRDefault="00811F92" w:rsidP="00811F92">
      <w:pPr>
        <w:pStyle w:val="000"/>
      </w:pPr>
      <w:r w:rsidRPr="00943E8F">
        <w:t>13.3</w:t>
      </w:r>
      <w:r w:rsidR="008870B9" w:rsidRPr="00943E8F">
        <w:t>3</w:t>
      </w:r>
      <w:r w:rsidRPr="00943E8F">
        <w:tab/>
        <w:t>To retain REIT status the:</w:t>
      </w:r>
    </w:p>
    <w:p w14:paraId="4635B70C" w14:textId="49C97355" w:rsidR="00811F92" w:rsidRPr="00943E8F" w:rsidRDefault="00811F92" w:rsidP="00811F92">
      <w:pPr>
        <w:pStyle w:val="a-000"/>
      </w:pPr>
      <w:r w:rsidRPr="00943E8F">
        <w:tab/>
        <w:t>(a)</w:t>
      </w:r>
      <w:r w:rsidRPr="00943E8F">
        <w:tab/>
        <w:t>board must confirm compliance with 13.3</w:t>
      </w:r>
      <w:r w:rsidR="008870B9" w:rsidRPr="00943E8F">
        <w:t>1</w:t>
      </w:r>
      <w:r w:rsidRPr="00943E8F">
        <w:t>; and</w:t>
      </w:r>
    </w:p>
    <w:p w14:paraId="15BC1AFB" w14:textId="38E3CEDD" w:rsidR="00811F92" w:rsidRPr="00943E8F" w:rsidRDefault="00811F92" w:rsidP="00811F92">
      <w:pPr>
        <w:pStyle w:val="a-000"/>
      </w:pPr>
      <w:r w:rsidRPr="00943E8F">
        <w:tab/>
        <w:t>(b)</w:t>
      </w:r>
      <w:r w:rsidRPr="00943E8F">
        <w:tab/>
        <w:t>issuer must:</w:t>
      </w:r>
    </w:p>
    <w:p w14:paraId="6C63DDEE" w14:textId="2ABD6B86" w:rsidR="00811F92" w:rsidRPr="00943E8F" w:rsidRDefault="00811F92" w:rsidP="000F4E64">
      <w:pPr>
        <w:pStyle w:val="000ai1"/>
        <w:tabs>
          <w:tab w:val="clear" w:pos="1928"/>
          <w:tab w:val="clear" w:pos="2438"/>
          <w:tab w:val="left" w:pos="1418"/>
        </w:tabs>
        <w:ind w:left="2160" w:hanging="2046"/>
      </w:pPr>
      <w:r w:rsidRPr="00943E8F">
        <w:tab/>
        <w:t>(i)</w:t>
      </w:r>
      <w:r w:rsidRPr="00943E8F">
        <w:tab/>
        <w:t>qualify for a tax deduction of an amount equal to its distributions under section 25</w:t>
      </w:r>
      <w:proofErr w:type="gramStart"/>
      <w:r w:rsidRPr="00943E8F">
        <w:t>BB(</w:t>
      </w:r>
      <w:proofErr w:type="gramEnd"/>
      <w:r w:rsidRPr="00943E8F">
        <w:t>2) of the Tax Act for the immediately preceding financial year</w:t>
      </w:r>
      <w:r w:rsidR="00226B24">
        <w:t>s</w:t>
      </w:r>
      <w:r w:rsidRPr="00943E8F">
        <w:t xml:space="preserve">; </w:t>
      </w:r>
      <w:r w:rsidR="007D23BB" w:rsidRPr="00943E8F">
        <w:t>and</w:t>
      </w:r>
    </w:p>
    <w:p w14:paraId="4E45EFFE" w14:textId="3FD2B1A5" w:rsidR="00811F92" w:rsidRPr="00943E8F" w:rsidRDefault="00811F92" w:rsidP="000F4E64">
      <w:pPr>
        <w:pStyle w:val="000ai1"/>
        <w:tabs>
          <w:tab w:val="clear" w:pos="1928"/>
          <w:tab w:val="clear" w:pos="2438"/>
          <w:tab w:val="left" w:pos="1418"/>
        </w:tabs>
        <w:ind w:left="2160" w:hanging="2046"/>
      </w:pPr>
      <w:r w:rsidRPr="00943E8F">
        <w:tab/>
        <w:t>(ii)</w:t>
      </w:r>
      <w:r w:rsidRPr="00943E8F">
        <w:tab/>
        <w:t xml:space="preserve">not have failed the REIT tax test </w:t>
      </w:r>
      <w:r w:rsidR="007D23BB" w:rsidRPr="00943E8F">
        <w:t xml:space="preserve">in either of </w:t>
      </w:r>
      <w:r w:rsidR="00226B24">
        <w:t xml:space="preserve">its </w:t>
      </w:r>
      <w:r w:rsidRPr="00943E8F">
        <w:t xml:space="preserve">last </w:t>
      </w:r>
      <w:r w:rsidR="00646989" w:rsidRPr="00943E8F">
        <w:t>two</w:t>
      </w:r>
      <w:r w:rsidRPr="00943E8F">
        <w:t xml:space="preserve"> financial year ends.</w:t>
      </w:r>
    </w:p>
    <w:p w14:paraId="6C14B8EA" w14:textId="44FC3BF9" w:rsidR="00811F92" w:rsidRPr="00943E8F" w:rsidRDefault="00811F92" w:rsidP="000F4E64">
      <w:pPr>
        <w:pStyle w:val="000"/>
      </w:pPr>
      <w:r w:rsidRPr="00943E8F">
        <w:t>13.3</w:t>
      </w:r>
      <w:r w:rsidR="008870B9" w:rsidRPr="00943E8F">
        <w:t>4</w:t>
      </w:r>
      <w:r w:rsidRPr="00943E8F">
        <w:tab/>
        <w:t>The issuer must submit a declaration to the JSE with its annual report, signed by each of the directors</w:t>
      </w:r>
      <w:r w:rsidR="00E55FBB">
        <w:t xml:space="preserve"> and</w:t>
      </w:r>
      <w:r w:rsidRPr="00943E8F">
        <w:t xml:space="preserve"> company secretary, confirming compliance with 13.3</w:t>
      </w:r>
      <w:r w:rsidR="008870B9" w:rsidRPr="00943E8F">
        <w:t>0</w:t>
      </w:r>
      <w:r w:rsidRPr="00943E8F">
        <w:t>(a) and 13.3</w:t>
      </w:r>
      <w:r w:rsidR="008870B9" w:rsidRPr="00943E8F">
        <w:t>3</w:t>
      </w:r>
      <w:r w:rsidRPr="00943E8F">
        <w:t xml:space="preserve"> for the preceding financial year end.</w:t>
      </w:r>
    </w:p>
    <w:p w14:paraId="7206DA72" w14:textId="613B6728" w:rsidR="00811F92" w:rsidRPr="00943E8F" w:rsidRDefault="00811F92" w:rsidP="00811F92">
      <w:pPr>
        <w:pStyle w:val="000"/>
      </w:pPr>
      <w:r w:rsidRPr="00943E8F">
        <w:t>13.3</w:t>
      </w:r>
      <w:r w:rsidR="008870B9" w:rsidRPr="00943E8F">
        <w:t>5</w:t>
      </w:r>
      <w:r w:rsidRPr="00943E8F">
        <w:tab/>
        <w:t>An announcement:</w:t>
      </w:r>
    </w:p>
    <w:p w14:paraId="0BF747EB" w14:textId="77777777" w:rsidR="00811F92" w:rsidRPr="00943E8F" w:rsidRDefault="00811F92" w:rsidP="00811F92">
      <w:pPr>
        <w:pStyle w:val="a-000"/>
      </w:pPr>
      <w:r w:rsidRPr="00943E8F">
        <w:tab/>
        <w:t>(a)</w:t>
      </w:r>
      <w:r w:rsidRPr="00943E8F">
        <w:tab/>
        <w:t xml:space="preserve">must state that the issuer has REIT status with the </w:t>
      </w:r>
      <w:proofErr w:type="gramStart"/>
      <w:r w:rsidRPr="00943E8F">
        <w:t>JSE;</w:t>
      </w:r>
      <w:proofErr w:type="gramEnd"/>
      <w:r w:rsidRPr="00943E8F">
        <w:t xml:space="preserve"> </w:t>
      </w:r>
    </w:p>
    <w:p w14:paraId="288EC9A1" w14:textId="1B959BC5" w:rsidR="00811F92" w:rsidRPr="00943E8F" w:rsidRDefault="00811F92" w:rsidP="00811F92">
      <w:pPr>
        <w:pStyle w:val="a-000"/>
      </w:pPr>
      <w:r w:rsidRPr="00943E8F">
        <w:tab/>
        <w:t>(b)</w:t>
      </w:r>
      <w:r w:rsidRPr="00943E8F">
        <w:tab/>
        <w:t>dealing with distributions must specify</w:t>
      </w:r>
    </w:p>
    <w:p w14:paraId="08D9F55E" w14:textId="5585A603" w:rsidR="00811F92" w:rsidRPr="00943E8F" w:rsidRDefault="00811F92" w:rsidP="000F4E64">
      <w:pPr>
        <w:pStyle w:val="000ai1"/>
        <w:tabs>
          <w:tab w:val="clear" w:pos="1928"/>
          <w:tab w:val="clear" w:pos="2438"/>
          <w:tab w:val="left" w:pos="1418"/>
        </w:tabs>
        <w:ind w:left="2160" w:hanging="2046"/>
      </w:pPr>
      <w:r w:rsidRPr="00943E8F">
        <w:tab/>
        <w:t>(i)</w:t>
      </w:r>
      <w:r w:rsidRPr="00943E8F">
        <w:tab/>
        <w:t>that th</w:t>
      </w:r>
      <w:r w:rsidR="00226B24">
        <w:t>e</w:t>
      </w:r>
      <w:r w:rsidRPr="00943E8F">
        <w:t xml:space="preserve"> distribution is regarded as </w:t>
      </w:r>
      <w:r w:rsidR="00226B24">
        <w:t xml:space="preserve">a </w:t>
      </w:r>
      <w:r w:rsidRPr="00943E8F">
        <w:t>taxable dividend for income tax purposes in the hands of local tax residents and a taxable dividend for dividends tax purposes for foreign tax residents; and</w:t>
      </w:r>
    </w:p>
    <w:p w14:paraId="2CA6BC64" w14:textId="4F0954DC" w:rsidR="00811F92" w:rsidRPr="00943E8F" w:rsidRDefault="00811F92" w:rsidP="000F4E64">
      <w:pPr>
        <w:pStyle w:val="000ai1"/>
        <w:tabs>
          <w:tab w:val="clear" w:pos="1928"/>
          <w:tab w:val="clear" w:pos="2438"/>
          <w:tab w:val="left" w:pos="1418"/>
        </w:tabs>
        <w:ind w:left="2160" w:hanging="2046"/>
      </w:pPr>
      <w:r w:rsidRPr="00943E8F">
        <w:tab/>
        <w:t>(ii)</w:t>
      </w:r>
      <w:r w:rsidRPr="00943E8F">
        <w:tab/>
        <w:t xml:space="preserve">for which financial period the distribution relates </w:t>
      </w:r>
      <w:proofErr w:type="gramStart"/>
      <w:r w:rsidRPr="00943E8F">
        <w:t>to</w:t>
      </w:r>
      <w:r w:rsidR="00345509" w:rsidRPr="00943E8F">
        <w:t>;</w:t>
      </w:r>
      <w:proofErr w:type="gramEnd"/>
      <w:r w:rsidR="00345509" w:rsidRPr="00943E8F">
        <w:t xml:space="preserve"> </w:t>
      </w:r>
    </w:p>
    <w:p w14:paraId="1396065F" w14:textId="77777777" w:rsidR="00811F92" w:rsidRPr="00943E8F" w:rsidRDefault="00811F92" w:rsidP="00811F92">
      <w:pPr>
        <w:pStyle w:val="a-000"/>
      </w:pPr>
      <w:r w:rsidRPr="00943E8F">
        <w:tab/>
        <w:t xml:space="preserve">(c) </w:t>
      </w:r>
      <w:r w:rsidRPr="00943E8F">
        <w:tab/>
        <w:t>must be released without delay containing details of the implications thereof if the issuer:</w:t>
      </w:r>
    </w:p>
    <w:p w14:paraId="7D7F2D45" w14:textId="19FED35F" w:rsidR="00811F92" w:rsidRPr="00943E8F" w:rsidRDefault="00811F92" w:rsidP="000F4E64">
      <w:pPr>
        <w:pStyle w:val="000ai1"/>
        <w:tabs>
          <w:tab w:val="clear" w:pos="1928"/>
          <w:tab w:val="clear" w:pos="2438"/>
          <w:tab w:val="left" w:pos="1418"/>
        </w:tabs>
        <w:ind w:left="2160" w:hanging="2046"/>
      </w:pPr>
      <w:r w:rsidRPr="00943E8F">
        <w:tab/>
        <w:t>(i)</w:t>
      </w:r>
      <w:r w:rsidRPr="00943E8F">
        <w:tab/>
        <w:t>failed the REIT tax test or believes that it will not qualify for a tax deduction of distributions under section 25</w:t>
      </w:r>
      <w:proofErr w:type="gramStart"/>
      <w:r w:rsidRPr="00943E8F">
        <w:t>BB(</w:t>
      </w:r>
      <w:proofErr w:type="gramEnd"/>
      <w:r w:rsidRPr="00943E8F">
        <w:t xml:space="preserve">2) of the Tax Act; </w:t>
      </w:r>
    </w:p>
    <w:p w14:paraId="12F8AA34" w14:textId="11B2F1FC" w:rsidR="00811F92" w:rsidRPr="00943E8F" w:rsidRDefault="00811F92" w:rsidP="000F4E64">
      <w:pPr>
        <w:pStyle w:val="000ai1"/>
        <w:tabs>
          <w:tab w:val="clear" w:pos="1928"/>
          <w:tab w:val="clear" w:pos="2438"/>
          <w:tab w:val="left" w:pos="1418"/>
        </w:tabs>
        <w:ind w:left="2160" w:hanging="2046"/>
      </w:pPr>
      <w:r w:rsidRPr="00943E8F">
        <w:tab/>
        <w:t>(ii)</w:t>
      </w:r>
      <w:r w:rsidRPr="00943E8F">
        <w:tab/>
        <w:t>has breached any of the obligations in 13.3</w:t>
      </w:r>
      <w:r w:rsidR="008870B9" w:rsidRPr="00943E8F">
        <w:t>1</w:t>
      </w:r>
      <w:r w:rsidRPr="00943E8F">
        <w:t>; or</w:t>
      </w:r>
    </w:p>
    <w:p w14:paraId="4D7322A6" w14:textId="03C27DE0" w:rsidR="00811F92" w:rsidRPr="00943E8F" w:rsidRDefault="00811F92" w:rsidP="00EA0AC5">
      <w:pPr>
        <w:pStyle w:val="000ai1"/>
        <w:tabs>
          <w:tab w:val="clear" w:pos="1928"/>
          <w:tab w:val="clear" w:pos="2438"/>
          <w:tab w:val="left" w:pos="1418"/>
        </w:tabs>
        <w:ind w:left="2160" w:hanging="2046"/>
      </w:pPr>
      <w:r w:rsidRPr="00943E8F">
        <w:tab/>
        <w:t xml:space="preserve">(iii)  </w:t>
      </w:r>
      <w:r w:rsidR="00A930E7" w:rsidRPr="00943E8F">
        <w:tab/>
      </w:r>
      <w:r w:rsidRPr="00943E8F">
        <w:t>has a gearing ratio of more than 60%.</w:t>
      </w:r>
    </w:p>
    <w:p w14:paraId="5505084E" w14:textId="72A25D45" w:rsidR="00811F92" w:rsidRPr="00943E8F" w:rsidRDefault="00811F92" w:rsidP="00811F92">
      <w:pPr>
        <w:pStyle w:val="head2"/>
        <w:outlineLvl w:val="0"/>
      </w:pPr>
      <w:r w:rsidRPr="00943E8F">
        <w:t xml:space="preserve">Removal </w:t>
      </w:r>
      <w:r w:rsidR="00EA0AC5" w:rsidRPr="00943E8F">
        <w:t xml:space="preserve">of </w:t>
      </w:r>
      <w:r w:rsidRPr="00943E8F">
        <w:t>REIT status</w:t>
      </w:r>
    </w:p>
    <w:p w14:paraId="3D1C758C" w14:textId="4D1C125C" w:rsidR="00811F92" w:rsidRPr="00943E8F" w:rsidRDefault="00811F92" w:rsidP="00811F92">
      <w:pPr>
        <w:pStyle w:val="000"/>
      </w:pPr>
      <w:r w:rsidRPr="00943E8F">
        <w:t>13.3</w:t>
      </w:r>
      <w:r w:rsidR="008870B9" w:rsidRPr="00943E8F">
        <w:t>6</w:t>
      </w:r>
      <w:r w:rsidRPr="00943E8F">
        <w:tab/>
        <w:t>An issuer may at any time apply to have its REIT status removed, in which case it must release an announcement as soon as the:</w:t>
      </w:r>
    </w:p>
    <w:p w14:paraId="07D65434" w14:textId="46DC52BC" w:rsidR="00811F92" w:rsidRPr="00943E8F" w:rsidRDefault="00811F92" w:rsidP="00811F92">
      <w:pPr>
        <w:pStyle w:val="a-000"/>
      </w:pPr>
      <w:r w:rsidRPr="00943E8F">
        <w:tab/>
        <w:t>(a)</w:t>
      </w:r>
      <w:r w:rsidRPr="00943E8F">
        <w:tab/>
        <w:t>board has taken th</w:t>
      </w:r>
      <w:r w:rsidR="00DC3CF6" w:rsidRPr="00943E8F">
        <w:t>e removal</w:t>
      </w:r>
      <w:r w:rsidRPr="00943E8F">
        <w:t xml:space="preserve"> decision, stating the reasons; and </w:t>
      </w:r>
    </w:p>
    <w:p w14:paraId="44690849" w14:textId="6AB67EF8" w:rsidR="00811F92" w:rsidRPr="00943E8F" w:rsidRDefault="00811F92" w:rsidP="00811F92">
      <w:pPr>
        <w:pStyle w:val="a-000"/>
      </w:pPr>
      <w:r w:rsidRPr="00943E8F">
        <w:tab/>
        <w:t>(b)</w:t>
      </w:r>
      <w:r w:rsidRPr="00943E8F">
        <w:tab/>
        <w:t>application has been processed by the JSE.</w:t>
      </w:r>
    </w:p>
    <w:p w14:paraId="0C6FB79B" w14:textId="67B2AE69" w:rsidR="00811F92" w:rsidRDefault="00811F92" w:rsidP="00811F92">
      <w:pPr>
        <w:pStyle w:val="000"/>
      </w:pPr>
      <w:r w:rsidRPr="00943E8F">
        <w:t>13.</w:t>
      </w:r>
      <w:r w:rsidR="00305B24" w:rsidRPr="00943E8F">
        <w:t>3</w:t>
      </w:r>
      <w:r w:rsidR="008870B9" w:rsidRPr="00943E8F">
        <w:t>7</w:t>
      </w:r>
      <w:r w:rsidRPr="00943E8F">
        <w:tab/>
        <w:t>Where an issuer fails to comply with 13.3</w:t>
      </w:r>
      <w:r w:rsidR="008870B9" w:rsidRPr="00943E8F">
        <w:t>3</w:t>
      </w:r>
      <w:r w:rsidRPr="00943E8F">
        <w:t xml:space="preserve"> </w:t>
      </w:r>
      <w:r w:rsidR="00345509" w:rsidRPr="00943E8F">
        <w:t>-</w:t>
      </w:r>
      <w:r w:rsidRPr="00943E8F">
        <w:t xml:space="preserve"> 13.3</w:t>
      </w:r>
      <w:r w:rsidR="00345509" w:rsidRPr="00943E8F">
        <w:t>4</w:t>
      </w:r>
      <w:r w:rsidRPr="00943E8F">
        <w:t xml:space="preserve"> the:</w:t>
      </w:r>
    </w:p>
    <w:p w14:paraId="701BB94E" w14:textId="04FA7B8A" w:rsidR="007B7256" w:rsidRPr="00943E8F" w:rsidRDefault="007B7256" w:rsidP="007B7256">
      <w:pPr>
        <w:pStyle w:val="a-000"/>
      </w:pPr>
      <w:r>
        <w:tab/>
      </w:r>
      <w:r w:rsidRPr="00943E8F">
        <w:t>(</w:t>
      </w:r>
      <w:r>
        <w:t>a</w:t>
      </w:r>
      <w:r w:rsidRPr="00943E8F">
        <w:t>)</w:t>
      </w:r>
      <w:r w:rsidRPr="00943E8F">
        <w:tab/>
        <w:t>issuer must release an announcement advising the market</w:t>
      </w:r>
      <w:r>
        <w:t xml:space="preserve"> of this fact; and</w:t>
      </w:r>
      <w:r w:rsidRPr="00943E8F">
        <w:t xml:space="preserve"> </w:t>
      </w:r>
    </w:p>
    <w:p w14:paraId="161A7775" w14:textId="0EF77C7D" w:rsidR="00811F92" w:rsidRPr="00943E8F" w:rsidRDefault="00811F92" w:rsidP="00811F92">
      <w:pPr>
        <w:pStyle w:val="a-000"/>
      </w:pPr>
      <w:r w:rsidRPr="00943E8F">
        <w:tab/>
        <w:t>(</w:t>
      </w:r>
      <w:r w:rsidR="007B7256">
        <w:t>b</w:t>
      </w:r>
      <w:r w:rsidRPr="00943E8F">
        <w:t>)</w:t>
      </w:r>
      <w:r w:rsidRPr="00943E8F">
        <w:tab/>
        <w:t>JSE will remove its REIT status</w:t>
      </w:r>
      <w:r w:rsidR="007B7256">
        <w:t>.</w:t>
      </w:r>
      <w:r w:rsidRPr="00943E8F">
        <w:tab/>
        <w:t xml:space="preserve"> </w:t>
      </w:r>
    </w:p>
    <w:p w14:paraId="10658598" w14:textId="5EBFCE2F" w:rsidR="00811F92" w:rsidRPr="00943E8F" w:rsidRDefault="00811F92" w:rsidP="00811F92">
      <w:pPr>
        <w:pStyle w:val="000"/>
      </w:pPr>
      <w:r w:rsidRPr="00943E8F">
        <w:t>13.</w:t>
      </w:r>
      <w:r w:rsidR="00305B24" w:rsidRPr="00943E8F">
        <w:t>3</w:t>
      </w:r>
      <w:r w:rsidR="008870B9" w:rsidRPr="00943E8F">
        <w:t>8</w:t>
      </w:r>
      <w:r w:rsidRPr="00943E8F">
        <w:tab/>
        <w:t>Reapplication for REIT status can only be made after:</w:t>
      </w:r>
    </w:p>
    <w:p w14:paraId="21C2D3A4" w14:textId="30A9E071" w:rsidR="00811F92" w:rsidRPr="00943E8F" w:rsidRDefault="00811F92" w:rsidP="00FD37B5">
      <w:pPr>
        <w:pStyle w:val="a-000"/>
      </w:pPr>
      <w:r w:rsidRPr="00943E8F">
        <w:tab/>
        <w:t xml:space="preserve">(a) </w:t>
      </w:r>
      <w:r w:rsidRPr="00943E8F">
        <w:tab/>
        <w:t xml:space="preserve">18 months from the date of removal </w:t>
      </w:r>
      <w:r w:rsidR="00232071" w:rsidRPr="00943E8F">
        <w:t xml:space="preserve">in terms of </w:t>
      </w:r>
      <w:r w:rsidRPr="00943E8F">
        <w:t>13.3</w:t>
      </w:r>
      <w:r w:rsidR="008870B9" w:rsidRPr="00943E8F">
        <w:t>6</w:t>
      </w:r>
      <w:r w:rsidRPr="00943E8F">
        <w:t xml:space="preserve">; or </w:t>
      </w:r>
    </w:p>
    <w:p w14:paraId="4A3DEFA1" w14:textId="12C39389" w:rsidR="00811F92" w:rsidRPr="00943E8F" w:rsidRDefault="00811F92" w:rsidP="00FD37B5">
      <w:pPr>
        <w:pStyle w:val="a-000"/>
      </w:pPr>
      <w:r w:rsidRPr="00943E8F">
        <w:tab/>
        <w:t xml:space="preserve">(b) </w:t>
      </w:r>
      <w:r w:rsidRPr="00943E8F">
        <w:tab/>
        <w:t xml:space="preserve">30 months from the date of removal </w:t>
      </w:r>
      <w:r w:rsidR="00232071" w:rsidRPr="00943E8F">
        <w:t xml:space="preserve">in terms of </w:t>
      </w:r>
      <w:r w:rsidRPr="00943E8F">
        <w:t>13.</w:t>
      </w:r>
      <w:r w:rsidR="00232071" w:rsidRPr="00943E8F">
        <w:t>3</w:t>
      </w:r>
      <w:r w:rsidR="008870B9" w:rsidRPr="00943E8F">
        <w:t>7</w:t>
      </w:r>
      <w:r w:rsidRPr="00943E8F">
        <w:t>.</w:t>
      </w:r>
    </w:p>
    <w:p w14:paraId="451EBE0B" w14:textId="77777777" w:rsidR="00811F92" w:rsidRPr="00943E8F" w:rsidRDefault="00811F92" w:rsidP="00811F92">
      <w:pPr>
        <w:pStyle w:val="head2"/>
        <w:tabs>
          <w:tab w:val="left" w:pos="5773"/>
        </w:tabs>
      </w:pPr>
      <w:r w:rsidRPr="00943E8F">
        <w:t>Applicability of the REIT provisions to CISIP’s</w:t>
      </w:r>
    </w:p>
    <w:p w14:paraId="476D7B92" w14:textId="49B168C5" w:rsidR="00811F92" w:rsidRPr="00943E8F" w:rsidRDefault="00811F92" w:rsidP="00811F92">
      <w:pPr>
        <w:pStyle w:val="000"/>
        <w:rPr>
          <w:szCs w:val="18"/>
        </w:rPr>
      </w:pPr>
      <w:r w:rsidRPr="00943E8F">
        <w:rPr>
          <w:szCs w:val="18"/>
        </w:rPr>
        <w:t>13.</w:t>
      </w:r>
      <w:r w:rsidR="008870B9" w:rsidRPr="00943E8F">
        <w:rPr>
          <w:szCs w:val="18"/>
        </w:rPr>
        <w:t>39</w:t>
      </w:r>
      <w:r w:rsidRPr="00943E8F">
        <w:rPr>
          <w:szCs w:val="18"/>
        </w:rPr>
        <w:tab/>
        <w:t>In order receive REIT status a CISIP must:</w:t>
      </w:r>
    </w:p>
    <w:p w14:paraId="4E2A6622" w14:textId="20FB22C7" w:rsidR="00811F92" w:rsidRPr="00943E8F" w:rsidRDefault="00811F92" w:rsidP="00811F92">
      <w:pPr>
        <w:pStyle w:val="a-000"/>
        <w:rPr>
          <w:szCs w:val="18"/>
        </w:rPr>
      </w:pPr>
      <w:r w:rsidRPr="00943E8F">
        <w:rPr>
          <w:szCs w:val="18"/>
        </w:rPr>
        <w:tab/>
        <w:t>(a)</w:t>
      </w:r>
      <w:r w:rsidRPr="00943E8F">
        <w:rPr>
          <w:szCs w:val="18"/>
        </w:rPr>
        <w:tab/>
        <w:t>comply with 13.</w:t>
      </w:r>
      <w:r w:rsidR="00096D2F" w:rsidRPr="00943E8F">
        <w:rPr>
          <w:szCs w:val="18"/>
        </w:rPr>
        <w:t>29</w:t>
      </w:r>
      <w:r w:rsidR="007D23BB" w:rsidRPr="00943E8F">
        <w:rPr>
          <w:szCs w:val="18"/>
        </w:rPr>
        <w:t xml:space="preserve">(a) </w:t>
      </w:r>
      <w:r w:rsidR="00944DED">
        <w:rPr>
          <w:szCs w:val="18"/>
        </w:rPr>
        <w:t>-</w:t>
      </w:r>
      <w:r w:rsidR="007D23BB" w:rsidRPr="00943E8F">
        <w:rPr>
          <w:szCs w:val="18"/>
        </w:rPr>
        <w:t xml:space="preserve"> (e) and (g)</w:t>
      </w:r>
      <w:r w:rsidRPr="00943E8F">
        <w:rPr>
          <w:szCs w:val="18"/>
        </w:rPr>
        <w:t>, 13.3</w:t>
      </w:r>
      <w:r w:rsidR="004D7D5D" w:rsidRPr="00943E8F">
        <w:rPr>
          <w:szCs w:val="18"/>
        </w:rPr>
        <w:t>0</w:t>
      </w:r>
      <w:r w:rsidRPr="00943E8F">
        <w:rPr>
          <w:szCs w:val="18"/>
        </w:rPr>
        <w:t xml:space="preserve">(a) and </w:t>
      </w:r>
      <w:proofErr w:type="gramStart"/>
      <w:r w:rsidRPr="00943E8F">
        <w:rPr>
          <w:szCs w:val="18"/>
        </w:rPr>
        <w:t>13.3</w:t>
      </w:r>
      <w:r w:rsidR="004D7D5D" w:rsidRPr="00943E8F">
        <w:rPr>
          <w:szCs w:val="18"/>
        </w:rPr>
        <w:t>1</w:t>
      </w:r>
      <w:r w:rsidRPr="00943E8F">
        <w:rPr>
          <w:szCs w:val="18"/>
        </w:rPr>
        <w:t>(c);</w:t>
      </w:r>
      <w:proofErr w:type="gramEnd"/>
    </w:p>
    <w:p w14:paraId="4B9CF4E0" w14:textId="77777777" w:rsidR="00811F92" w:rsidRPr="00943E8F" w:rsidRDefault="00811F92" w:rsidP="00811F92">
      <w:pPr>
        <w:pStyle w:val="a-000"/>
        <w:rPr>
          <w:szCs w:val="18"/>
        </w:rPr>
      </w:pPr>
      <w:r w:rsidRPr="00943E8F">
        <w:rPr>
          <w:szCs w:val="18"/>
        </w:rPr>
        <w:lastRenderedPageBreak/>
        <w:tab/>
        <w:t>(b)</w:t>
      </w:r>
      <w:r w:rsidRPr="00943E8F">
        <w:rPr>
          <w:szCs w:val="18"/>
        </w:rPr>
        <w:tab/>
        <w:t xml:space="preserve">provide evidence of registration as a CISIP from the CIS </w:t>
      </w:r>
      <w:proofErr w:type="gramStart"/>
      <w:r w:rsidRPr="00943E8F">
        <w:rPr>
          <w:szCs w:val="18"/>
        </w:rPr>
        <w:t>Registrar;</w:t>
      </w:r>
      <w:proofErr w:type="gramEnd"/>
      <w:r w:rsidRPr="00943E8F">
        <w:rPr>
          <w:szCs w:val="18"/>
        </w:rPr>
        <w:t xml:space="preserve"> </w:t>
      </w:r>
    </w:p>
    <w:p w14:paraId="5F6B1D00" w14:textId="77777777" w:rsidR="00811F92" w:rsidRPr="00943E8F" w:rsidRDefault="00811F92" w:rsidP="00811F92">
      <w:pPr>
        <w:pStyle w:val="a-000"/>
        <w:rPr>
          <w:szCs w:val="18"/>
        </w:rPr>
      </w:pPr>
      <w:r w:rsidRPr="00943E8F">
        <w:rPr>
          <w:szCs w:val="18"/>
        </w:rPr>
        <w:tab/>
        <w:t>(c)</w:t>
      </w:r>
      <w:r w:rsidRPr="00943E8F">
        <w:rPr>
          <w:szCs w:val="18"/>
        </w:rPr>
        <w:tab/>
        <w:t>confirm that the CISIP Deed has been approved by the CIS Registrar; and</w:t>
      </w:r>
    </w:p>
    <w:p w14:paraId="2B446ADC" w14:textId="204B4069" w:rsidR="00811F92" w:rsidRPr="00943E8F" w:rsidRDefault="00811F92" w:rsidP="00811F92">
      <w:pPr>
        <w:pStyle w:val="a-000"/>
        <w:rPr>
          <w:szCs w:val="18"/>
        </w:rPr>
      </w:pPr>
      <w:r w:rsidRPr="00943E8F">
        <w:rPr>
          <w:szCs w:val="18"/>
        </w:rPr>
        <w:tab/>
        <w:t xml:space="preserve">(d) </w:t>
      </w:r>
      <w:r w:rsidRPr="00943E8F">
        <w:rPr>
          <w:szCs w:val="18"/>
        </w:rPr>
        <w:tab/>
        <w:t xml:space="preserve">ensure </w:t>
      </w:r>
      <w:r w:rsidR="007B7256">
        <w:rPr>
          <w:szCs w:val="18"/>
        </w:rPr>
        <w:t xml:space="preserve">that </w:t>
      </w:r>
      <w:r w:rsidRPr="00943E8F">
        <w:rPr>
          <w:szCs w:val="18"/>
        </w:rPr>
        <w:t xml:space="preserve">the trustees also sign all JSE documents. </w:t>
      </w:r>
    </w:p>
    <w:p w14:paraId="545624FC" w14:textId="12B211ED" w:rsidR="00811F92" w:rsidRPr="00943E8F" w:rsidRDefault="00811F92" w:rsidP="00EA0AC5">
      <w:pPr>
        <w:pStyle w:val="000"/>
        <w:rPr>
          <w:szCs w:val="18"/>
        </w:rPr>
      </w:pPr>
      <w:r w:rsidRPr="00943E8F">
        <w:rPr>
          <w:szCs w:val="18"/>
        </w:rPr>
        <w:t>13.4</w:t>
      </w:r>
      <w:r w:rsidR="008870B9" w:rsidRPr="00943E8F">
        <w:rPr>
          <w:szCs w:val="18"/>
        </w:rPr>
        <w:t>0</w:t>
      </w:r>
      <w:r w:rsidRPr="00943E8F">
        <w:rPr>
          <w:szCs w:val="18"/>
        </w:rPr>
        <w:tab/>
        <w:t>A CISIP is exempt from the distribution and gearing ratio provisions in 13.3</w:t>
      </w:r>
      <w:r w:rsidR="008870B9" w:rsidRPr="00943E8F">
        <w:rPr>
          <w:szCs w:val="18"/>
        </w:rPr>
        <w:t>0</w:t>
      </w:r>
      <w:r w:rsidRPr="00943E8F">
        <w:rPr>
          <w:szCs w:val="18"/>
        </w:rPr>
        <w:t>(b), 13.3</w:t>
      </w:r>
      <w:r w:rsidR="00915748" w:rsidRPr="00943E8F">
        <w:rPr>
          <w:szCs w:val="18"/>
        </w:rPr>
        <w:t>1</w:t>
      </w:r>
      <w:r w:rsidRPr="00943E8F">
        <w:rPr>
          <w:szCs w:val="18"/>
        </w:rPr>
        <w:t>(b)</w:t>
      </w:r>
      <w:r w:rsidR="007D23BB" w:rsidRPr="00943E8F">
        <w:rPr>
          <w:szCs w:val="18"/>
        </w:rPr>
        <w:t xml:space="preserve"> and</w:t>
      </w:r>
      <w:r w:rsidRPr="00943E8F">
        <w:rPr>
          <w:szCs w:val="18"/>
        </w:rPr>
        <w:t xml:space="preserve"> 13.3</w:t>
      </w:r>
      <w:r w:rsidR="00E10F74" w:rsidRPr="00943E8F">
        <w:rPr>
          <w:szCs w:val="18"/>
        </w:rPr>
        <w:t>2</w:t>
      </w:r>
      <w:r w:rsidRPr="00943E8F">
        <w:rPr>
          <w:szCs w:val="18"/>
        </w:rPr>
        <w:t>, 13</w:t>
      </w:r>
      <w:r w:rsidR="00C37AB1" w:rsidRPr="00943E8F">
        <w:rPr>
          <w:szCs w:val="18"/>
        </w:rPr>
        <w:t>.</w:t>
      </w:r>
      <w:r w:rsidRPr="00943E8F">
        <w:rPr>
          <w:szCs w:val="18"/>
        </w:rPr>
        <w:t>3</w:t>
      </w:r>
      <w:r w:rsidR="00C37AB1" w:rsidRPr="00943E8F">
        <w:rPr>
          <w:szCs w:val="18"/>
        </w:rPr>
        <w:t>5</w:t>
      </w:r>
      <w:r w:rsidRPr="00943E8F">
        <w:rPr>
          <w:szCs w:val="18"/>
        </w:rPr>
        <w:t>(c)</w:t>
      </w:r>
      <w:r w:rsidR="007D23BB" w:rsidRPr="00943E8F">
        <w:rPr>
          <w:szCs w:val="18"/>
        </w:rPr>
        <w:t>(i)(ii)</w:t>
      </w:r>
      <w:r w:rsidRPr="00943E8F">
        <w:rPr>
          <w:szCs w:val="18"/>
        </w:rPr>
        <w:t xml:space="preserve">] and must </w:t>
      </w:r>
      <w:r w:rsidR="00EA0AC5" w:rsidRPr="00943E8F">
        <w:rPr>
          <w:szCs w:val="18"/>
        </w:rPr>
        <w:t xml:space="preserve">instead </w:t>
      </w:r>
      <w:r w:rsidRPr="00943E8F">
        <w:rPr>
          <w:szCs w:val="18"/>
        </w:rPr>
        <w:t>ensure compliance with its deed and the</w:t>
      </w:r>
      <w:r w:rsidR="007D23BB" w:rsidRPr="00943E8F">
        <w:rPr>
          <w:szCs w:val="18"/>
        </w:rPr>
        <w:t xml:space="preserve"> </w:t>
      </w:r>
      <w:r w:rsidR="007D23BB" w:rsidRPr="00943E8F">
        <w:t>Collective Investment Schemes Control Act, No. 45 of 2002</w:t>
      </w:r>
      <w:r w:rsidRPr="00943E8F">
        <w:rPr>
          <w:szCs w:val="18"/>
        </w:rPr>
        <w:t>.</w:t>
      </w:r>
    </w:p>
    <w:p w14:paraId="07D5A780" w14:textId="78BEFFD1" w:rsidR="00811F92" w:rsidRPr="00943E8F" w:rsidRDefault="00811F92" w:rsidP="00811F92">
      <w:pPr>
        <w:pStyle w:val="000"/>
        <w:rPr>
          <w:szCs w:val="18"/>
        </w:rPr>
      </w:pPr>
      <w:r w:rsidRPr="00943E8F">
        <w:rPr>
          <w:szCs w:val="18"/>
        </w:rPr>
        <w:t>13.4</w:t>
      </w:r>
      <w:r w:rsidR="008870B9" w:rsidRPr="00943E8F">
        <w:rPr>
          <w:szCs w:val="18"/>
        </w:rPr>
        <w:t>1</w:t>
      </w:r>
      <w:r w:rsidRPr="00943E8F">
        <w:rPr>
          <w:szCs w:val="18"/>
        </w:rPr>
        <w:tab/>
        <w:t>The following additional requirements apply to a CISIP:</w:t>
      </w:r>
    </w:p>
    <w:p w14:paraId="2A8785B6" w14:textId="77777777" w:rsidR="00811F92" w:rsidRPr="00943E8F" w:rsidRDefault="00811F92" w:rsidP="00811F92">
      <w:pPr>
        <w:pStyle w:val="a-000"/>
        <w:rPr>
          <w:szCs w:val="18"/>
        </w:rPr>
      </w:pPr>
      <w:r w:rsidRPr="00943E8F">
        <w:rPr>
          <w:szCs w:val="18"/>
        </w:rPr>
        <w:tab/>
        <w:t xml:space="preserve">(a) </w:t>
      </w:r>
      <w:r w:rsidRPr="00943E8F">
        <w:rPr>
          <w:szCs w:val="18"/>
        </w:rPr>
        <w:tab/>
        <w:t xml:space="preserve">the trustees of the CISIP must also sign all JSE related applications and </w:t>
      </w:r>
      <w:proofErr w:type="gramStart"/>
      <w:r w:rsidRPr="00943E8F">
        <w:rPr>
          <w:szCs w:val="18"/>
        </w:rPr>
        <w:t>declarations;</w:t>
      </w:r>
      <w:proofErr w:type="gramEnd"/>
    </w:p>
    <w:p w14:paraId="2C21510A" w14:textId="33DD6C7B" w:rsidR="00811F92" w:rsidRDefault="00811F92" w:rsidP="00811F92">
      <w:pPr>
        <w:pStyle w:val="a-000"/>
      </w:pPr>
      <w:r w:rsidRPr="00943E8F">
        <w:rPr>
          <w:szCs w:val="18"/>
        </w:rPr>
        <w:tab/>
        <w:t xml:space="preserve">(b) </w:t>
      </w:r>
      <w:r w:rsidRPr="00943E8F">
        <w:rPr>
          <w:szCs w:val="18"/>
        </w:rPr>
        <w:tab/>
      </w:r>
      <w:r w:rsidR="00DD6CA5" w:rsidRPr="00943E8F">
        <w:rPr>
          <w:szCs w:val="18"/>
        </w:rPr>
        <w:t xml:space="preserve">the consequence of </w:t>
      </w:r>
      <w:r w:rsidRPr="00943E8F">
        <w:rPr>
          <w:szCs w:val="18"/>
        </w:rPr>
        <w:t xml:space="preserve">any breaches of its deed or </w:t>
      </w:r>
      <w:r w:rsidR="007D23BB" w:rsidRPr="00943E8F">
        <w:rPr>
          <w:szCs w:val="18"/>
        </w:rPr>
        <w:t xml:space="preserve">the </w:t>
      </w:r>
      <w:r w:rsidR="007D23BB" w:rsidRPr="00943E8F">
        <w:t>Collective Investment Schemes Control Act, No. 45 of 2002</w:t>
      </w:r>
      <w:r w:rsidRPr="00943E8F">
        <w:rPr>
          <w:szCs w:val="18"/>
        </w:rPr>
        <w:t xml:space="preserve"> </w:t>
      </w:r>
      <w:r w:rsidR="00DD6CA5" w:rsidRPr="00943E8F">
        <w:rPr>
          <w:szCs w:val="18"/>
        </w:rPr>
        <w:t xml:space="preserve">is that a CISIP can lose its REIT status, which fact must also </w:t>
      </w:r>
      <w:r w:rsidRPr="00943E8F">
        <w:rPr>
          <w:szCs w:val="18"/>
        </w:rPr>
        <w:t>be addressed as part of 13.3</w:t>
      </w:r>
      <w:r w:rsidR="009335BA" w:rsidRPr="00943E8F">
        <w:rPr>
          <w:szCs w:val="18"/>
        </w:rPr>
        <w:t>5</w:t>
      </w:r>
      <w:r w:rsidRPr="00943E8F">
        <w:rPr>
          <w:szCs w:val="18"/>
        </w:rPr>
        <w:t>(c)</w:t>
      </w:r>
      <w:r w:rsidRPr="00943E8F">
        <w:t>.</w:t>
      </w:r>
    </w:p>
    <w:p w14:paraId="1CFA314C" w14:textId="7CC0C3FB" w:rsidR="00E21E01" w:rsidRDefault="00E21E01" w:rsidP="00E21E01">
      <w:pPr>
        <w:pStyle w:val="a-000"/>
        <w:jc w:val="center"/>
      </w:pPr>
      <w:r>
        <w:t>______________________________________</w:t>
      </w:r>
    </w:p>
    <w:p w14:paraId="7DEB0C19" w14:textId="77777777" w:rsidR="00C176DE" w:rsidRPr="00943E8F" w:rsidRDefault="00C176DE" w:rsidP="00C176DE">
      <w:pPr>
        <w:pStyle w:val="000"/>
        <w:ind w:left="0" w:firstLine="0"/>
      </w:pPr>
    </w:p>
    <w:p w14:paraId="0CEB55CA" w14:textId="26BFD01E" w:rsidR="009C5E59" w:rsidRPr="00943E8F" w:rsidRDefault="009C5E59" w:rsidP="00C176DE">
      <w:pPr>
        <w:pStyle w:val="000"/>
        <w:ind w:left="0" w:firstLine="0"/>
        <w:rPr>
          <w:b/>
          <w:bCs/>
        </w:rPr>
      </w:pPr>
      <w:r w:rsidRPr="00943E8F">
        <w:rPr>
          <w:b/>
          <w:bCs/>
        </w:rPr>
        <w:t>The f</w:t>
      </w:r>
      <w:r w:rsidR="004E08DC" w:rsidRPr="00943E8F">
        <w:rPr>
          <w:b/>
          <w:bCs/>
        </w:rPr>
        <w:t>ollowing</w:t>
      </w:r>
      <w:r w:rsidRPr="00943E8F">
        <w:rPr>
          <w:b/>
          <w:bCs/>
        </w:rPr>
        <w:t xml:space="preserve"> provisions will be move</w:t>
      </w:r>
      <w:r w:rsidR="004E08DC" w:rsidRPr="00943E8F">
        <w:rPr>
          <w:b/>
          <w:bCs/>
        </w:rPr>
        <w:t xml:space="preserve">d to their appropriate sections, </w:t>
      </w:r>
      <w:r w:rsidR="00C176DE" w:rsidRPr="00943E8F">
        <w:rPr>
          <w:b/>
          <w:bCs/>
        </w:rPr>
        <w:t>dealing</w:t>
      </w:r>
      <w:r w:rsidR="004E08DC" w:rsidRPr="00943E8F">
        <w:rPr>
          <w:b/>
          <w:bCs/>
        </w:rPr>
        <w:t xml:space="preserve"> with property </w:t>
      </w:r>
      <w:r w:rsidR="00C176DE" w:rsidRPr="00943E8F">
        <w:rPr>
          <w:b/>
          <w:bCs/>
        </w:rPr>
        <w:t>transactions by non-property entities</w:t>
      </w:r>
      <w:r w:rsidR="00DC2206" w:rsidRPr="00943E8F">
        <w:rPr>
          <w:b/>
          <w:bCs/>
        </w:rPr>
        <w:t>:</w:t>
      </w:r>
    </w:p>
    <w:p w14:paraId="74A5F773" w14:textId="665282D3" w:rsidR="00A64CF4" w:rsidRPr="00943E8F" w:rsidRDefault="006404BF" w:rsidP="00811F92">
      <w:pPr>
        <w:pStyle w:val="a-000"/>
        <w:rPr>
          <w:b/>
          <w:bCs/>
        </w:rPr>
      </w:pPr>
      <w:r w:rsidRPr="00943E8F">
        <w:rPr>
          <w:b/>
          <w:bCs/>
        </w:rPr>
        <w:t>S</w:t>
      </w:r>
      <w:r w:rsidR="00A64CF4" w:rsidRPr="00943E8F">
        <w:rPr>
          <w:b/>
          <w:bCs/>
        </w:rPr>
        <w:t>ection 7</w:t>
      </w:r>
      <w:r w:rsidR="00A6094B">
        <w:rPr>
          <w:b/>
          <w:bCs/>
        </w:rPr>
        <w:t xml:space="preserve"> </w:t>
      </w:r>
      <w:r w:rsidR="00752325">
        <w:rPr>
          <w:b/>
          <w:bCs/>
        </w:rPr>
        <w:t>(</w:t>
      </w:r>
      <w:proofErr w:type="gramStart"/>
      <w:r w:rsidR="00752325">
        <w:rPr>
          <w:b/>
          <w:bCs/>
        </w:rPr>
        <w:t>Non-property</w:t>
      </w:r>
      <w:proofErr w:type="gramEnd"/>
      <w:r w:rsidR="00752325">
        <w:rPr>
          <w:b/>
          <w:bCs/>
        </w:rPr>
        <w:t xml:space="preserve"> entities)</w:t>
      </w:r>
    </w:p>
    <w:p w14:paraId="3CA763B0" w14:textId="6A3D385A" w:rsidR="00FA0B0C" w:rsidRPr="00943E8F" w:rsidRDefault="00FA0B0C" w:rsidP="005A4720">
      <w:pPr>
        <w:pStyle w:val="parafullout"/>
      </w:pPr>
      <w:r w:rsidRPr="00943E8F">
        <w:t xml:space="preserve">A valuation report </w:t>
      </w:r>
      <w:r w:rsidR="00360697">
        <w:t xml:space="preserve">must be prepared </w:t>
      </w:r>
      <w:r w:rsidR="006979B9" w:rsidRPr="00943E8F">
        <w:t>in terms of</w:t>
      </w:r>
      <w:r w:rsidR="00E84905">
        <w:t xml:space="preserve"> </w:t>
      </w:r>
      <w:r w:rsidR="00DC2206" w:rsidRPr="00943E8F">
        <w:t>13.1</w:t>
      </w:r>
      <w:r w:rsidR="00DD6CA5" w:rsidRPr="00943E8F">
        <w:t>6</w:t>
      </w:r>
      <w:r w:rsidR="006979B9" w:rsidRPr="00943E8F">
        <w:t xml:space="preserve"> </w:t>
      </w:r>
      <w:r w:rsidRPr="00943E8F">
        <w:t>on properties where</w:t>
      </w:r>
      <w:r w:rsidR="005A0E6F" w:rsidRPr="00943E8F">
        <w:t>,</w:t>
      </w:r>
      <w:r w:rsidRPr="00943E8F">
        <w:t xml:space="preserve"> on an aggregated basis, they represent 50% or more of the total asset value of the applicant issuer measured against the pro forma statement of financial position, unless 13.1</w:t>
      </w:r>
      <w:r w:rsidR="00B2548B" w:rsidRPr="00943E8F">
        <w:t>5</w:t>
      </w:r>
      <w:r w:rsidRPr="00943E8F">
        <w:t xml:space="preserve"> applies.</w:t>
      </w:r>
    </w:p>
    <w:p w14:paraId="65FB35A3" w14:textId="4825B722" w:rsidR="00FA0B0C" w:rsidRPr="00943E8F" w:rsidRDefault="006404BF" w:rsidP="00FA0B0C">
      <w:pPr>
        <w:pStyle w:val="a-000"/>
        <w:rPr>
          <w:b/>
          <w:bCs/>
        </w:rPr>
      </w:pPr>
      <w:r w:rsidRPr="00943E8F">
        <w:rPr>
          <w:b/>
          <w:bCs/>
        </w:rPr>
        <w:t>S</w:t>
      </w:r>
      <w:r w:rsidR="00FA0B0C" w:rsidRPr="00943E8F">
        <w:rPr>
          <w:b/>
          <w:bCs/>
        </w:rPr>
        <w:t>ection 9</w:t>
      </w:r>
      <w:r w:rsidR="00752325">
        <w:rPr>
          <w:b/>
          <w:bCs/>
        </w:rPr>
        <w:t xml:space="preserve"> (</w:t>
      </w:r>
      <w:proofErr w:type="gramStart"/>
      <w:r w:rsidR="00752325">
        <w:rPr>
          <w:b/>
          <w:bCs/>
        </w:rPr>
        <w:t>Non-property</w:t>
      </w:r>
      <w:proofErr w:type="gramEnd"/>
      <w:r w:rsidR="00752325">
        <w:rPr>
          <w:b/>
          <w:bCs/>
        </w:rPr>
        <w:t xml:space="preserve"> entities)</w:t>
      </w:r>
    </w:p>
    <w:p w14:paraId="48F259CD" w14:textId="4EFBBAC2" w:rsidR="00FA0B0C" w:rsidRPr="00943E8F" w:rsidRDefault="00FA0B0C" w:rsidP="005A4720">
      <w:pPr>
        <w:pStyle w:val="parafullout"/>
      </w:pPr>
      <w:r w:rsidRPr="00943E8F">
        <w:t xml:space="preserve">A valuation report </w:t>
      </w:r>
      <w:r w:rsidR="00360697">
        <w:t>must be prepared</w:t>
      </w:r>
      <w:r w:rsidR="006979B9" w:rsidRPr="00943E8F">
        <w:t xml:space="preserve"> in terms of </w:t>
      </w:r>
      <w:r w:rsidR="005F5D26" w:rsidRPr="00943E8F">
        <w:t>13.1</w:t>
      </w:r>
      <w:r w:rsidR="00DD6CA5" w:rsidRPr="00943E8F">
        <w:t>6</w:t>
      </w:r>
      <w:r w:rsidR="005F5D26" w:rsidRPr="00943E8F">
        <w:t xml:space="preserve"> </w:t>
      </w:r>
      <w:r w:rsidRPr="00943E8F">
        <w:t xml:space="preserve">on properties </w:t>
      </w:r>
      <w:r w:rsidR="00202A84" w:rsidRPr="00943E8F">
        <w:t xml:space="preserve">where </w:t>
      </w:r>
      <w:r w:rsidRPr="00943E8F">
        <w:t xml:space="preserve">they represent 50% or more of total asset value measured against the statement of financial position of the subject matter for </w:t>
      </w:r>
      <w:r w:rsidR="006979B9" w:rsidRPr="00943E8F">
        <w:t>the</w:t>
      </w:r>
      <w:r w:rsidRPr="00943E8F">
        <w:t xml:space="preserve"> </w:t>
      </w:r>
      <w:r w:rsidR="00202A84" w:rsidRPr="00943E8F">
        <w:t>c</w:t>
      </w:r>
      <w:r w:rsidRPr="00943E8F">
        <w:t>ategory 1 transaction</w:t>
      </w:r>
      <w:r w:rsidR="006979B9" w:rsidRPr="00943E8F">
        <w:t>, unless 13.1</w:t>
      </w:r>
      <w:r w:rsidR="00202A84" w:rsidRPr="00943E8F">
        <w:t>5</w:t>
      </w:r>
      <w:r w:rsidR="006979B9" w:rsidRPr="00943E8F">
        <w:t xml:space="preserve"> applies</w:t>
      </w:r>
      <w:r w:rsidRPr="00943E8F">
        <w:t>.</w:t>
      </w:r>
    </w:p>
    <w:p w14:paraId="05257380" w14:textId="77777777" w:rsidR="00D85859" w:rsidRDefault="00D85859">
      <w:pPr>
        <w:rPr>
          <w:b/>
          <w:bCs/>
        </w:rPr>
      </w:pPr>
    </w:p>
    <w:p w14:paraId="13EB1C2B" w14:textId="6338BB53" w:rsidR="004869B1" w:rsidRPr="00583B44" w:rsidRDefault="004869B1">
      <w:pPr>
        <w:rPr>
          <w:b/>
          <w:bCs/>
        </w:rPr>
      </w:pPr>
      <w:r w:rsidRPr="00583B44">
        <w:rPr>
          <w:b/>
          <w:bCs/>
        </w:rPr>
        <w:t>Section 10</w:t>
      </w:r>
      <w:r w:rsidR="00752325">
        <w:rPr>
          <w:b/>
          <w:bCs/>
        </w:rPr>
        <w:t xml:space="preserve"> (all issuers)</w:t>
      </w:r>
    </w:p>
    <w:p w14:paraId="7C56487D" w14:textId="0722A84E" w:rsidR="004869B1" w:rsidRPr="00746D0A" w:rsidRDefault="004869B1" w:rsidP="004869B1">
      <w:pPr>
        <w:pStyle w:val="000"/>
        <w:ind w:left="0" w:firstLine="0"/>
      </w:pPr>
      <w:r w:rsidRPr="00583B44">
        <w:t>A valuation report</w:t>
      </w:r>
      <w:r w:rsidR="00D85859">
        <w:t xml:space="preserve"> in terms of</w:t>
      </w:r>
      <w:r w:rsidR="002C3EAE" w:rsidRPr="00583B44">
        <w:t xml:space="preserve"> 13.16 </w:t>
      </w:r>
      <w:r w:rsidRPr="00583B44">
        <w:t xml:space="preserve">can be used instead of a fairness opinion for the purposes of a small-related party transaction, provided </w:t>
      </w:r>
      <w:r w:rsidR="007B7256">
        <w:t xml:space="preserve">that </w:t>
      </w:r>
      <w:r w:rsidRPr="00583B44">
        <w:t xml:space="preserve">the subject of the transaction is </w:t>
      </w:r>
      <w:proofErr w:type="gramStart"/>
      <w:r w:rsidRPr="00583B44">
        <w:t>property</w:t>
      </w:r>
      <w:proofErr w:type="gramEnd"/>
      <w:r w:rsidRPr="00583B44">
        <w:t xml:space="preserve"> and the consideration is cash.</w:t>
      </w:r>
      <w:r w:rsidRPr="00746D0A">
        <w:t xml:space="preserve">  </w:t>
      </w:r>
    </w:p>
    <w:p w14:paraId="6F85D556" w14:textId="77777777" w:rsidR="004869B1" w:rsidRDefault="004869B1"/>
    <w:sectPr w:rsidR="004869B1" w:rsidSect="00DA5F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1747" w14:textId="77777777" w:rsidR="00DF366A" w:rsidRDefault="00DF366A" w:rsidP="00E21E01">
      <w:pPr>
        <w:spacing w:after="0" w:line="240" w:lineRule="auto"/>
      </w:pPr>
      <w:r>
        <w:separator/>
      </w:r>
    </w:p>
  </w:endnote>
  <w:endnote w:type="continuationSeparator" w:id="0">
    <w:p w14:paraId="095B8102" w14:textId="77777777" w:rsidR="00DF366A" w:rsidRDefault="00DF366A" w:rsidP="00E2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3B5E" w14:textId="77777777" w:rsidR="00E21E01" w:rsidRDefault="00E2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81534"/>
      <w:docPartObj>
        <w:docPartGallery w:val="Page Numbers (Bottom of Page)"/>
        <w:docPartUnique/>
      </w:docPartObj>
    </w:sdtPr>
    <w:sdtEndPr>
      <w:rPr>
        <w:noProof/>
      </w:rPr>
    </w:sdtEndPr>
    <w:sdtContent>
      <w:p w14:paraId="50E0326D" w14:textId="1B7ADCAF" w:rsidR="00E21E01" w:rsidRDefault="00E21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D21D8" w14:textId="77777777" w:rsidR="00E21E01" w:rsidRDefault="00E2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EB28" w14:textId="77777777" w:rsidR="00E21E01" w:rsidRDefault="00E2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B232" w14:textId="77777777" w:rsidR="00DF366A" w:rsidRDefault="00DF366A" w:rsidP="00E21E01">
      <w:pPr>
        <w:spacing w:after="0" w:line="240" w:lineRule="auto"/>
      </w:pPr>
      <w:r>
        <w:separator/>
      </w:r>
    </w:p>
  </w:footnote>
  <w:footnote w:type="continuationSeparator" w:id="0">
    <w:p w14:paraId="602C54B1" w14:textId="77777777" w:rsidR="00DF366A" w:rsidRDefault="00DF366A" w:rsidP="00E2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1740" w14:textId="77777777" w:rsidR="00E21E01" w:rsidRDefault="00E2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D38" w14:textId="77777777" w:rsidR="00E21E01" w:rsidRDefault="00E2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1E24" w14:textId="77777777" w:rsidR="00E21E01" w:rsidRDefault="00E2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297"/>
    <w:multiLevelType w:val="hybridMultilevel"/>
    <w:tmpl w:val="DA161540"/>
    <w:lvl w:ilvl="0" w:tplc="9938664C">
      <w:start w:val="9"/>
      <w:numFmt w:val="lowerLetter"/>
      <w:lvlText w:val="(%1)"/>
      <w:lvlJc w:val="left"/>
      <w:pPr>
        <w:ind w:left="1960" w:hanging="360"/>
      </w:pPr>
      <w:rPr>
        <w:rFonts w:hint="default"/>
      </w:rPr>
    </w:lvl>
    <w:lvl w:ilvl="1" w:tplc="1C090019" w:tentative="1">
      <w:start w:val="1"/>
      <w:numFmt w:val="lowerLetter"/>
      <w:lvlText w:val="%2."/>
      <w:lvlJc w:val="left"/>
      <w:pPr>
        <w:ind w:left="2680" w:hanging="360"/>
      </w:pPr>
    </w:lvl>
    <w:lvl w:ilvl="2" w:tplc="1C09001B" w:tentative="1">
      <w:start w:val="1"/>
      <w:numFmt w:val="lowerRoman"/>
      <w:lvlText w:val="%3."/>
      <w:lvlJc w:val="right"/>
      <w:pPr>
        <w:ind w:left="3400" w:hanging="180"/>
      </w:pPr>
    </w:lvl>
    <w:lvl w:ilvl="3" w:tplc="1C09000F" w:tentative="1">
      <w:start w:val="1"/>
      <w:numFmt w:val="decimal"/>
      <w:lvlText w:val="%4."/>
      <w:lvlJc w:val="left"/>
      <w:pPr>
        <w:ind w:left="4120" w:hanging="360"/>
      </w:pPr>
    </w:lvl>
    <w:lvl w:ilvl="4" w:tplc="1C090019" w:tentative="1">
      <w:start w:val="1"/>
      <w:numFmt w:val="lowerLetter"/>
      <w:lvlText w:val="%5."/>
      <w:lvlJc w:val="left"/>
      <w:pPr>
        <w:ind w:left="4840" w:hanging="360"/>
      </w:pPr>
    </w:lvl>
    <w:lvl w:ilvl="5" w:tplc="1C09001B" w:tentative="1">
      <w:start w:val="1"/>
      <w:numFmt w:val="lowerRoman"/>
      <w:lvlText w:val="%6."/>
      <w:lvlJc w:val="right"/>
      <w:pPr>
        <w:ind w:left="5560" w:hanging="180"/>
      </w:pPr>
    </w:lvl>
    <w:lvl w:ilvl="6" w:tplc="1C09000F" w:tentative="1">
      <w:start w:val="1"/>
      <w:numFmt w:val="decimal"/>
      <w:lvlText w:val="%7."/>
      <w:lvlJc w:val="left"/>
      <w:pPr>
        <w:ind w:left="6280" w:hanging="360"/>
      </w:pPr>
    </w:lvl>
    <w:lvl w:ilvl="7" w:tplc="1C090019" w:tentative="1">
      <w:start w:val="1"/>
      <w:numFmt w:val="lowerLetter"/>
      <w:lvlText w:val="%8."/>
      <w:lvlJc w:val="left"/>
      <w:pPr>
        <w:ind w:left="7000" w:hanging="360"/>
      </w:pPr>
    </w:lvl>
    <w:lvl w:ilvl="8" w:tplc="1C09001B" w:tentative="1">
      <w:start w:val="1"/>
      <w:numFmt w:val="lowerRoman"/>
      <w:lvlText w:val="%9."/>
      <w:lvlJc w:val="right"/>
      <w:pPr>
        <w:ind w:left="7720" w:hanging="180"/>
      </w:pPr>
    </w:lvl>
  </w:abstractNum>
  <w:abstractNum w:abstractNumId="1" w15:restartNumberingAfterBreak="0">
    <w:nsid w:val="04A6030E"/>
    <w:multiLevelType w:val="hybridMultilevel"/>
    <w:tmpl w:val="D8500674"/>
    <w:lvl w:ilvl="0" w:tplc="20ACCA0C">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2" w15:restartNumberingAfterBreak="0">
    <w:nsid w:val="09E83866"/>
    <w:multiLevelType w:val="hybridMultilevel"/>
    <w:tmpl w:val="B040F67E"/>
    <w:lvl w:ilvl="0" w:tplc="FFFFFFFF">
      <w:start w:val="1"/>
      <w:numFmt w:val="lowerLetter"/>
      <w:lvlText w:val="(%1)"/>
      <w:lvlJc w:val="left"/>
      <w:pPr>
        <w:ind w:left="1960" w:hanging="360"/>
      </w:pPr>
      <w:rPr>
        <w:rFonts w:hint="default"/>
      </w:r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abstractNum w:abstractNumId="3" w15:restartNumberingAfterBreak="0">
    <w:nsid w:val="0A4E7AF2"/>
    <w:multiLevelType w:val="multilevel"/>
    <w:tmpl w:val="DA547954"/>
    <w:lvl w:ilvl="0">
      <w:start w:val="13"/>
      <w:numFmt w:val="decimal"/>
      <w:lvlText w:val="%1"/>
      <w:lvlJc w:val="left"/>
      <w:pPr>
        <w:ind w:left="514" w:hanging="514"/>
      </w:pPr>
      <w:rPr>
        <w:rFonts w:hint="default"/>
      </w:rPr>
    </w:lvl>
    <w:lvl w:ilvl="1">
      <w:start w:val="12"/>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3607D"/>
    <w:multiLevelType w:val="hybridMultilevel"/>
    <w:tmpl w:val="09A8F66E"/>
    <w:lvl w:ilvl="0" w:tplc="F0DE0368">
      <w:start w:val="2"/>
      <w:numFmt w:val="lowerLetter"/>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5" w15:restartNumberingAfterBreak="0">
    <w:nsid w:val="1C343EDC"/>
    <w:multiLevelType w:val="hybridMultilevel"/>
    <w:tmpl w:val="C4E662AA"/>
    <w:lvl w:ilvl="0" w:tplc="B96CEEBA">
      <w:start w:val="1"/>
      <w:numFmt w:val="lowerLetter"/>
      <w:lvlText w:val="(%1)"/>
      <w:lvlJc w:val="left"/>
      <w:pPr>
        <w:ind w:left="720" w:hanging="360"/>
      </w:pPr>
      <w:rPr>
        <w:rFonts w:hint="default"/>
      </w:rPr>
    </w:lvl>
    <w:lvl w:ilvl="1" w:tplc="F6DCE26A">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C9049A"/>
    <w:multiLevelType w:val="multilevel"/>
    <w:tmpl w:val="4952243C"/>
    <w:lvl w:ilvl="0">
      <w:start w:val="1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D6C19"/>
    <w:multiLevelType w:val="multilevel"/>
    <w:tmpl w:val="7FC4289C"/>
    <w:lvl w:ilvl="0">
      <w:start w:val="13"/>
      <w:numFmt w:val="decimal"/>
      <w:lvlText w:val="%1"/>
      <w:lvlJc w:val="left"/>
      <w:pPr>
        <w:ind w:left="514" w:hanging="514"/>
      </w:pPr>
      <w:rPr>
        <w:rFonts w:hint="default"/>
      </w:rPr>
    </w:lvl>
    <w:lvl w:ilvl="1">
      <w:start w:val="17"/>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7A0734"/>
    <w:multiLevelType w:val="multilevel"/>
    <w:tmpl w:val="FECA590C"/>
    <w:lvl w:ilvl="0">
      <w:start w:val="13"/>
      <w:numFmt w:val="decimal"/>
      <w:lvlText w:val="%1"/>
      <w:lvlJc w:val="left"/>
      <w:pPr>
        <w:ind w:left="514" w:hanging="514"/>
      </w:pPr>
      <w:rPr>
        <w:rFonts w:hint="default"/>
      </w:rPr>
    </w:lvl>
    <w:lvl w:ilvl="1">
      <w:start w:val="15"/>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DD4DAC"/>
    <w:multiLevelType w:val="hybridMultilevel"/>
    <w:tmpl w:val="987C5FD4"/>
    <w:lvl w:ilvl="0" w:tplc="CD7C8512">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6F45BA"/>
    <w:multiLevelType w:val="hybridMultilevel"/>
    <w:tmpl w:val="C4E662AA"/>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667630"/>
    <w:multiLevelType w:val="hybridMultilevel"/>
    <w:tmpl w:val="B040F67E"/>
    <w:lvl w:ilvl="0" w:tplc="B6A6A37E">
      <w:start w:val="1"/>
      <w:numFmt w:val="lowerLetter"/>
      <w:lvlText w:val="(%1)"/>
      <w:lvlJc w:val="left"/>
      <w:pPr>
        <w:ind w:left="1960" w:hanging="360"/>
      </w:pPr>
      <w:rPr>
        <w:rFonts w:hint="default"/>
      </w:rPr>
    </w:lvl>
    <w:lvl w:ilvl="1" w:tplc="1C090019" w:tentative="1">
      <w:start w:val="1"/>
      <w:numFmt w:val="lowerLetter"/>
      <w:lvlText w:val="%2."/>
      <w:lvlJc w:val="left"/>
      <w:pPr>
        <w:ind w:left="2680" w:hanging="360"/>
      </w:pPr>
    </w:lvl>
    <w:lvl w:ilvl="2" w:tplc="1C09001B" w:tentative="1">
      <w:start w:val="1"/>
      <w:numFmt w:val="lowerRoman"/>
      <w:lvlText w:val="%3."/>
      <w:lvlJc w:val="right"/>
      <w:pPr>
        <w:ind w:left="3400" w:hanging="180"/>
      </w:pPr>
    </w:lvl>
    <w:lvl w:ilvl="3" w:tplc="1C09000F" w:tentative="1">
      <w:start w:val="1"/>
      <w:numFmt w:val="decimal"/>
      <w:lvlText w:val="%4."/>
      <w:lvlJc w:val="left"/>
      <w:pPr>
        <w:ind w:left="4120" w:hanging="360"/>
      </w:pPr>
    </w:lvl>
    <w:lvl w:ilvl="4" w:tplc="1C090019" w:tentative="1">
      <w:start w:val="1"/>
      <w:numFmt w:val="lowerLetter"/>
      <w:lvlText w:val="%5."/>
      <w:lvlJc w:val="left"/>
      <w:pPr>
        <w:ind w:left="4840" w:hanging="360"/>
      </w:pPr>
    </w:lvl>
    <w:lvl w:ilvl="5" w:tplc="1C09001B" w:tentative="1">
      <w:start w:val="1"/>
      <w:numFmt w:val="lowerRoman"/>
      <w:lvlText w:val="%6."/>
      <w:lvlJc w:val="right"/>
      <w:pPr>
        <w:ind w:left="5560" w:hanging="180"/>
      </w:pPr>
    </w:lvl>
    <w:lvl w:ilvl="6" w:tplc="1C09000F" w:tentative="1">
      <w:start w:val="1"/>
      <w:numFmt w:val="decimal"/>
      <w:lvlText w:val="%7."/>
      <w:lvlJc w:val="left"/>
      <w:pPr>
        <w:ind w:left="6280" w:hanging="360"/>
      </w:pPr>
    </w:lvl>
    <w:lvl w:ilvl="7" w:tplc="1C090019" w:tentative="1">
      <w:start w:val="1"/>
      <w:numFmt w:val="lowerLetter"/>
      <w:lvlText w:val="%8."/>
      <w:lvlJc w:val="left"/>
      <w:pPr>
        <w:ind w:left="7000" w:hanging="360"/>
      </w:pPr>
    </w:lvl>
    <w:lvl w:ilvl="8" w:tplc="1C09001B" w:tentative="1">
      <w:start w:val="1"/>
      <w:numFmt w:val="lowerRoman"/>
      <w:lvlText w:val="%9."/>
      <w:lvlJc w:val="right"/>
      <w:pPr>
        <w:ind w:left="7720" w:hanging="180"/>
      </w:pPr>
    </w:lvl>
  </w:abstractNum>
  <w:abstractNum w:abstractNumId="12" w15:restartNumberingAfterBreak="0">
    <w:nsid w:val="22E268FE"/>
    <w:multiLevelType w:val="hybridMultilevel"/>
    <w:tmpl w:val="B380C934"/>
    <w:lvl w:ilvl="0" w:tplc="FFFFFFFF">
      <w:start w:val="1"/>
      <w:numFmt w:val="lowerLetter"/>
      <w:lvlText w:val="(%1)"/>
      <w:lvlJc w:val="left"/>
      <w:pPr>
        <w:ind w:left="790" w:hanging="360"/>
      </w:pPr>
      <w:rPr>
        <w:rFonts w:hint="default"/>
      </w:rPr>
    </w:lvl>
    <w:lvl w:ilvl="1" w:tplc="FFFFFFFF">
      <w:start w:val="1"/>
      <w:numFmt w:val="lowerRoman"/>
      <w:lvlText w:val="(%2)"/>
      <w:lvlJc w:val="left"/>
      <w:pPr>
        <w:ind w:left="1510" w:hanging="360"/>
      </w:pPr>
      <w:rPr>
        <w:rFonts w:hint="default"/>
      </w:rPr>
    </w:lvl>
    <w:lvl w:ilvl="2" w:tplc="FFFFFFFF">
      <w:start w:val="1"/>
      <w:numFmt w:val="lowerRoman"/>
      <w:lvlText w:val="(%3)"/>
      <w:lvlJc w:val="left"/>
      <w:pPr>
        <w:ind w:left="2770" w:hanging="720"/>
      </w:pPr>
      <w:rPr>
        <w:rFonts w:hint="default"/>
      </w:r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3" w15:restartNumberingAfterBreak="0">
    <w:nsid w:val="2B4A7DFC"/>
    <w:multiLevelType w:val="hybridMultilevel"/>
    <w:tmpl w:val="4C70B58C"/>
    <w:lvl w:ilvl="0" w:tplc="93524292">
      <w:start w:val="2"/>
      <w:numFmt w:val="lowerLetter"/>
      <w:lvlText w:val="(%1)"/>
      <w:lvlJc w:val="left"/>
      <w:pPr>
        <w:ind w:left="1510" w:hanging="360"/>
      </w:pPr>
      <w:rPr>
        <w:rFonts w:hint="default"/>
      </w:rPr>
    </w:lvl>
    <w:lvl w:ilvl="1" w:tplc="1C090019">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14" w15:restartNumberingAfterBreak="0">
    <w:nsid w:val="2CE80A4C"/>
    <w:multiLevelType w:val="hybridMultilevel"/>
    <w:tmpl w:val="B380C934"/>
    <w:lvl w:ilvl="0" w:tplc="29DE928A">
      <w:start w:val="1"/>
      <w:numFmt w:val="lowerLetter"/>
      <w:lvlText w:val="(%1)"/>
      <w:lvlJc w:val="left"/>
      <w:pPr>
        <w:ind w:left="790" w:hanging="360"/>
      </w:pPr>
      <w:rPr>
        <w:rFonts w:hint="default"/>
      </w:rPr>
    </w:lvl>
    <w:lvl w:ilvl="1" w:tplc="DB70DFAC">
      <w:start w:val="1"/>
      <w:numFmt w:val="lowerRoman"/>
      <w:lvlText w:val="(%2)"/>
      <w:lvlJc w:val="left"/>
      <w:pPr>
        <w:ind w:left="1510" w:hanging="360"/>
      </w:pPr>
      <w:rPr>
        <w:rFonts w:hint="default"/>
      </w:rPr>
    </w:lvl>
    <w:lvl w:ilvl="2" w:tplc="62E8FDB0">
      <w:start w:val="1"/>
      <w:numFmt w:val="lowerRoman"/>
      <w:lvlText w:val="(%3)"/>
      <w:lvlJc w:val="left"/>
      <w:pPr>
        <w:ind w:left="2770" w:hanging="720"/>
      </w:pPr>
      <w:rPr>
        <w:rFonts w:hint="default"/>
      </w:r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5" w15:restartNumberingAfterBreak="0">
    <w:nsid w:val="35C62D10"/>
    <w:multiLevelType w:val="hybridMultilevel"/>
    <w:tmpl w:val="D6726622"/>
    <w:lvl w:ilvl="0" w:tplc="D3482BD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DC6DE5"/>
    <w:multiLevelType w:val="multilevel"/>
    <w:tmpl w:val="7972A2A4"/>
    <w:lvl w:ilvl="0">
      <w:start w:val="13"/>
      <w:numFmt w:val="decimal"/>
      <w:lvlText w:val="%1"/>
      <w:lvlJc w:val="left"/>
      <w:pPr>
        <w:ind w:left="510" w:hanging="510"/>
      </w:pPr>
      <w:rPr>
        <w:rFonts w:hint="default"/>
      </w:rPr>
    </w:lvl>
    <w:lvl w:ilvl="1">
      <w:start w:val="5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89299E"/>
    <w:multiLevelType w:val="hybridMultilevel"/>
    <w:tmpl w:val="F69A1BB6"/>
    <w:lvl w:ilvl="0" w:tplc="4C024128">
      <w:start w:val="1"/>
      <w:numFmt w:val="lowerLetter"/>
      <w:lvlText w:val="(%1)"/>
      <w:lvlJc w:val="left"/>
      <w:pPr>
        <w:ind w:left="760" w:hanging="360"/>
      </w:pPr>
      <w:rPr>
        <w:rFonts w:hint="default"/>
      </w:rPr>
    </w:lvl>
    <w:lvl w:ilvl="1" w:tplc="1C090019">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18" w15:restartNumberingAfterBreak="0">
    <w:nsid w:val="48A11082"/>
    <w:multiLevelType w:val="hybridMultilevel"/>
    <w:tmpl w:val="EA546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323CEB"/>
    <w:multiLevelType w:val="hybridMultilevel"/>
    <w:tmpl w:val="B380C934"/>
    <w:lvl w:ilvl="0" w:tplc="FFFFFFFF">
      <w:start w:val="1"/>
      <w:numFmt w:val="lowerLetter"/>
      <w:lvlText w:val="(%1)"/>
      <w:lvlJc w:val="left"/>
      <w:pPr>
        <w:ind w:left="790" w:hanging="360"/>
      </w:pPr>
      <w:rPr>
        <w:rFonts w:hint="default"/>
      </w:rPr>
    </w:lvl>
    <w:lvl w:ilvl="1" w:tplc="FFFFFFFF">
      <w:start w:val="1"/>
      <w:numFmt w:val="lowerRoman"/>
      <w:lvlText w:val="(%2)"/>
      <w:lvlJc w:val="left"/>
      <w:pPr>
        <w:ind w:left="1510" w:hanging="360"/>
      </w:pPr>
      <w:rPr>
        <w:rFonts w:hint="default"/>
      </w:rPr>
    </w:lvl>
    <w:lvl w:ilvl="2" w:tplc="FFFFFFFF">
      <w:start w:val="1"/>
      <w:numFmt w:val="lowerRoman"/>
      <w:lvlText w:val="(%3)"/>
      <w:lvlJc w:val="left"/>
      <w:pPr>
        <w:ind w:left="2770" w:hanging="720"/>
      </w:pPr>
      <w:rPr>
        <w:rFonts w:hint="default"/>
      </w:r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0" w15:restartNumberingAfterBreak="0">
    <w:nsid w:val="4F5B24A6"/>
    <w:multiLevelType w:val="hybridMultilevel"/>
    <w:tmpl w:val="A84028E0"/>
    <w:lvl w:ilvl="0" w:tplc="0D6C38DC">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501040A2"/>
    <w:multiLevelType w:val="multilevel"/>
    <w:tmpl w:val="AB242A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40215E"/>
    <w:multiLevelType w:val="hybridMultilevel"/>
    <w:tmpl w:val="7C6844AA"/>
    <w:lvl w:ilvl="0" w:tplc="3F447EEA">
      <w:start w:val="1"/>
      <w:numFmt w:val="lowerLetter"/>
      <w:lvlText w:val="(%1)"/>
      <w:lvlJc w:val="left"/>
      <w:pPr>
        <w:ind w:left="760" w:hanging="360"/>
      </w:pPr>
      <w:rPr>
        <w:rFonts w:hint="default"/>
      </w:rPr>
    </w:lvl>
    <w:lvl w:ilvl="1" w:tplc="1C090019" w:tentative="1">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23" w15:restartNumberingAfterBreak="0">
    <w:nsid w:val="576F72A7"/>
    <w:multiLevelType w:val="multilevel"/>
    <w:tmpl w:val="6D60814E"/>
    <w:lvl w:ilvl="0">
      <w:start w:val="13"/>
      <w:numFmt w:val="decimal"/>
      <w:lvlText w:val="%1"/>
      <w:lvlJc w:val="left"/>
      <w:pPr>
        <w:ind w:left="514" w:hanging="514"/>
      </w:pPr>
      <w:rPr>
        <w:rFonts w:hint="default"/>
      </w:rPr>
    </w:lvl>
    <w:lvl w:ilvl="1">
      <w:start w:val="20"/>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617787"/>
    <w:multiLevelType w:val="multilevel"/>
    <w:tmpl w:val="A3F0AC92"/>
    <w:lvl w:ilvl="0">
      <w:start w:val="13"/>
      <w:numFmt w:val="decimal"/>
      <w:lvlText w:val="%1"/>
      <w:lvlJc w:val="left"/>
      <w:pPr>
        <w:ind w:left="514" w:hanging="514"/>
      </w:pPr>
      <w:rPr>
        <w:rFonts w:hint="default"/>
      </w:rPr>
    </w:lvl>
    <w:lvl w:ilvl="1">
      <w:start w:val="17"/>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B5191A"/>
    <w:multiLevelType w:val="multilevel"/>
    <w:tmpl w:val="7D3CD3FE"/>
    <w:lvl w:ilvl="0">
      <w:start w:val="13"/>
      <w:numFmt w:val="decimal"/>
      <w:lvlText w:val="%1"/>
      <w:lvlJc w:val="left"/>
      <w:pPr>
        <w:ind w:left="514" w:hanging="514"/>
      </w:pPr>
      <w:rPr>
        <w:rFonts w:hint="default"/>
      </w:rPr>
    </w:lvl>
    <w:lvl w:ilvl="1">
      <w:start w:val="18"/>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922F19"/>
    <w:multiLevelType w:val="multilevel"/>
    <w:tmpl w:val="003AE932"/>
    <w:lvl w:ilvl="0">
      <w:start w:val="13"/>
      <w:numFmt w:val="decimal"/>
      <w:lvlText w:val="%1"/>
      <w:lvlJc w:val="left"/>
      <w:pPr>
        <w:ind w:left="510" w:hanging="510"/>
      </w:pPr>
      <w:rPr>
        <w:rFonts w:hint="default"/>
      </w:rPr>
    </w:lvl>
    <w:lvl w:ilvl="1">
      <w:start w:val="2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A44AAF"/>
    <w:multiLevelType w:val="hybridMultilevel"/>
    <w:tmpl w:val="4A121CDE"/>
    <w:lvl w:ilvl="0" w:tplc="034E119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E44ADF"/>
    <w:multiLevelType w:val="multilevel"/>
    <w:tmpl w:val="245C3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E43C38"/>
    <w:multiLevelType w:val="multilevel"/>
    <w:tmpl w:val="DFC890C2"/>
    <w:lvl w:ilvl="0">
      <w:start w:val="13"/>
      <w:numFmt w:val="decimal"/>
      <w:lvlText w:val="%1"/>
      <w:lvlJc w:val="left"/>
      <w:pPr>
        <w:ind w:left="514" w:hanging="514"/>
      </w:pPr>
      <w:rPr>
        <w:rFonts w:hint="default"/>
      </w:rPr>
    </w:lvl>
    <w:lvl w:ilvl="1">
      <w:start w:val="14"/>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3C56F4"/>
    <w:multiLevelType w:val="hybridMultilevel"/>
    <w:tmpl w:val="FFCA8E48"/>
    <w:lvl w:ilvl="0" w:tplc="1B4CA9E4">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1" w15:restartNumberingAfterBreak="0">
    <w:nsid w:val="6D812E71"/>
    <w:multiLevelType w:val="hybridMultilevel"/>
    <w:tmpl w:val="8D00D778"/>
    <w:lvl w:ilvl="0" w:tplc="4198EADC">
      <w:start w:val="9"/>
      <w:numFmt w:val="lowerLetter"/>
      <w:lvlText w:val="(%1)"/>
      <w:lvlJc w:val="left"/>
      <w:pPr>
        <w:ind w:left="1510" w:hanging="360"/>
      </w:pPr>
      <w:rPr>
        <w:rFonts w:hint="default"/>
      </w:rPr>
    </w:lvl>
    <w:lvl w:ilvl="1" w:tplc="1C090019">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32" w15:restartNumberingAfterBreak="0">
    <w:nsid w:val="6EA1701C"/>
    <w:multiLevelType w:val="hybridMultilevel"/>
    <w:tmpl w:val="94783F60"/>
    <w:lvl w:ilvl="0" w:tplc="B738543A">
      <w:start w:val="3"/>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3" w15:restartNumberingAfterBreak="0">
    <w:nsid w:val="6EA90825"/>
    <w:multiLevelType w:val="hybridMultilevel"/>
    <w:tmpl w:val="EBEC75CE"/>
    <w:lvl w:ilvl="0" w:tplc="3B5461E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CE5ACD"/>
    <w:multiLevelType w:val="multilevel"/>
    <w:tmpl w:val="4B546B36"/>
    <w:lvl w:ilvl="0">
      <w:start w:val="1"/>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D15650"/>
    <w:multiLevelType w:val="multilevel"/>
    <w:tmpl w:val="16ECC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61675B"/>
    <w:multiLevelType w:val="hybridMultilevel"/>
    <w:tmpl w:val="0C10424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15:restartNumberingAfterBreak="0">
    <w:nsid w:val="7C7E3522"/>
    <w:multiLevelType w:val="hybridMultilevel"/>
    <w:tmpl w:val="0C104240"/>
    <w:lvl w:ilvl="0" w:tplc="6016AC3C">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8" w15:restartNumberingAfterBreak="0">
    <w:nsid w:val="7C8418F0"/>
    <w:multiLevelType w:val="multilevel"/>
    <w:tmpl w:val="EED4F8F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1B3EB8"/>
    <w:multiLevelType w:val="hybridMultilevel"/>
    <w:tmpl w:val="8E90A95E"/>
    <w:lvl w:ilvl="0" w:tplc="F6DCE26A">
      <w:start w:val="1"/>
      <w:numFmt w:val="lowerRoman"/>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31428012">
    <w:abstractNumId w:val="35"/>
  </w:num>
  <w:num w:numId="2" w16cid:durableId="549265271">
    <w:abstractNumId w:val="5"/>
  </w:num>
  <w:num w:numId="3" w16cid:durableId="1440026032">
    <w:abstractNumId w:val="38"/>
  </w:num>
  <w:num w:numId="4" w16cid:durableId="215505409">
    <w:abstractNumId w:val="14"/>
  </w:num>
  <w:num w:numId="5" w16cid:durableId="2046982049">
    <w:abstractNumId w:val="28"/>
  </w:num>
  <w:num w:numId="6" w16cid:durableId="1710489911">
    <w:abstractNumId w:val="21"/>
  </w:num>
  <w:num w:numId="7" w16cid:durableId="827600351">
    <w:abstractNumId w:val="1"/>
  </w:num>
  <w:num w:numId="8" w16cid:durableId="840386843">
    <w:abstractNumId w:val="34"/>
  </w:num>
  <w:num w:numId="9" w16cid:durableId="105390889">
    <w:abstractNumId w:val="22"/>
  </w:num>
  <w:num w:numId="10" w16cid:durableId="930508000">
    <w:abstractNumId w:val="6"/>
  </w:num>
  <w:num w:numId="11" w16cid:durableId="1605377030">
    <w:abstractNumId w:val="26"/>
  </w:num>
  <w:num w:numId="12" w16cid:durableId="811866275">
    <w:abstractNumId w:val="11"/>
  </w:num>
  <w:num w:numId="13" w16cid:durableId="1191605504">
    <w:abstractNumId w:val="0"/>
  </w:num>
  <w:num w:numId="14" w16cid:durableId="204106411">
    <w:abstractNumId w:val="27"/>
  </w:num>
  <w:num w:numId="15" w16cid:durableId="1129056923">
    <w:abstractNumId w:val="33"/>
  </w:num>
  <w:num w:numId="16" w16cid:durableId="1782609293">
    <w:abstractNumId w:val="9"/>
  </w:num>
  <w:num w:numId="17" w16cid:durableId="33897107">
    <w:abstractNumId w:val="32"/>
  </w:num>
  <w:num w:numId="18" w16cid:durableId="2128231631">
    <w:abstractNumId w:val="31"/>
  </w:num>
  <w:num w:numId="19" w16cid:durableId="1377971150">
    <w:abstractNumId w:val="13"/>
  </w:num>
  <w:num w:numId="20" w16cid:durableId="1132401533">
    <w:abstractNumId w:val="15"/>
  </w:num>
  <w:num w:numId="21" w16cid:durableId="1068385678">
    <w:abstractNumId w:val="17"/>
  </w:num>
  <w:num w:numId="22" w16cid:durableId="90665024">
    <w:abstractNumId w:val="16"/>
  </w:num>
  <w:num w:numId="23" w16cid:durableId="1678654200">
    <w:abstractNumId w:val="20"/>
  </w:num>
  <w:num w:numId="24" w16cid:durableId="1959946108">
    <w:abstractNumId w:val="18"/>
  </w:num>
  <w:num w:numId="25" w16cid:durableId="932670690">
    <w:abstractNumId w:val="19"/>
  </w:num>
  <w:num w:numId="26" w16cid:durableId="1689673544">
    <w:abstractNumId w:val="2"/>
  </w:num>
  <w:num w:numId="27" w16cid:durableId="851842397">
    <w:abstractNumId w:val="10"/>
  </w:num>
  <w:num w:numId="28" w16cid:durableId="1589847416">
    <w:abstractNumId w:val="37"/>
  </w:num>
  <w:num w:numId="29" w16cid:durableId="306128499">
    <w:abstractNumId w:val="3"/>
  </w:num>
  <w:num w:numId="30" w16cid:durableId="1650937144">
    <w:abstractNumId w:val="36"/>
  </w:num>
  <w:num w:numId="31" w16cid:durableId="756292938">
    <w:abstractNumId w:val="7"/>
  </w:num>
  <w:num w:numId="32" w16cid:durableId="2059426005">
    <w:abstractNumId w:val="24"/>
  </w:num>
  <w:num w:numId="33" w16cid:durableId="1390496150">
    <w:abstractNumId w:val="8"/>
  </w:num>
  <w:num w:numId="34" w16cid:durableId="219248996">
    <w:abstractNumId w:val="23"/>
  </w:num>
  <w:num w:numId="35" w16cid:durableId="1533497895">
    <w:abstractNumId w:val="4"/>
  </w:num>
  <w:num w:numId="36" w16cid:durableId="1123306934">
    <w:abstractNumId w:val="30"/>
  </w:num>
  <w:num w:numId="37" w16cid:durableId="910890011">
    <w:abstractNumId w:val="39"/>
  </w:num>
  <w:num w:numId="38" w16cid:durableId="1843933638">
    <w:abstractNumId w:val="29"/>
  </w:num>
  <w:num w:numId="39" w16cid:durableId="774136371">
    <w:abstractNumId w:val="25"/>
  </w:num>
  <w:num w:numId="40" w16cid:durableId="486019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92"/>
    <w:rsid w:val="000068A7"/>
    <w:rsid w:val="00006B28"/>
    <w:rsid w:val="00013EEE"/>
    <w:rsid w:val="00015225"/>
    <w:rsid w:val="00025E17"/>
    <w:rsid w:val="00030360"/>
    <w:rsid w:val="00031D0E"/>
    <w:rsid w:val="000334C4"/>
    <w:rsid w:val="00036762"/>
    <w:rsid w:val="00045D4D"/>
    <w:rsid w:val="00045E80"/>
    <w:rsid w:val="000463F2"/>
    <w:rsid w:val="00046847"/>
    <w:rsid w:val="000523D4"/>
    <w:rsid w:val="0006225B"/>
    <w:rsid w:val="0006391B"/>
    <w:rsid w:val="000667BC"/>
    <w:rsid w:val="00081638"/>
    <w:rsid w:val="00096D2F"/>
    <w:rsid w:val="000A4CD7"/>
    <w:rsid w:val="000C0601"/>
    <w:rsid w:val="000D4DD7"/>
    <w:rsid w:val="000E69C5"/>
    <w:rsid w:val="000F1028"/>
    <w:rsid w:val="000F38E8"/>
    <w:rsid w:val="000F4E64"/>
    <w:rsid w:val="00105EE7"/>
    <w:rsid w:val="00106D11"/>
    <w:rsid w:val="0011154B"/>
    <w:rsid w:val="00125246"/>
    <w:rsid w:val="001255E1"/>
    <w:rsid w:val="001330BA"/>
    <w:rsid w:val="0013418D"/>
    <w:rsid w:val="00135A65"/>
    <w:rsid w:val="00142B9C"/>
    <w:rsid w:val="00156309"/>
    <w:rsid w:val="001B29D8"/>
    <w:rsid w:val="001B3182"/>
    <w:rsid w:val="001B3214"/>
    <w:rsid w:val="001D05B6"/>
    <w:rsid w:val="001D1698"/>
    <w:rsid w:val="00202A84"/>
    <w:rsid w:val="00204FBD"/>
    <w:rsid w:val="00215C7A"/>
    <w:rsid w:val="002217D4"/>
    <w:rsid w:val="00221AF2"/>
    <w:rsid w:val="00226B24"/>
    <w:rsid w:val="00232071"/>
    <w:rsid w:val="00232A3C"/>
    <w:rsid w:val="00232FC7"/>
    <w:rsid w:val="002374A8"/>
    <w:rsid w:val="002431BA"/>
    <w:rsid w:val="00253582"/>
    <w:rsid w:val="002820F2"/>
    <w:rsid w:val="00294BB6"/>
    <w:rsid w:val="002B01A1"/>
    <w:rsid w:val="002B162C"/>
    <w:rsid w:val="002C0B3C"/>
    <w:rsid w:val="002C1E7C"/>
    <w:rsid w:val="002C3EAE"/>
    <w:rsid w:val="002E4562"/>
    <w:rsid w:val="002E79F5"/>
    <w:rsid w:val="00301734"/>
    <w:rsid w:val="00301F22"/>
    <w:rsid w:val="00305B24"/>
    <w:rsid w:val="00313406"/>
    <w:rsid w:val="00313A51"/>
    <w:rsid w:val="0031742E"/>
    <w:rsid w:val="00322E97"/>
    <w:rsid w:val="003255ED"/>
    <w:rsid w:val="00333F99"/>
    <w:rsid w:val="00335F06"/>
    <w:rsid w:val="003427BF"/>
    <w:rsid w:val="00345509"/>
    <w:rsid w:val="00352707"/>
    <w:rsid w:val="00360697"/>
    <w:rsid w:val="00366110"/>
    <w:rsid w:val="00370B11"/>
    <w:rsid w:val="003743D8"/>
    <w:rsid w:val="00374D42"/>
    <w:rsid w:val="00375B02"/>
    <w:rsid w:val="003A0F8F"/>
    <w:rsid w:val="003B4386"/>
    <w:rsid w:val="003C5EAB"/>
    <w:rsid w:val="003D3AD1"/>
    <w:rsid w:val="003E0E59"/>
    <w:rsid w:val="003E7DA9"/>
    <w:rsid w:val="003F41D1"/>
    <w:rsid w:val="003F5595"/>
    <w:rsid w:val="00404879"/>
    <w:rsid w:val="00411579"/>
    <w:rsid w:val="00411923"/>
    <w:rsid w:val="004243A0"/>
    <w:rsid w:val="00426BA4"/>
    <w:rsid w:val="004504C4"/>
    <w:rsid w:val="00460EEF"/>
    <w:rsid w:val="004667BE"/>
    <w:rsid w:val="004751B0"/>
    <w:rsid w:val="00481767"/>
    <w:rsid w:val="004869B1"/>
    <w:rsid w:val="0049200A"/>
    <w:rsid w:val="00497BD9"/>
    <w:rsid w:val="00497FCC"/>
    <w:rsid w:val="004A50EB"/>
    <w:rsid w:val="004B035A"/>
    <w:rsid w:val="004B5A96"/>
    <w:rsid w:val="004C0861"/>
    <w:rsid w:val="004D3B7F"/>
    <w:rsid w:val="004D411F"/>
    <w:rsid w:val="004D7D5D"/>
    <w:rsid w:val="004E08DC"/>
    <w:rsid w:val="004F164A"/>
    <w:rsid w:val="005167A9"/>
    <w:rsid w:val="005219FB"/>
    <w:rsid w:val="00522E95"/>
    <w:rsid w:val="0052700E"/>
    <w:rsid w:val="00531347"/>
    <w:rsid w:val="00531B1B"/>
    <w:rsid w:val="00536491"/>
    <w:rsid w:val="00541905"/>
    <w:rsid w:val="005436EB"/>
    <w:rsid w:val="00560947"/>
    <w:rsid w:val="0056676B"/>
    <w:rsid w:val="005757E7"/>
    <w:rsid w:val="005765B8"/>
    <w:rsid w:val="00583B44"/>
    <w:rsid w:val="00584F13"/>
    <w:rsid w:val="00595B5B"/>
    <w:rsid w:val="00595F89"/>
    <w:rsid w:val="00597511"/>
    <w:rsid w:val="005A04DE"/>
    <w:rsid w:val="005A0E6F"/>
    <w:rsid w:val="005A371F"/>
    <w:rsid w:val="005A4720"/>
    <w:rsid w:val="005B426F"/>
    <w:rsid w:val="005C5FF7"/>
    <w:rsid w:val="005D0C1D"/>
    <w:rsid w:val="005D6C5D"/>
    <w:rsid w:val="005D7B37"/>
    <w:rsid w:val="005E7099"/>
    <w:rsid w:val="005F1370"/>
    <w:rsid w:val="005F19F3"/>
    <w:rsid w:val="005F5D26"/>
    <w:rsid w:val="00607B8E"/>
    <w:rsid w:val="006147E6"/>
    <w:rsid w:val="00632728"/>
    <w:rsid w:val="006404BF"/>
    <w:rsid w:val="00646989"/>
    <w:rsid w:val="00655E0B"/>
    <w:rsid w:val="00656092"/>
    <w:rsid w:val="00661B93"/>
    <w:rsid w:val="00671D19"/>
    <w:rsid w:val="00671E4C"/>
    <w:rsid w:val="00671ECC"/>
    <w:rsid w:val="006741B3"/>
    <w:rsid w:val="00677DE4"/>
    <w:rsid w:val="006819EB"/>
    <w:rsid w:val="0068512C"/>
    <w:rsid w:val="00691733"/>
    <w:rsid w:val="00696AB7"/>
    <w:rsid w:val="006979B9"/>
    <w:rsid w:val="006A099D"/>
    <w:rsid w:val="006A5BB9"/>
    <w:rsid w:val="006B7F1D"/>
    <w:rsid w:val="006C29CD"/>
    <w:rsid w:val="006C4161"/>
    <w:rsid w:val="006C4E9A"/>
    <w:rsid w:val="006D0058"/>
    <w:rsid w:val="006E2432"/>
    <w:rsid w:val="006E4CF0"/>
    <w:rsid w:val="006E6451"/>
    <w:rsid w:val="0070650D"/>
    <w:rsid w:val="00707943"/>
    <w:rsid w:val="00710F3E"/>
    <w:rsid w:val="00733F64"/>
    <w:rsid w:val="00746D0A"/>
    <w:rsid w:val="00752325"/>
    <w:rsid w:val="0075320B"/>
    <w:rsid w:val="00760227"/>
    <w:rsid w:val="00763C62"/>
    <w:rsid w:val="00765E78"/>
    <w:rsid w:val="00775E3C"/>
    <w:rsid w:val="007A4CBE"/>
    <w:rsid w:val="007B061C"/>
    <w:rsid w:val="007B1467"/>
    <w:rsid w:val="007B7256"/>
    <w:rsid w:val="007C2324"/>
    <w:rsid w:val="007D23BB"/>
    <w:rsid w:val="007D76F9"/>
    <w:rsid w:val="007E6FC0"/>
    <w:rsid w:val="007F4889"/>
    <w:rsid w:val="007F5040"/>
    <w:rsid w:val="00806099"/>
    <w:rsid w:val="00811F18"/>
    <w:rsid w:val="00811F92"/>
    <w:rsid w:val="008309DC"/>
    <w:rsid w:val="00834F18"/>
    <w:rsid w:val="00845379"/>
    <w:rsid w:val="00852B4A"/>
    <w:rsid w:val="00854C85"/>
    <w:rsid w:val="00861A95"/>
    <w:rsid w:val="00865A95"/>
    <w:rsid w:val="00870A1A"/>
    <w:rsid w:val="00873605"/>
    <w:rsid w:val="00875773"/>
    <w:rsid w:val="00877BE6"/>
    <w:rsid w:val="008870B9"/>
    <w:rsid w:val="00894FE1"/>
    <w:rsid w:val="008A2423"/>
    <w:rsid w:val="008B559C"/>
    <w:rsid w:val="008C3E0E"/>
    <w:rsid w:val="008D0A6B"/>
    <w:rsid w:val="008D0E53"/>
    <w:rsid w:val="008D0F78"/>
    <w:rsid w:val="008E2592"/>
    <w:rsid w:val="008E2E03"/>
    <w:rsid w:val="008F244C"/>
    <w:rsid w:val="008F6338"/>
    <w:rsid w:val="00904A14"/>
    <w:rsid w:val="0091086C"/>
    <w:rsid w:val="00915748"/>
    <w:rsid w:val="0092275B"/>
    <w:rsid w:val="009316F8"/>
    <w:rsid w:val="009323E6"/>
    <w:rsid w:val="009335BA"/>
    <w:rsid w:val="0093564E"/>
    <w:rsid w:val="00943608"/>
    <w:rsid w:val="00943E8F"/>
    <w:rsid w:val="00944DED"/>
    <w:rsid w:val="00947C21"/>
    <w:rsid w:val="00952CF2"/>
    <w:rsid w:val="00960094"/>
    <w:rsid w:val="00970F43"/>
    <w:rsid w:val="00976016"/>
    <w:rsid w:val="00976FF3"/>
    <w:rsid w:val="009A03C8"/>
    <w:rsid w:val="009A0C62"/>
    <w:rsid w:val="009A20DE"/>
    <w:rsid w:val="009A33B5"/>
    <w:rsid w:val="009A47EB"/>
    <w:rsid w:val="009B2CA3"/>
    <w:rsid w:val="009C5AC2"/>
    <w:rsid w:val="009C5E59"/>
    <w:rsid w:val="009D771C"/>
    <w:rsid w:val="009E357A"/>
    <w:rsid w:val="009E6B0F"/>
    <w:rsid w:val="00A068C5"/>
    <w:rsid w:val="00A12DAF"/>
    <w:rsid w:val="00A1621C"/>
    <w:rsid w:val="00A177C1"/>
    <w:rsid w:val="00A22261"/>
    <w:rsid w:val="00A6094B"/>
    <w:rsid w:val="00A64CF4"/>
    <w:rsid w:val="00A67955"/>
    <w:rsid w:val="00A67F67"/>
    <w:rsid w:val="00A777CC"/>
    <w:rsid w:val="00A827E9"/>
    <w:rsid w:val="00A84127"/>
    <w:rsid w:val="00A930E7"/>
    <w:rsid w:val="00AA0340"/>
    <w:rsid w:val="00AC3634"/>
    <w:rsid w:val="00AC67F0"/>
    <w:rsid w:val="00AD781F"/>
    <w:rsid w:val="00AE09E3"/>
    <w:rsid w:val="00AE4FC7"/>
    <w:rsid w:val="00AF5513"/>
    <w:rsid w:val="00AF78FF"/>
    <w:rsid w:val="00B02E6A"/>
    <w:rsid w:val="00B06B6C"/>
    <w:rsid w:val="00B07718"/>
    <w:rsid w:val="00B2548B"/>
    <w:rsid w:val="00B4113B"/>
    <w:rsid w:val="00B51E52"/>
    <w:rsid w:val="00B707B2"/>
    <w:rsid w:val="00B7769A"/>
    <w:rsid w:val="00B84B2E"/>
    <w:rsid w:val="00B873BC"/>
    <w:rsid w:val="00B938B2"/>
    <w:rsid w:val="00B975E2"/>
    <w:rsid w:val="00BC32A0"/>
    <w:rsid w:val="00BC3F7A"/>
    <w:rsid w:val="00BD1E0B"/>
    <w:rsid w:val="00BD3C64"/>
    <w:rsid w:val="00BE5807"/>
    <w:rsid w:val="00BF0419"/>
    <w:rsid w:val="00C036CB"/>
    <w:rsid w:val="00C03D4A"/>
    <w:rsid w:val="00C176DE"/>
    <w:rsid w:val="00C23FCB"/>
    <w:rsid w:val="00C26E34"/>
    <w:rsid w:val="00C30426"/>
    <w:rsid w:val="00C37AB1"/>
    <w:rsid w:val="00C4013D"/>
    <w:rsid w:val="00C4435F"/>
    <w:rsid w:val="00C60321"/>
    <w:rsid w:val="00C61621"/>
    <w:rsid w:val="00C67C44"/>
    <w:rsid w:val="00C8089E"/>
    <w:rsid w:val="00C81A5F"/>
    <w:rsid w:val="00C8281E"/>
    <w:rsid w:val="00C8721A"/>
    <w:rsid w:val="00C91B55"/>
    <w:rsid w:val="00CD6AE1"/>
    <w:rsid w:val="00CD7EFF"/>
    <w:rsid w:val="00CE1A77"/>
    <w:rsid w:val="00D044CE"/>
    <w:rsid w:val="00D14E1D"/>
    <w:rsid w:val="00D27B5D"/>
    <w:rsid w:val="00D34081"/>
    <w:rsid w:val="00D35508"/>
    <w:rsid w:val="00D72233"/>
    <w:rsid w:val="00D72ECA"/>
    <w:rsid w:val="00D747F4"/>
    <w:rsid w:val="00D75F7A"/>
    <w:rsid w:val="00D8184A"/>
    <w:rsid w:val="00D83EF3"/>
    <w:rsid w:val="00D85859"/>
    <w:rsid w:val="00D85F48"/>
    <w:rsid w:val="00DA5FAE"/>
    <w:rsid w:val="00DB56AA"/>
    <w:rsid w:val="00DC2206"/>
    <w:rsid w:val="00DC3CF6"/>
    <w:rsid w:val="00DD2E81"/>
    <w:rsid w:val="00DD3F69"/>
    <w:rsid w:val="00DD68E6"/>
    <w:rsid w:val="00DD6CA5"/>
    <w:rsid w:val="00DF366A"/>
    <w:rsid w:val="00E042CD"/>
    <w:rsid w:val="00E10F74"/>
    <w:rsid w:val="00E21E01"/>
    <w:rsid w:val="00E26BE1"/>
    <w:rsid w:val="00E3277F"/>
    <w:rsid w:val="00E4234C"/>
    <w:rsid w:val="00E55FBB"/>
    <w:rsid w:val="00E624E8"/>
    <w:rsid w:val="00E80E4F"/>
    <w:rsid w:val="00E813AF"/>
    <w:rsid w:val="00E84905"/>
    <w:rsid w:val="00E963A9"/>
    <w:rsid w:val="00EA0AC5"/>
    <w:rsid w:val="00EA2A84"/>
    <w:rsid w:val="00EA4411"/>
    <w:rsid w:val="00EB27BB"/>
    <w:rsid w:val="00EB51B1"/>
    <w:rsid w:val="00EF1DA2"/>
    <w:rsid w:val="00F111C3"/>
    <w:rsid w:val="00F2400C"/>
    <w:rsid w:val="00F26F7B"/>
    <w:rsid w:val="00F33F29"/>
    <w:rsid w:val="00F3641B"/>
    <w:rsid w:val="00F43466"/>
    <w:rsid w:val="00F45557"/>
    <w:rsid w:val="00F60BEB"/>
    <w:rsid w:val="00F82CC4"/>
    <w:rsid w:val="00F928F2"/>
    <w:rsid w:val="00FA0B0C"/>
    <w:rsid w:val="00FA6C9C"/>
    <w:rsid w:val="00FA7F81"/>
    <w:rsid w:val="00FB02A7"/>
    <w:rsid w:val="00FB34E6"/>
    <w:rsid w:val="00FB40AB"/>
    <w:rsid w:val="00FB5036"/>
    <w:rsid w:val="00FB6A2C"/>
    <w:rsid w:val="00FD37B5"/>
    <w:rsid w:val="00FF5EA1"/>
    <w:rsid w:val="00FF7C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03EA"/>
  <w15:chartTrackingRefBased/>
  <w15:docId w15:val="{D2C83D9C-FBB4-42F1-9ADD-57B5431B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head">
    <w:name w:val="chaphead"/>
    <w:basedOn w:val="Normal"/>
    <w:rsid w:val="00811F92"/>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NormalText">
    <w:name w:val="NormalText"/>
    <w:basedOn w:val="Normal"/>
    <w:rsid w:val="00811F92"/>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parafullout">
    <w:name w:val="parafullout"/>
    <w:basedOn w:val="Normal"/>
    <w:rsid w:val="00811F92"/>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footnotes">
    <w:name w:val="footnotes"/>
    <w:basedOn w:val="Normal"/>
    <w:rsid w:val="00811F92"/>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character" w:styleId="FootnoteReference">
    <w:name w:val="footnote reference"/>
    <w:semiHidden/>
    <w:rsid w:val="00811F92"/>
    <w:rPr>
      <w:vertAlign w:val="superscript"/>
    </w:rPr>
  </w:style>
  <w:style w:type="paragraph" w:customStyle="1" w:styleId="head2">
    <w:name w:val="head2"/>
    <w:basedOn w:val="Normal"/>
    <w:rsid w:val="00811F92"/>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styleId="FootnoteText">
    <w:name w:val="footnote text"/>
    <w:basedOn w:val="Normal"/>
    <w:link w:val="FootnoteTextChar"/>
    <w:uiPriority w:val="99"/>
    <w:semiHidden/>
    <w:unhideWhenUsed/>
    <w:rsid w:val="0081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F92"/>
    <w:rPr>
      <w:sz w:val="20"/>
      <w:szCs w:val="20"/>
    </w:rPr>
  </w:style>
  <w:style w:type="paragraph" w:customStyle="1" w:styleId="a-000">
    <w:name w:val="(a)-0.00"/>
    <w:basedOn w:val="Normal"/>
    <w:rsid w:val="00811F92"/>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811F92"/>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i-000a">
    <w:name w:val="(i)-0.00(a)"/>
    <w:basedOn w:val="Normal"/>
    <w:rsid w:val="00811F92"/>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paragraph" w:customStyle="1" w:styleId="i-0000a">
    <w:name w:val="(i)-00.00(a)"/>
    <w:basedOn w:val="Normal"/>
    <w:rsid w:val="00811F92"/>
    <w:pPr>
      <w:widowControl w:val="0"/>
      <w:tabs>
        <w:tab w:val="right" w:pos="1701"/>
        <w:tab w:val="left" w:pos="1814"/>
      </w:tabs>
      <w:spacing w:before="180" w:after="0" w:line="240" w:lineRule="auto"/>
      <w:ind w:left="1814" w:hanging="1814"/>
      <w:jc w:val="both"/>
    </w:pPr>
    <w:rPr>
      <w:rFonts w:ascii="Verdana" w:eastAsia="Times New Roman" w:hAnsi="Verdana" w:cs="Times New Roman"/>
      <w:kern w:val="0"/>
      <w:sz w:val="18"/>
      <w:szCs w:val="20"/>
      <w:lang w:val="en-GB"/>
      <w14:ligatures w14:val="none"/>
    </w:rPr>
  </w:style>
  <w:style w:type="paragraph" w:customStyle="1" w:styleId="head1">
    <w:name w:val="head1"/>
    <w:basedOn w:val="Normal"/>
    <w:rsid w:val="00811F92"/>
    <w:pPr>
      <w:widowControl w:val="0"/>
      <w:spacing w:before="360" w:after="0" w:line="240" w:lineRule="auto"/>
    </w:pPr>
    <w:rPr>
      <w:rFonts w:ascii="Verdana" w:eastAsia="Times New Roman" w:hAnsi="Verdana" w:cs="Times New Roman"/>
      <w:b/>
      <w:kern w:val="0"/>
      <w:sz w:val="18"/>
      <w:szCs w:val="20"/>
      <w:lang w:val="en-GB"/>
      <w14:ligatures w14:val="none"/>
    </w:rPr>
  </w:style>
  <w:style w:type="character" w:styleId="CommentReference">
    <w:name w:val="annotation reference"/>
    <w:basedOn w:val="DefaultParagraphFont"/>
    <w:uiPriority w:val="99"/>
    <w:semiHidden/>
    <w:unhideWhenUsed/>
    <w:rsid w:val="00811F92"/>
    <w:rPr>
      <w:sz w:val="16"/>
      <w:szCs w:val="16"/>
    </w:rPr>
  </w:style>
  <w:style w:type="paragraph" w:styleId="CommentText">
    <w:name w:val="annotation text"/>
    <w:basedOn w:val="Normal"/>
    <w:link w:val="CommentTextChar"/>
    <w:uiPriority w:val="99"/>
    <w:unhideWhenUsed/>
    <w:rsid w:val="00811F92"/>
    <w:pPr>
      <w:spacing w:line="240" w:lineRule="auto"/>
    </w:pPr>
    <w:rPr>
      <w:sz w:val="20"/>
      <w:szCs w:val="20"/>
    </w:rPr>
  </w:style>
  <w:style w:type="character" w:customStyle="1" w:styleId="CommentTextChar">
    <w:name w:val="Comment Text Char"/>
    <w:basedOn w:val="DefaultParagraphFont"/>
    <w:link w:val="CommentText"/>
    <w:uiPriority w:val="99"/>
    <w:rsid w:val="00811F92"/>
    <w:rPr>
      <w:sz w:val="20"/>
      <w:szCs w:val="20"/>
    </w:rPr>
  </w:style>
  <w:style w:type="paragraph" w:styleId="CommentSubject">
    <w:name w:val="annotation subject"/>
    <w:basedOn w:val="CommentText"/>
    <w:next w:val="CommentText"/>
    <w:link w:val="CommentSubjectChar"/>
    <w:uiPriority w:val="99"/>
    <w:semiHidden/>
    <w:unhideWhenUsed/>
    <w:rsid w:val="00811F92"/>
    <w:rPr>
      <w:b/>
      <w:bCs/>
    </w:rPr>
  </w:style>
  <w:style w:type="character" w:customStyle="1" w:styleId="CommentSubjectChar">
    <w:name w:val="Comment Subject Char"/>
    <w:basedOn w:val="CommentTextChar"/>
    <w:link w:val="CommentSubject"/>
    <w:uiPriority w:val="99"/>
    <w:semiHidden/>
    <w:rsid w:val="00811F92"/>
    <w:rPr>
      <w:b/>
      <w:bCs/>
      <w:sz w:val="20"/>
      <w:szCs w:val="20"/>
    </w:rPr>
  </w:style>
  <w:style w:type="paragraph" w:styleId="Revision">
    <w:name w:val="Revision"/>
    <w:hidden/>
    <w:uiPriority w:val="99"/>
    <w:semiHidden/>
    <w:rsid w:val="00811F92"/>
    <w:pPr>
      <w:spacing w:after="0" w:line="240" w:lineRule="auto"/>
    </w:pPr>
  </w:style>
  <w:style w:type="paragraph" w:customStyle="1" w:styleId="pf0">
    <w:name w:val="pf0"/>
    <w:basedOn w:val="Normal"/>
    <w:rsid w:val="00811F9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cf01">
    <w:name w:val="cf01"/>
    <w:basedOn w:val="DefaultParagraphFont"/>
    <w:rsid w:val="00811F92"/>
    <w:rPr>
      <w:rFonts w:ascii="Segoe UI" w:hAnsi="Segoe UI" w:cs="Segoe UI" w:hint="default"/>
      <w:sz w:val="18"/>
      <w:szCs w:val="18"/>
    </w:rPr>
  </w:style>
  <w:style w:type="paragraph" w:customStyle="1" w:styleId="000ai1">
    <w:name w:val="0.00(a)(i)(1)"/>
    <w:basedOn w:val="Normal"/>
    <w:rsid w:val="00811F92"/>
    <w:pPr>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000ai1aa">
    <w:name w:val="0.00(a)(i)(1)(aa)"/>
    <w:basedOn w:val="Normal"/>
    <w:rsid w:val="00811F92"/>
    <w:pPr>
      <w:tabs>
        <w:tab w:val="left" w:pos="2438"/>
        <w:tab w:val="left" w:pos="3005"/>
      </w:tabs>
      <w:spacing w:before="180" w:after="0" w:line="240" w:lineRule="auto"/>
      <w:ind w:left="3005" w:hanging="3005"/>
      <w:jc w:val="both"/>
    </w:pPr>
    <w:rPr>
      <w:rFonts w:ascii="Verdana" w:eastAsia="Times New Roman" w:hAnsi="Verdana" w:cs="Times New Roman"/>
      <w:kern w:val="0"/>
      <w:sz w:val="18"/>
      <w:szCs w:val="20"/>
      <w:lang w:val="en-GB"/>
      <w14:ligatures w14:val="none"/>
    </w:rPr>
  </w:style>
  <w:style w:type="paragraph" w:customStyle="1" w:styleId="tabletext">
    <w:name w:val="tabletext"/>
    <w:basedOn w:val="Normal"/>
    <w:rsid w:val="00811F92"/>
    <w:pPr>
      <w:widowControl w:val="0"/>
      <w:spacing w:after="0" w:line="240" w:lineRule="auto"/>
    </w:pPr>
    <w:rPr>
      <w:rFonts w:ascii="Verdana" w:eastAsia="Times New Roman" w:hAnsi="Verdana" w:cs="Times New Roman"/>
      <w:kern w:val="0"/>
      <w:sz w:val="16"/>
      <w:szCs w:val="20"/>
      <w:lang w:val="en-GB"/>
      <w14:ligatures w14:val="none"/>
    </w:rPr>
  </w:style>
  <w:style w:type="paragraph" w:customStyle="1" w:styleId="0000">
    <w:name w:val="00.00"/>
    <w:basedOn w:val="Normal"/>
    <w:rsid w:val="00811F92"/>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character" w:customStyle="1" w:styleId="cf21">
    <w:name w:val="cf21"/>
    <w:basedOn w:val="DefaultParagraphFont"/>
    <w:rsid w:val="00811F92"/>
    <w:rPr>
      <w:rFonts w:ascii="Segoe UI" w:hAnsi="Segoe UI" w:cs="Segoe UI" w:hint="default"/>
      <w:sz w:val="18"/>
      <w:szCs w:val="18"/>
      <w:shd w:val="clear" w:color="auto" w:fill="FFFF00"/>
    </w:rPr>
  </w:style>
  <w:style w:type="paragraph" w:styleId="Header">
    <w:name w:val="header"/>
    <w:basedOn w:val="Normal"/>
    <w:link w:val="HeaderChar"/>
    <w:uiPriority w:val="99"/>
    <w:unhideWhenUsed/>
    <w:rsid w:val="00E2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01"/>
  </w:style>
  <w:style w:type="paragraph" w:styleId="Footer">
    <w:name w:val="footer"/>
    <w:basedOn w:val="Normal"/>
    <w:link w:val="FooterChar"/>
    <w:uiPriority w:val="99"/>
    <w:unhideWhenUsed/>
    <w:rsid w:val="00E2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3DC022B5-5484-439F-9BF0-03834057B0BC}">
  <ds:schemaRefs>
    <ds:schemaRef ds:uri="http://schemas.openxmlformats.org/officeDocument/2006/bibliography"/>
  </ds:schemaRefs>
</ds:datastoreItem>
</file>

<file path=customXml/itemProps2.xml><?xml version="1.0" encoding="utf-8"?>
<ds:datastoreItem xmlns:ds="http://schemas.openxmlformats.org/officeDocument/2006/customXml" ds:itemID="{3083C51D-330A-46A9-AAA1-42763D00D376}"/>
</file>

<file path=customXml/itemProps3.xml><?xml version="1.0" encoding="utf-8"?>
<ds:datastoreItem xmlns:ds="http://schemas.openxmlformats.org/officeDocument/2006/customXml" ds:itemID="{C05E04BA-E21D-42A6-9974-FD607F3A1341}"/>
</file>

<file path=customXml/itemProps4.xml><?xml version="1.0" encoding="utf-8"?>
<ds:datastoreItem xmlns:ds="http://schemas.openxmlformats.org/officeDocument/2006/customXml" ds:itemID="{FD32D977-6CA2-487C-A686-7DE38CCBA812}"/>
</file>

<file path=docProps/app.xml><?xml version="1.0" encoding="utf-8"?>
<Properties xmlns="http://schemas.openxmlformats.org/officeDocument/2006/extended-properties" xmlns:vt="http://schemas.openxmlformats.org/officeDocument/2006/docPropsVTypes">
  <Template>Normal</Template>
  <TotalTime>221</TotalTime>
  <Pages>10</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Wimberley</dc:creator>
  <cp:keywords/>
  <dc:description/>
  <cp:lastModifiedBy>Alwyn Fouchee</cp:lastModifiedBy>
  <cp:revision>15</cp:revision>
  <cp:lastPrinted>2024-05-14T06:05:00Z</cp:lastPrinted>
  <dcterms:created xsi:type="dcterms:W3CDTF">2024-06-05T06:34:00Z</dcterms:created>
  <dcterms:modified xsi:type="dcterms:W3CDTF">2024-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93fc94-2a04-4870-acee-9c0cd4b7d590_Enabled">
    <vt:lpwstr>true</vt:lpwstr>
  </property>
  <property fmtid="{D5CDD505-2E9C-101B-9397-08002B2CF9AE}" pid="3" name="MSIP_Label_ce93fc94-2a04-4870-acee-9c0cd4b7d590_SetDate">
    <vt:lpwstr>2024-05-13T10:07:21Z</vt:lpwstr>
  </property>
  <property fmtid="{D5CDD505-2E9C-101B-9397-08002B2CF9AE}" pid="4" name="MSIP_Label_ce93fc94-2a04-4870-acee-9c0cd4b7d590_Method">
    <vt:lpwstr>Standard</vt:lpwstr>
  </property>
  <property fmtid="{D5CDD505-2E9C-101B-9397-08002B2CF9AE}" pid="5" name="MSIP_Label_ce93fc94-2a04-4870-acee-9c0cd4b7d590_Name">
    <vt:lpwstr>Internal</vt:lpwstr>
  </property>
  <property fmtid="{D5CDD505-2E9C-101B-9397-08002B2CF9AE}" pid="6" name="MSIP_Label_ce93fc94-2a04-4870-acee-9c0cd4b7d590_SiteId">
    <vt:lpwstr>cffa6640-7572-4f05-9c64-cd88068c19d4</vt:lpwstr>
  </property>
  <property fmtid="{D5CDD505-2E9C-101B-9397-08002B2CF9AE}" pid="7" name="MSIP_Label_ce93fc94-2a04-4870-acee-9c0cd4b7d590_ActionId">
    <vt:lpwstr>545fc4ef-cd16-416e-a8f6-27b5f964b180</vt:lpwstr>
  </property>
  <property fmtid="{D5CDD505-2E9C-101B-9397-08002B2CF9AE}" pid="8" name="MSIP_Label_ce93fc94-2a04-4870-acee-9c0cd4b7d590_ContentBits">
    <vt:lpwstr>0</vt:lpwstr>
  </property>
  <property fmtid="{D5CDD505-2E9C-101B-9397-08002B2CF9AE}" pid="9" name="ContentTypeId">
    <vt:lpwstr>0x01010089A9988790410B438D2E35F000D6401F</vt:lpwstr>
  </property>
</Properties>
</file>